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C470" w14:textId="1EACBFAD" w:rsidR="002E16E1" w:rsidRDefault="00841061">
      <w:pPr>
        <w:rPr>
          <w:rFonts w:ascii="Times New Roman"/>
          <w:sz w:val="20"/>
        </w:rPr>
      </w:pPr>
      <w:r>
        <w:rPr>
          <w:noProof/>
        </w:rPr>
        <mc:AlternateContent>
          <mc:Choice Requires="wps">
            <w:drawing>
              <wp:anchor distT="0" distB="0" distL="114300" distR="114300" simplePos="0" relativeHeight="503296248" behindDoc="0" locked="0" layoutInCell="1" allowOverlap="1" wp14:anchorId="1F185B6C" wp14:editId="593F8A82">
                <wp:simplePos x="0" y="0"/>
                <wp:positionH relativeFrom="column">
                  <wp:posOffset>1257935</wp:posOffset>
                </wp:positionH>
                <wp:positionV relativeFrom="line">
                  <wp:posOffset>1905</wp:posOffset>
                </wp:positionV>
                <wp:extent cx="5402580" cy="10464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02580" cy="1046480"/>
                        </a:xfrm>
                        <a:prstGeom prst="rect">
                          <a:avLst/>
                        </a:prstGeom>
                        <a:noFill/>
                        <a:ln>
                          <a:noFill/>
                        </a:ln>
                        <a:effectLst/>
                      </wps:spPr>
                      <wps:txbx>
                        <w:txbxContent>
                          <w:p w14:paraId="70812B74" w14:textId="1F31476B" w:rsidR="000F68A1" w:rsidRPr="00070721" w:rsidRDefault="00070721" w:rsidP="00070721">
                            <w:pPr>
                              <w:pBdr>
                                <w:top w:val="single" w:sz="8" w:space="1" w:color="auto"/>
                                <w:left w:val="single" w:sz="8" w:space="4" w:color="auto"/>
                                <w:bottom w:val="single" w:sz="8" w:space="1" w:color="auto"/>
                                <w:right w:val="single" w:sz="8" w:space="4" w:color="auto"/>
                              </w:pBdr>
                              <w:spacing w:before="120" w:line="276" w:lineRule="auto"/>
                              <w:jc w:val="center"/>
                              <w:rPr>
                                <w:rFonts w:ascii="Avenir" w:eastAsia="Arial Unicode MS" w:hAnsi="Avenir" w:cs="Geeza Pro"/>
                                <w:sz w:val="28"/>
                                <w:szCs w:val="28"/>
                              </w:rPr>
                            </w:pPr>
                            <w:r>
                              <w:rPr>
                                <w:rFonts w:ascii="Avenir" w:eastAsia="Calibri" w:hAnsi="Avenir" w:cs="Calibri"/>
                                <w:sz w:val="28"/>
                                <w:szCs w:val="28"/>
                              </w:rPr>
                              <w:t>English/Language Arts</w:t>
                            </w:r>
                            <w:r w:rsidR="00E738D9">
                              <w:rPr>
                                <w:rFonts w:ascii="Avenir" w:eastAsia="Calibri" w:hAnsi="Avenir" w:cs="Calibri"/>
                                <w:sz w:val="28"/>
                                <w:szCs w:val="28"/>
                              </w:rPr>
                              <w:t xml:space="preserve"> or Math</w:t>
                            </w:r>
                          </w:p>
                          <w:p w14:paraId="266D023E" w14:textId="1D806719" w:rsidR="000F68A1" w:rsidRPr="00841061" w:rsidRDefault="000F68A1" w:rsidP="00070721">
                            <w:pPr>
                              <w:pBdr>
                                <w:top w:val="single" w:sz="8" w:space="1" w:color="auto"/>
                                <w:left w:val="single" w:sz="8" w:space="4" w:color="auto"/>
                                <w:bottom w:val="single" w:sz="8" w:space="1" w:color="auto"/>
                                <w:right w:val="single" w:sz="8" w:space="4" w:color="auto"/>
                              </w:pBdr>
                              <w:spacing w:line="276" w:lineRule="auto"/>
                              <w:jc w:val="center"/>
                              <w:rPr>
                                <w:rFonts w:ascii="Avenir" w:eastAsia="Calibri" w:hAnsi="Avenir" w:cs="Calibri"/>
                                <w:sz w:val="26"/>
                                <w:szCs w:val="26"/>
                              </w:rPr>
                            </w:pPr>
                            <w:r w:rsidRPr="00841061">
                              <w:rPr>
                                <w:rFonts w:ascii="Avenir" w:eastAsia="Calibri" w:hAnsi="Avenir" w:cs="Calibri"/>
                                <w:sz w:val="26"/>
                                <w:szCs w:val="26"/>
                              </w:rPr>
                              <w:t>TEACHER</w:t>
                            </w:r>
                            <w:r w:rsidRPr="00841061">
                              <w:rPr>
                                <w:rFonts w:ascii="Avenir" w:eastAsia="Arial Unicode MS" w:hAnsi="Avenir" w:cs="Geeza Pro"/>
                                <w:sz w:val="26"/>
                                <w:szCs w:val="26"/>
                              </w:rPr>
                              <w:t xml:space="preserve"> </w:t>
                            </w:r>
                            <w:r w:rsidRPr="00841061">
                              <w:rPr>
                                <w:rFonts w:ascii="Avenir" w:eastAsia="Calibri" w:hAnsi="Avenir" w:cs="Calibri"/>
                                <w:sz w:val="26"/>
                                <w:szCs w:val="26"/>
                              </w:rPr>
                              <w:t>EVALUATION</w:t>
                            </w:r>
                            <w:r w:rsidRPr="00841061">
                              <w:rPr>
                                <w:rFonts w:ascii="Avenir" w:eastAsia="Arial Unicode MS" w:hAnsi="Avenir" w:cs="Geeza Pro"/>
                                <w:sz w:val="26"/>
                                <w:szCs w:val="26"/>
                              </w:rPr>
                              <w:t xml:space="preserve"> </w:t>
                            </w:r>
                            <w:r w:rsidRPr="00841061">
                              <w:rPr>
                                <w:rFonts w:ascii="Avenir" w:eastAsia="Calibri" w:hAnsi="Avenir" w:cs="Calibri"/>
                                <w:sz w:val="26"/>
                                <w:szCs w:val="26"/>
                              </w:rPr>
                              <w:t>OF</w:t>
                            </w:r>
                            <w:r w:rsidRPr="00841061">
                              <w:rPr>
                                <w:rFonts w:ascii="Avenir" w:eastAsia="Arial Unicode MS" w:hAnsi="Avenir" w:cs="Geeza Pro"/>
                                <w:sz w:val="26"/>
                                <w:szCs w:val="26"/>
                              </w:rPr>
                              <w:t xml:space="preserve"> </w:t>
                            </w:r>
                            <w:r w:rsidRPr="00841061">
                              <w:rPr>
                                <w:rFonts w:ascii="Avenir" w:eastAsia="Calibri" w:hAnsi="Avenir" w:cs="Calibri"/>
                                <w:sz w:val="26"/>
                                <w:szCs w:val="26"/>
                              </w:rPr>
                              <w:t>STUDENT</w:t>
                            </w:r>
                            <w:r w:rsidRPr="00841061">
                              <w:rPr>
                                <w:rFonts w:ascii="Avenir" w:eastAsia="Arial Unicode MS" w:hAnsi="Avenir" w:cs="Geeza Pro"/>
                                <w:sz w:val="26"/>
                                <w:szCs w:val="26"/>
                              </w:rPr>
                              <w:t xml:space="preserve"> </w:t>
                            </w:r>
                            <w:r w:rsidRPr="00841061">
                              <w:rPr>
                                <w:rFonts w:ascii="Avenir" w:eastAsia="Calibri" w:hAnsi="Avenir" w:cs="Calibri"/>
                                <w:sz w:val="26"/>
                                <w:szCs w:val="26"/>
                              </w:rPr>
                              <w:t>STRENGTHS</w:t>
                            </w:r>
                            <w:r w:rsidRPr="00841061">
                              <w:rPr>
                                <w:rFonts w:ascii="Avenir" w:eastAsia="Arial Unicode MS" w:hAnsi="Avenir" w:cs="Geeza Pro"/>
                                <w:sz w:val="26"/>
                                <w:szCs w:val="26"/>
                              </w:rPr>
                              <w:t xml:space="preserve"> </w:t>
                            </w:r>
                            <w:r w:rsidR="00A316F8" w:rsidRPr="00841061">
                              <w:rPr>
                                <w:rFonts w:ascii="Avenir" w:eastAsia="Calibri" w:hAnsi="Avenir" w:cs="Calibri"/>
                                <w:sz w:val="26"/>
                                <w:szCs w:val="26"/>
                              </w:rPr>
                              <w:t>AND</w:t>
                            </w:r>
                            <w:r w:rsidRPr="00841061">
                              <w:rPr>
                                <w:rFonts w:ascii="Avenir" w:eastAsia="Arial Unicode MS" w:hAnsi="Avenir" w:cs="Geeza Pro"/>
                                <w:sz w:val="26"/>
                                <w:szCs w:val="26"/>
                              </w:rPr>
                              <w:t xml:space="preserve"> </w:t>
                            </w:r>
                            <w:r w:rsidRPr="00841061">
                              <w:rPr>
                                <w:rFonts w:ascii="Avenir" w:eastAsia="Calibri" w:hAnsi="Avenir" w:cs="Calibri"/>
                                <w:sz w:val="26"/>
                                <w:szCs w:val="26"/>
                              </w:rPr>
                              <w:t>NEEDS</w:t>
                            </w:r>
                          </w:p>
                          <w:p w14:paraId="61FFF801" w14:textId="4D824EA0" w:rsidR="00070721" w:rsidRPr="00070721" w:rsidRDefault="00070721" w:rsidP="00070721">
                            <w:pPr>
                              <w:pBdr>
                                <w:top w:val="single" w:sz="8" w:space="1" w:color="auto"/>
                                <w:left w:val="single" w:sz="8" w:space="4" w:color="auto"/>
                                <w:bottom w:val="single" w:sz="8" w:space="1" w:color="auto"/>
                                <w:right w:val="single" w:sz="8" w:space="4" w:color="auto"/>
                              </w:pBdr>
                              <w:spacing w:line="276" w:lineRule="auto"/>
                              <w:jc w:val="center"/>
                              <w:rPr>
                                <w:rFonts w:ascii="Avenir" w:eastAsia="Calibri" w:hAnsi="Avenir" w:cs="Calibri"/>
                                <w:i/>
                                <w:sz w:val="28"/>
                                <w:szCs w:val="28"/>
                              </w:rPr>
                            </w:pPr>
                            <w:r w:rsidRPr="00070721">
                              <w:rPr>
                                <w:rFonts w:ascii="Avenir" w:eastAsia="Calibri" w:hAnsi="Avenir" w:cs="Calibri"/>
                                <w:i/>
                                <w:sz w:val="28"/>
                                <w:szCs w:val="28"/>
                              </w:rPr>
                              <w:t xml:space="preserve">Applicants to grades </w:t>
                            </w:r>
                            <w:r w:rsidR="00F6468E">
                              <w:rPr>
                                <w:rFonts w:ascii="Avenir" w:eastAsia="Calibri" w:hAnsi="Avenir" w:cs="Calibri"/>
                                <w:i/>
                                <w:sz w:val="28"/>
                                <w:szCs w:val="28"/>
                              </w:rPr>
                              <w:t>5</w:t>
                            </w:r>
                            <w:r w:rsidRPr="00070721">
                              <w:rPr>
                                <w:rFonts w:ascii="Avenir" w:eastAsia="Calibri" w:hAnsi="Avenir" w:cs="Calibri"/>
                                <w:i/>
                                <w:sz w:val="28"/>
                                <w:szCs w:val="28"/>
                              </w:rPr>
                              <w:t>-1</w:t>
                            </w:r>
                            <w:r w:rsidR="00A06E48">
                              <w:rPr>
                                <w:rFonts w:ascii="Avenir" w:eastAsia="Calibri" w:hAnsi="Avenir" w:cs="Calibri"/>
                                <w:i/>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85B6C" id="_x0000_t202" coordsize="21600,21600" o:spt="202" path="m,l,21600r21600,l21600,xe">
                <v:stroke joinstyle="miter"/>
                <v:path gradientshapeok="t" o:connecttype="rect"/>
              </v:shapetype>
              <v:shape id="Text Box 11" o:spid="_x0000_s1026" type="#_x0000_t202" style="position:absolute;margin-left:99.05pt;margin-top:.15pt;width:425.4pt;height:82.4pt;z-index:503296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" filled="f" stroked="f">
                <v:textbox>
                  <w:txbxContent>
                    <w:p w14:paraId="70812B74" w14:textId="1F31476B" w:rsidR="000F68A1" w:rsidRPr="00070721" w:rsidRDefault="00070721" w:rsidP="00070721">
                      <w:pPr>
                        <w:pBdr>
                          <w:top w:val="single" w:sz="8" w:space="1" w:color="auto"/>
                          <w:left w:val="single" w:sz="8" w:space="4" w:color="auto"/>
                          <w:bottom w:val="single" w:sz="8" w:space="1" w:color="auto"/>
                          <w:right w:val="single" w:sz="8" w:space="4" w:color="auto"/>
                        </w:pBdr>
                        <w:spacing w:before="120" w:line="276" w:lineRule="auto"/>
                        <w:jc w:val="center"/>
                        <w:rPr>
                          <w:rFonts w:ascii="Avenir" w:eastAsia="Arial Unicode MS" w:hAnsi="Avenir" w:cs="Geeza Pro"/>
                          <w:sz w:val="28"/>
                          <w:szCs w:val="28"/>
                        </w:rPr>
                      </w:pPr>
                      <w:r>
                        <w:rPr>
                          <w:rFonts w:ascii="Avenir" w:eastAsia="Calibri" w:hAnsi="Avenir" w:cs="Calibri"/>
                          <w:sz w:val="28"/>
                          <w:szCs w:val="28"/>
                        </w:rPr>
                        <w:t>English/Language Arts</w:t>
                      </w:r>
                      <w:r w:rsidR="00E738D9">
                        <w:rPr>
                          <w:rFonts w:ascii="Avenir" w:eastAsia="Calibri" w:hAnsi="Avenir" w:cs="Calibri"/>
                          <w:sz w:val="28"/>
                          <w:szCs w:val="28"/>
                        </w:rPr>
                        <w:t xml:space="preserve"> or Math</w:t>
                      </w:r>
                    </w:p>
                    <w:p w14:paraId="266D023E" w14:textId="1D806719" w:rsidR="000F68A1" w:rsidRPr="00841061" w:rsidRDefault="000F68A1" w:rsidP="00070721">
                      <w:pPr>
                        <w:pBdr>
                          <w:top w:val="single" w:sz="8" w:space="1" w:color="auto"/>
                          <w:left w:val="single" w:sz="8" w:space="4" w:color="auto"/>
                          <w:bottom w:val="single" w:sz="8" w:space="1" w:color="auto"/>
                          <w:right w:val="single" w:sz="8" w:space="4" w:color="auto"/>
                        </w:pBdr>
                        <w:spacing w:line="276" w:lineRule="auto"/>
                        <w:jc w:val="center"/>
                        <w:rPr>
                          <w:rFonts w:ascii="Avenir" w:eastAsia="Calibri" w:hAnsi="Avenir" w:cs="Calibri"/>
                          <w:sz w:val="26"/>
                          <w:szCs w:val="26"/>
                        </w:rPr>
                      </w:pPr>
                      <w:r w:rsidRPr="00841061">
                        <w:rPr>
                          <w:rFonts w:ascii="Avenir" w:eastAsia="Calibri" w:hAnsi="Avenir" w:cs="Calibri"/>
                          <w:sz w:val="26"/>
                          <w:szCs w:val="26"/>
                        </w:rPr>
                        <w:t>TEACHER</w:t>
                      </w:r>
                      <w:r w:rsidRPr="00841061">
                        <w:rPr>
                          <w:rFonts w:ascii="Avenir" w:eastAsia="Arial Unicode MS" w:hAnsi="Avenir" w:cs="Geeza Pro"/>
                          <w:sz w:val="26"/>
                          <w:szCs w:val="26"/>
                        </w:rPr>
                        <w:t xml:space="preserve"> </w:t>
                      </w:r>
                      <w:r w:rsidRPr="00841061">
                        <w:rPr>
                          <w:rFonts w:ascii="Avenir" w:eastAsia="Calibri" w:hAnsi="Avenir" w:cs="Calibri"/>
                          <w:sz w:val="26"/>
                          <w:szCs w:val="26"/>
                        </w:rPr>
                        <w:t>EVALUATION</w:t>
                      </w:r>
                      <w:r w:rsidRPr="00841061">
                        <w:rPr>
                          <w:rFonts w:ascii="Avenir" w:eastAsia="Arial Unicode MS" w:hAnsi="Avenir" w:cs="Geeza Pro"/>
                          <w:sz w:val="26"/>
                          <w:szCs w:val="26"/>
                        </w:rPr>
                        <w:t xml:space="preserve"> </w:t>
                      </w:r>
                      <w:r w:rsidRPr="00841061">
                        <w:rPr>
                          <w:rFonts w:ascii="Avenir" w:eastAsia="Calibri" w:hAnsi="Avenir" w:cs="Calibri"/>
                          <w:sz w:val="26"/>
                          <w:szCs w:val="26"/>
                        </w:rPr>
                        <w:t>OF</w:t>
                      </w:r>
                      <w:r w:rsidRPr="00841061">
                        <w:rPr>
                          <w:rFonts w:ascii="Avenir" w:eastAsia="Arial Unicode MS" w:hAnsi="Avenir" w:cs="Geeza Pro"/>
                          <w:sz w:val="26"/>
                          <w:szCs w:val="26"/>
                        </w:rPr>
                        <w:t xml:space="preserve"> </w:t>
                      </w:r>
                      <w:r w:rsidRPr="00841061">
                        <w:rPr>
                          <w:rFonts w:ascii="Avenir" w:eastAsia="Calibri" w:hAnsi="Avenir" w:cs="Calibri"/>
                          <w:sz w:val="26"/>
                          <w:szCs w:val="26"/>
                        </w:rPr>
                        <w:t>STUDENT</w:t>
                      </w:r>
                      <w:r w:rsidRPr="00841061">
                        <w:rPr>
                          <w:rFonts w:ascii="Avenir" w:eastAsia="Arial Unicode MS" w:hAnsi="Avenir" w:cs="Geeza Pro"/>
                          <w:sz w:val="26"/>
                          <w:szCs w:val="26"/>
                        </w:rPr>
                        <w:t xml:space="preserve"> </w:t>
                      </w:r>
                      <w:r w:rsidRPr="00841061">
                        <w:rPr>
                          <w:rFonts w:ascii="Avenir" w:eastAsia="Calibri" w:hAnsi="Avenir" w:cs="Calibri"/>
                          <w:sz w:val="26"/>
                          <w:szCs w:val="26"/>
                        </w:rPr>
                        <w:t>STRENGTHS</w:t>
                      </w:r>
                      <w:r w:rsidRPr="00841061">
                        <w:rPr>
                          <w:rFonts w:ascii="Avenir" w:eastAsia="Arial Unicode MS" w:hAnsi="Avenir" w:cs="Geeza Pro"/>
                          <w:sz w:val="26"/>
                          <w:szCs w:val="26"/>
                        </w:rPr>
                        <w:t xml:space="preserve"> </w:t>
                      </w:r>
                      <w:r w:rsidR="00A316F8" w:rsidRPr="00841061">
                        <w:rPr>
                          <w:rFonts w:ascii="Avenir" w:eastAsia="Calibri" w:hAnsi="Avenir" w:cs="Calibri"/>
                          <w:sz w:val="26"/>
                          <w:szCs w:val="26"/>
                        </w:rPr>
                        <w:t>AND</w:t>
                      </w:r>
                      <w:r w:rsidRPr="00841061">
                        <w:rPr>
                          <w:rFonts w:ascii="Avenir" w:eastAsia="Arial Unicode MS" w:hAnsi="Avenir" w:cs="Geeza Pro"/>
                          <w:sz w:val="26"/>
                          <w:szCs w:val="26"/>
                        </w:rPr>
                        <w:t xml:space="preserve"> </w:t>
                      </w:r>
                      <w:r w:rsidRPr="00841061">
                        <w:rPr>
                          <w:rFonts w:ascii="Avenir" w:eastAsia="Calibri" w:hAnsi="Avenir" w:cs="Calibri"/>
                          <w:sz w:val="26"/>
                          <w:szCs w:val="26"/>
                        </w:rPr>
                        <w:t>NEEDS</w:t>
                      </w:r>
                    </w:p>
                    <w:p w14:paraId="61FFF801" w14:textId="4D824EA0" w:rsidR="00070721" w:rsidRPr="00070721" w:rsidRDefault="00070721" w:rsidP="00070721">
                      <w:pPr>
                        <w:pBdr>
                          <w:top w:val="single" w:sz="8" w:space="1" w:color="auto"/>
                          <w:left w:val="single" w:sz="8" w:space="4" w:color="auto"/>
                          <w:bottom w:val="single" w:sz="8" w:space="1" w:color="auto"/>
                          <w:right w:val="single" w:sz="8" w:space="4" w:color="auto"/>
                        </w:pBdr>
                        <w:spacing w:line="276" w:lineRule="auto"/>
                        <w:jc w:val="center"/>
                        <w:rPr>
                          <w:rFonts w:ascii="Avenir" w:eastAsia="Calibri" w:hAnsi="Avenir" w:cs="Calibri"/>
                          <w:i/>
                          <w:sz w:val="28"/>
                          <w:szCs w:val="28"/>
                        </w:rPr>
                      </w:pPr>
                      <w:r w:rsidRPr="00070721">
                        <w:rPr>
                          <w:rFonts w:ascii="Avenir" w:eastAsia="Calibri" w:hAnsi="Avenir" w:cs="Calibri"/>
                          <w:i/>
                          <w:sz w:val="28"/>
                          <w:szCs w:val="28"/>
                        </w:rPr>
                        <w:t xml:space="preserve">Applicants to grades </w:t>
                      </w:r>
                      <w:r w:rsidR="00F6468E">
                        <w:rPr>
                          <w:rFonts w:ascii="Avenir" w:eastAsia="Calibri" w:hAnsi="Avenir" w:cs="Calibri"/>
                          <w:i/>
                          <w:sz w:val="28"/>
                          <w:szCs w:val="28"/>
                        </w:rPr>
                        <w:t>5</w:t>
                      </w:r>
                      <w:r w:rsidRPr="00070721">
                        <w:rPr>
                          <w:rFonts w:ascii="Avenir" w:eastAsia="Calibri" w:hAnsi="Avenir" w:cs="Calibri"/>
                          <w:i/>
                          <w:sz w:val="28"/>
                          <w:szCs w:val="28"/>
                        </w:rPr>
                        <w:t>-1</w:t>
                      </w:r>
                      <w:r w:rsidR="00A06E48">
                        <w:rPr>
                          <w:rFonts w:ascii="Avenir" w:eastAsia="Calibri" w:hAnsi="Avenir" w:cs="Calibri"/>
                          <w:i/>
                          <w:sz w:val="28"/>
                          <w:szCs w:val="28"/>
                        </w:rPr>
                        <w:t>2</w:t>
                      </w:r>
                    </w:p>
                  </w:txbxContent>
                </v:textbox>
                <w10:wrap type="square" anchory="line"/>
              </v:shape>
            </w:pict>
          </mc:Fallback>
        </mc:AlternateContent>
      </w:r>
      <w:r w:rsidRPr="00E106A3">
        <w:rPr>
          <w:rFonts w:ascii="Times New Roman"/>
          <w:noProof/>
          <w:sz w:val="20"/>
        </w:rPr>
        <w:drawing>
          <wp:anchor distT="0" distB="0" distL="114300" distR="114300" simplePos="0" relativeHeight="503298296" behindDoc="1" locked="0" layoutInCell="1" allowOverlap="1" wp14:anchorId="4E9F94E9" wp14:editId="313F20C1">
            <wp:simplePos x="0" y="0"/>
            <wp:positionH relativeFrom="column">
              <wp:posOffset>-5332</wp:posOffset>
            </wp:positionH>
            <wp:positionV relativeFrom="paragraph">
              <wp:posOffset>2230</wp:posOffset>
            </wp:positionV>
            <wp:extent cx="984201" cy="9680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3955" cy="977660"/>
                    </a:xfrm>
                    <a:prstGeom prst="rect">
                      <a:avLst/>
                    </a:prstGeom>
                  </pic:spPr>
                </pic:pic>
              </a:graphicData>
            </a:graphic>
            <wp14:sizeRelH relativeFrom="margin">
              <wp14:pctWidth>0</wp14:pctWidth>
            </wp14:sizeRelH>
            <wp14:sizeRelV relativeFrom="margin">
              <wp14:pctHeight>0</wp14:pctHeight>
            </wp14:sizeRelV>
          </wp:anchor>
        </w:drawing>
      </w:r>
    </w:p>
    <w:p w14:paraId="107F0722" w14:textId="471E9231" w:rsidR="00E106A3" w:rsidRDefault="00E106A3">
      <w:pPr>
        <w:rPr>
          <w:rFonts w:ascii="Times New Roman"/>
          <w:sz w:val="20"/>
        </w:rPr>
      </w:pPr>
    </w:p>
    <w:p w14:paraId="09569892" w14:textId="6963B7F4" w:rsidR="00E106A3" w:rsidRDefault="00070721">
      <w:pPr>
        <w:rPr>
          <w:rFonts w:ascii="Times New Roman"/>
          <w:sz w:val="20"/>
        </w:rPr>
      </w:pPr>
      <w:r>
        <w:rPr>
          <w:noProof/>
        </w:rPr>
        <mc:AlternateContent>
          <mc:Choice Requires="wps">
            <w:drawing>
              <wp:anchor distT="0" distB="0" distL="114300" distR="114300" simplePos="0" relativeHeight="503297272" behindDoc="0" locked="0" layoutInCell="1" allowOverlap="1" wp14:anchorId="0EAD9521" wp14:editId="6F7EC7E5">
                <wp:simplePos x="0" y="0"/>
                <wp:positionH relativeFrom="column">
                  <wp:posOffset>1190625</wp:posOffset>
                </wp:positionH>
                <wp:positionV relativeFrom="paragraph">
                  <wp:posOffset>114300</wp:posOffset>
                </wp:positionV>
                <wp:extent cx="213360" cy="228600"/>
                <wp:effectExtent l="0" t="0" r="15240" b="25400"/>
                <wp:wrapThrough wrapText="bothSides">
                  <wp:wrapPolygon edited="0">
                    <wp:start x="0" y="0"/>
                    <wp:lineTo x="0" y="21600"/>
                    <wp:lineTo x="20571" y="21600"/>
                    <wp:lineTo x="20571" y="0"/>
                    <wp:lineTo x="0" y="0"/>
                  </wp:wrapPolygon>
                </wp:wrapThrough>
                <wp:docPr id="12" name="Oval 12"/>
                <wp:cNvGraphicFramePr/>
                <a:graphic xmlns:a="http://schemas.openxmlformats.org/drawingml/2006/main">
                  <a:graphicData uri="http://schemas.microsoft.com/office/word/2010/wordprocessingShape">
                    <wps:wsp>
                      <wps:cNvSpPr/>
                      <wps:spPr>
                        <a:xfrm>
                          <a:off x="0" y="0"/>
                          <a:ext cx="213360" cy="22860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FA00C" id="Oval 12" o:spid="_x0000_s1026" style="position:absolute;margin-left:93.75pt;margin-top:9pt;width:16.8pt;height:18pt;z-index:50329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" fillcolor="#92d050" strokecolor="#92d050" strokeweight="2pt">
                <w10:wrap type="through"/>
              </v:oval>
            </w:pict>
          </mc:Fallback>
        </mc:AlternateContent>
      </w:r>
    </w:p>
    <w:p w14:paraId="5A27D49B" w14:textId="388B8A69" w:rsidR="00E106A3" w:rsidRDefault="00E106A3">
      <w:pPr>
        <w:rPr>
          <w:rFonts w:ascii="Times New Roman" w:eastAsia="Times New Roman" w:hAnsi="Times New Roman" w:cs="Times New Roman"/>
          <w:sz w:val="20"/>
          <w:szCs w:val="20"/>
        </w:rPr>
      </w:pPr>
    </w:p>
    <w:p w14:paraId="303FF3D3" w14:textId="310E9418" w:rsidR="002E16E1" w:rsidRDefault="002E16E1">
      <w:pPr>
        <w:spacing w:before="4"/>
        <w:rPr>
          <w:rFonts w:ascii="Times New Roman" w:eastAsia="Times New Roman" w:hAnsi="Times New Roman" w:cs="Times New Roman"/>
          <w:sz w:val="14"/>
          <w:szCs w:val="14"/>
        </w:rPr>
      </w:pPr>
    </w:p>
    <w:p w14:paraId="1200F47E" w14:textId="77777777" w:rsidR="00C118A7" w:rsidRDefault="00C118A7">
      <w:pPr>
        <w:spacing w:line="60" w:lineRule="atLeast"/>
        <w:ind w:left="110"/>
        <w:rPr>
          <w:rFonts w:ascii="Times New Roman" w:eastAsia="Times New Roman" w:hAnsi="Times New Roman" w:cs="Times New Roman"/>
          <w:sz w:val="6"/>
          <w:szCs w:val="6"/>
        </w:rPr>
      </w:pPr>
    </w:p>
    <w:p w14:paraId="49B03431" w14:textId="77777777" w:rsidR="00C118A7" w:rsidRDefault="00C118A7">
      <w:pPr>
        <w:spacing w:line="60" w:lineRule="atLeast"/>
        <w:ind w:left="110"/>
        <w:rPr>
          <w:rFonts w:ascii="Times New Roman" w:eastAsia="Times New Roman" w:hAnsi="Times New Roman" w:cs="Times New Roman"/>
          <w:sz w:val="6"/>
          <w:szCs w:val="6"/>
        </w:rPr>
      </w:pPr>
    </w:p>
    <w:p w14:paraId="44B9048A" w14:textId="77777777" w:rsidR="00C118A7" w:rsidRDefault="00C118A7">
      <w:pPr>
        <w:spacing w:line="60" w:lineRule="atLeast"/>
        <w:ind w:left="110"/>
        <w:rPr>
          <w:rFonts w:ascii="Times New Roman" w:eastAsia="Times New Roman" w:hAnsi="Times New Roman" w:cs="Times New Roman"/>
          <w:sz w:val="6"/>
          <w:szCs w:val="6"/>
        </w:rPr>
      </w:pPr>
    </w:p>
    <w:p w14:paraId="4DA6F73F" w14:textId="77777777" w:rsidR="00C118A7" w:rsidRDefault="00C118A7">
      <w:pPr>
        <w:spacing w:line="60" w:lineRule="atLeast"/>
        <w:ind w:left="110"/>
        <w:rPr>
          <w:rFonts w:ascii="Times New Roman" w:eastAsia="Times New Roman" w:hAnsi="Times New Roman" w:cs="Times New Roman"/>
          <w:sz w:val="6"/>
          <w:szCs w:val="6"/>
        </w:rPr>
      </w:pPr>
    </w:p>
    <w:p w14:paraId="196813F7" w14:textId="77777777" w:rsidR="00C118A7" w:rsidRDefault="00C118A7">
      <w:pPr>
        <w:spacing w:line="60" w:lineRule="atLeast"/>
        <w:ind w:left="110"/>
        <w:rPr>
          <w:rFonts w:ascii="Times New Roman" w:eastAsia="Times New Roman" w:hAnsi="Times New Roman" w:cs="Times New Roman"/>
          <w:sz w:val="6"/>
          <w:szCs w:val="6"/>
        </w:rPr>
      </w:pPr>
    </w:p>
    <w:p w14:paraId="48D2A9AC" w14:textId="77777777" w:rsidR="00C118A7" w:rsidRDefault="00C118A7">
      <w:pPr>
        <w:spacing w:line="60" w:lineRule="atLeast"/>
        <w:ind w:left="110"/>
        <w:rPr>
          <w:rFonts w:ascii="Times New Roman" w:eastAsia="Times New Roman" w:hAnsi="Times New Roman" w:cs="Times New Roman"/>
          <w:sz w:val="6"/>
          <w:szCs w:val="6"/>
        </w:rPr>
      </w:pPr>
    </w:p>
    <w:p w14:paraId="54C3F523" w14:textId="77777777" w:rsidR="00C118A7" w:rsidRDefault="00C118A7">
      <w:pPr>
        <w:spacing w:line="60" w:lineRule="atLeast"/>
        <w:ind w:left="110"/>
        <w:rPr>
          <w:rFonts w:ascii="Times New Roman" w:eastAsia="Times New Roman" w:hAnsi="Times New Roman" w:cs="Times New Roman"/>
          <w:sz w:val="6"/>
          <w:szCs w:val="6"/>
        </w:rPr>
      </w:pPr>
    </w:p>
    <w:p w14:paraId="7CA02EC1" w14:textId="77777777" w:rsidR="00C118A7" w:rsidRDefault="00C118A7">
      <w:pPr>
        <w:spacing w:line="60" w:lineRule="atLeast"/>
        <w:ind w:left="110"/>
        <w:rPr>
          <w:rFonts w:ascii="Times New Roman" w:eastAsia="Times New Roman" w:hAnsi="Times New Roman" w:cs="Times New Roman"/>
          <w:sz w:val="6"/>
          <w:szCs w:val="6"/>
        </w:rPr>
      </w:pPr>
    </w:p>
    <w:p w14:paraId="49342C31" w14:textId="77777777" w:rsidR="00C118A7" w:rsidRDefault="00C118A7" w:rsidP="00841061">
      <w:pPr>
        <w:spacing w:line="60" w:lineRule="atLeast"/>
        <w:rPr>
          <w:rFonts w:ascii="Times New Roman" w:eastAsia="Times New Roman" w:hAnsi="Times New Roman" w:cs="Times New Roman"/>
          <w:sz w:val="6"/>
          <w:szCs w:val="6"/>
        </w:rPr>
      </w:pPr>
    </w:p>
    <w:p w14:paraId="71902A31" w14:textId="77777777" w:rsidR="00C118A7" w:rsidRDefault="00C118A7">
      <w:pPr>
        <w:spacing w:line="60" w:lineRule="atLeast"/>
        <w:ind w:left="110"/>
        <w:rPr>
          <w:rFonts w:ascii="Times New Roman" w:eastAsia="Times New Roman" w:hAnsi="Times New Roman" w:cs="Times New Roman"/>
          <w:sz w:val="6"/>
          <w:szCs w:val="6"/>
        </w:rPr>
      </w:pPr>
    </w:p>
    <w:p w14:paraId="2079B84D" w14:textId="5FF7FE77" w:rsidR="002E16E1" w:rsidRDefault="000F68A1">
      <w:pPr>
        <w:spacing w:line="60" w:lineRule="atLeast"/>
        <w:ind w:left="11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76E5AB97" wp14:editId="28870C84">
                <wp:extent cx="6896100" cy="38100"/>
                <wp:effectExtent l="0" t="0" r="25400" b="2540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100"/>
                          <a:chOff x="0" y="0"/>
                          <a:chExt cx="10860" cy="60"/>
                        </a:xfrm>
                      </wpg:grpSpPr>
                      <wpg:grpSp>
                        <wpg:cNvPr id="9" name="Group 8"/>
                        <wpg:cNvGrpSpPr>
                          <a:grpSpLocks/>
                        </wpg:cNvGrpSpPr>
                        <wpg:grpSpPr bwMode="auto">
                          <a:xfrm>
                            <a:off x="30" y="30"/>
                            <a:ext cx="10800" cy="2"/>
                            <a:chOff x="30" y="30"/>
                            <a:chExt cx="10800" cy="2"/>
                          </a:xfrm>
                        </wpg:grpSpPr>
                        <wps:wsp>
                          <wps:cNvPr id="10" name="Freeform 9"/>
                          <wps:cNvSpPr>
                            <a:spLocks noEditPoints="1"/>
                          </wps:cNvSpPr>
                          <wps:spPr bwMode="auto">
                            <a:xfrm>
                              <a:off x="60" y="60"/>
                              <a:ext cx="10800" cy="0"/>
                            </a:xfrm>
                            <a:custGeom>
                              <a:avLst/>
                              <a:gdLst>
                                <a:gd name="T0" fmla="+- 0 30 30"/>
                                <a:gd name="T1" fmla="*/ T0 w 10800"/>
                                <a:gd name="T2" fmla="+- 0 10830 30"/>
                                <a:gd name="T3" fmla="*/ T2 w 10800"/>
                              </a:gdLst>
                              <a:ahLst/>
                              <a:cxnLst>
                                <a:cxn ang="0">
                                  <a:pos x="T1" y="0"/>
                                </a:cxn>
                                <a:cxn ang="0">
                                  <a:pos x="T3" y="0"/>
                                </a:cxn>
                              </a:cxnLst>
                              <a:rect l="0" t="0" r="r" b="b"/>
                              <a:pathLst>
                                <a:path w="10800">
                                  <a:moveTo>
                                    <a:pt x="0" y="0"/>
                                  </a:moveTo>
                                  <a:lnTo>
                                    <a:pt x="10800" y="0"/>
                                  </a:lnTo>
                                </a:path>
                              </a:pathLst>
                            </a:custGeom>
                            <a:noFill/>
                            <a:ln w="38100">
                              <a:solidFill>
                                <a:srgbClr val="C1D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C02DD70" id="Group 7" o:spid="_x0000_s1026" style="width:543pt;height:3pt;mso-position-horizontal-relative:char;mso-position-vertical-relative:line" coordsize="1086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">
                <v:group id="Group 8" o:spid="_x0000_s1027" style="position:absolute;left:30;top:30;width:10800;height:2" coordorigin="30,30" coordsize="108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9" o:spid="_x0000_s1028" style="position:absolute;visibility:visible;mso-wrap-style:square;v-text-anchor:top" points="60,60,10860,60" coordsize="10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hdEwgAA&#10;ANsAAAAPAAAAZHJzL2Rvd25yZXYueG1sRI9Bb8IwDIXvk/gPkZF2GwmrNLGOgACBxLUdu1uN13Zr&#10;nKrJIPv3+DBpN1vv+b3P6232g7rSFPvAFpYLA4q4Ca7n1sLl/fS0AhUTssMhMFn4pQjbzexhjaUL&#10;N67oWqdWSQjHEi10KY2l1rHpyGNchJFYtM8weUyyTq12E94k3A/62ZgX7bFnaehwpENHzXf94y0U&#10;e7PzryYXy6L6WNU5V1+XY2Xt4zzv3kAlyunf/Hd9doIv9PKLDK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aF0TCAAAA2wAAAA8AAAAAAAAAAAAAAAAAlwIAAGRycy9kb3du&#10;cmV2LnhtbFBLBQYAAAAABAAEAPUAAACGAwAAAAA=&#10;" filled="f" strokecolor="#c1d82f" strokeweight="3pt">
                    <v:path arrowok="t" o:connecttype="custom" o:connectlocs="0,0;10800,0" o:connectangles="0,0"/>
                    <o:lock v:ext="edit" verticies="t"/>
                  </v:polyline>
                </v:group>
                <w10:anchorlock/>
              </v:group>
            </w:pict>
          </mc:Fallback>
        </mc:AlternateContent>
      </w:r>
    </w:p>
    <w:p w14:paraId="78A022DC" w14:textId="77777777" w:rsidR="002E16E1" w:rsidRDefault="002E16E1">
      <w:pPr>
        <w:spacing w:before="3"/>
        <w:rPr>
          <w:rFonts w:ascii="Times New Roman" w:eastAsia="Times New Roman" w:hAnsi="Times New Roman" w:cs="Times New Roman"/>
          <w:sz w:val="24"/>
          <w:szCs w:val="24"/>
        </w:rPr>
      </w:pPr>
    </w:p>
    <w:p w14:paraId="3266374D" w14:textId="7F121F77" w:rsidR="002E16E1" w:rsidRDefault="00070721">
      <w:pPr>
        <w:spacing w:line="200" w:lineRule="atLeast"/>
        <w:ind w:left="2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39F969A" wp14:editId="03D4C8C6">
                <wp:extent cx="6758305" cy="1863700"/>
                <wp:effectExtent l="0" t="0" r="10795" b="1651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8637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D1A86" w14:textId="77777777" w:rsidR="00070721" w:rsidRPr="00E738D9" w:rsidRDefault="00070721" w:rsidP="00E738D9">
                            <w:pPr>
                              <w:pStyle w:val="BodyText"/>
                            </w:pPr>
                          </w:p>
                          <w:p w14:paraId="49D644B7" w14:textId="78E2FEAE" w:rsidR="00070721" w:rsidRDefault="00070721" w:rsidP="00E738D9">
                            <w:pPr>
                              <w:pStyle w:val="BodyText"/>
                              <w:spacing w:before="76" w:line="250" w:lineRule="auto"/>
                              <w:ind w:right="468"/>
                            </w:pPr>
                            <w:r w:rsidRPr="00E738D9">
                              <w:rPr>
                                <w:rStyle w:val="A1"/>
                                <w:rFonts w:cstheme="minorBidi"/>
                                <w:b/>
                                <w:bCs/>
                                <w:color w:val="auto"/>
                              </w:rPr>
                              <w:t>To the parent/guardian</w:t>
                            </w:r>
                            <w:r w:rsidRPr="00E738D9">
                              <w:rPr>
                                <w:rStyle w:val="A1"/>
                                <w:rFonts w:cstheme="minorBidi"/>
                                <w:color w:val="auto"/>
                              </w:rPr>
                              <w:t xml:space="preserve">: </w:t>
                            </w:r>
                            <w:r w:rsidR="00E738D9" w:rsidRPr="00E0795B">
                              <w:t>Please complete the information in the box below and give it to your child’s current reading/ELA/English and Math teachers. If the same professional teaches your child both subjects, another current teacher should complete the second evaluation. Additional forms may be completed by the child’s tutor or coach</w:t>
                            </w:r>
                            <w:r w:rsidR="004C328A">
                              <w:t xml:space="preserve"> – there is a different form for them</w:t>
                            </w:r>
                            <w:r w:rsidR="00E738D9" w:rsidRPr="00E0795B">
                              <w:t xml:space="preserve">. The evaluator must </w:t>
                            </w:r>
                            <w:r w:rsidR="003A4DC5">
                              <w:t>email</w:t>
                            </w:r>
                            <w:r w:rsidR="00E738D9" w:rsidRPr="00E0795B">
                              <w:t xml:space="preserve"> th</w:t>
                            </w:r>
                            <w:r w:rsidR="003A4DC5">
                              <w:t>is</w:t>
                            </w:r>
                            <w:r w:rsidR="00E738D9" w:rsidRPr="00E0795B">
                              <w:t xml:space="preserve"> form directly to The Lab School of Washington</w:t>
                            </w:r>
                            <w:r w:rsidR="00BC0640">
                              <w:t xml:space="preserve">: </w:t>
                            </w:r>
                            <w:hyperlink r:id="rId9" w:history="1">
                              <w:r w:rsidR="00BC0640" w:rsidRPr="0013741E">
                                <w:rPr>
                                  <w:rStyle w:val="Hyperlink"/>
                                </w:rPr>
                                <w:t>admissions@labschool.org</w:t>
                              </w:r>
                            </w:hyperlink>
                          </w:p>
                          <w:p w14:paraId="360F6F16" w14:textId="77777777" w:rsidR="00BC0640" w:rsidRPr="00E738D9" w:rsidRDefault="00BC0640" w:rsidP="00E738D9">
                            <w:pPr>
                              <w:pStyle w:val="BodyText"/>
                              <w:spacing w:before="76" w:line="250" w:lineRule="auto"/>
                              <w:ind w:right="468"/>
                              <w:rPr>
                                <w:color w:val="231F20"/>
                                <w:w w:val="110"/>
                              </w:rPr>
                            </w:pPr>
                          </w:p>
                          <w:p w14:paraId="3C170D5A" w14:textId="77777777" w:rsidR="00070721" w:rsidRPr="00E738D9" w:rsidRDefault="00070721" w:rsidP="00E738D9">
                            <w:pPr>
                              <w:pStyle w:val="BodyText"/>
                              <w:ind w:left="720"/>
                              <w:rPr>
                                <w:b/>
                                <w:bCs/>
                              </w:rPr>
                            </w:pPr>
                            <w:r w:rsidRPr="00E738D9">
                              <w:rPr>
                                <w:rStyle w:val="A1"/>
                                <w:rFonts w:cstheme="minorBidi"/>
                                <w:b/>
                                <w:bCs/>
                                <w:color w:val="auto"/>
                              </w:rPr>
                              <w:t>Candid teacher feedback is an essential piece of the admissions process and will not become part of the student’s permanent record. I acknowledge that I waive my right to the confidential information included on this form.</w:t>
                            </w:r>
                          </w:p>
                          <w:p w14:paraId="5B680C9C" w14:textId="77777777" w:rsidR="00070721" w:rsidRPr="00896D8D" w:rsidRDefault="00070721" w:rsidP="00070721">
                            <w:pPr>
                              <w:spacing w:before="9"/>
                              <w:ind w:left="270"/>
                              <w:rPr>
                                <w:rFonts w:ascii="Times New Roman" w:eastAsia="Times New Roman" w:hAnsi="Times New Roman" w:cs="Times New Roman"/>
                                <w:sz w:val="18"/>
                                <w:szCs w:val="18"/>
                              </w:rPr>
                            </w:pPr>
                          </w:p>
                          <w:p w14:paraId="41B8B17C" w14:textId="77777777" w:rsidR="00070721" w:rsidRPr="00896D8D" w:rsidRDefault="00070721" w:rsidP="00070721">
                            <w:pPr>
                              <w:tabs>
                                <w:tab w:val="left" w:pos="7943"/>
                                <w:tab w:val="left" w:pos="10391"/>
                                <w:tab w:val="left" w:pos="10426"/>
                              </w:tabs>
                              <w:spacing w:line="500" w:lineRule="auto"/>
                              <w:ind w:left="270" w:right="204"/>
                              <w:jc w:val="both"/>
                              <w:rPr>
                                <w:rFonts w:ascii="Times New Roman" w:hAnsi="Times New Roman" w:cs="Times New Roman"/>
                                <w:color w:val="231F20"/>
                                <w:sz w:val="18"/>
                                <w:u w:val="single" w:color="221E1F"/>
                              </w:rPr>
                            </w:pPr>
                            <w:r w:rsidRPr="00896D8D">
                              <w:rPr>
                                <w:rFonts w:ascii="Times New Roman" w:hAnsi="Times New Roman" w:cs="Times New Roman"/>
                                <w:color w:val="231F20"/>
                                <w:w w:val="115"/>
                                <w:sz w:val="18"/>
                              </w:rPr>
                              <w:t>Name</w:t>
                            </w:r>
                            <w:r w:rsidRPr="00896D8D">
                              <w:rPr>
                                <w:rFonts w:ascii="Times New Roman" w:hAnsi="Times New Roman" w:cs="Times New Roman"/>
                                <w:color w:val="231F20"/>
                                <w:spacing w:val="17"/>
                                <w:w w:val="115"/>
                                <w:sz w:val="18"/>
                              </w:rPr>
                              <w:t xml:space="preserve"> </w:t>
                            </w:r>
                            <w:r w:rsidRPr="00896D8D">
                              <w:rPr>
                                <w:rFonts w:ascii="Times New Roman" w:hAnsi="Times New Roman" w:cs="Times New Roman"/>
                                <w:color w:val="231F20"/>
                                <w:w w:val="115"/>
                                <w:sz w:val="18"/>
                              </w:rPr>
                              <w:t>of Student:</w:t>
                            </w:r>
                            <w:r w:rsidRPr="00896D8D">
                              <w:rPr>
                                <w:rFonts w:ascii="Times New Roman" w:hAnsi="Times New Roman" w:cs="Times New Roman"/>
                                <w:color w:val="231F20"/>
                                <w:spacing w:val="-7"/>
                                <w:sz w:val="18"/>
                              </w:rPr>
                              <w:t xml:space="preserve"> </w:t>
                            </w:r>
                            <w:r w:rsidRPr="00896D8D">
                              <w:rPr>
                                <w:rFonts w:ascii="Times New Roman" w:hAnsi="Times New Roman" w:cs="Times New Roman"/>
                                <w:color w:val="231F20"/>
                                <w:w w:val="84"/>
                                <w:sz w:val="18"/>
                                <w:u w:val="single" w:color="221E1F"/>
                              </w:rPr>
                              <w:t xml:space="preserve"> </w:t>
                            </w:r>
                            <w:r w:rsidRPr="00896D8D">
                              <w:rPr>
                                <w:rFonts w:ascii="Times New Roman" w:hAnsi="Times New Roman" w:cs="Times New Roman"/>
                                <w:color w:val="231F20"/>
                                <w:sz w:val="18"/>
                                <w:u w:val="single" w:color="221E1F"/>
                              </w:rPr>
                              <w:tab/>
                            </w:r>
                            <w:r w:rsidRPr="00896D8D">
                              <w:rPr>
                                <w:rFonts w:ascii="Times New Roman" w:hAnsi="Times New Roman" w:cs="Times New Roman"/>
                                <w:color w:val="231F20"/>
                                <w:sz w:val="18"/>
                                <w:u w:val="single" w:color="221E1F"/>
                              </w:rPr>
                              <w:tab/>
                            </w:r>
                            <w:r w:rsidRPr="00896D8D">
                              <w:rPr>
                                <w:rFonts w:ascii="Times New Roman" w:hAnsi="Times New Roman" w:cs="Times New Roman"/>
                                <w:color w:val="231F20"/>
                                <w:sz w:val="18"/>
                              </w:rPr>
                              <w:t xml:space="preserve"> </w:t>
                            </w:r>
                            <w:r w:rsidRPr="00896D8D">
                              <w:rPr>
                                <w:rFonts w:ascii="Times New Roman" w:hAnsi="Times New Roman" w:cs="Times New Roman"/>
                                <w:color w:val="231F20"/>
                                <w:w w:val="115"/>
                                <w:sz w:val="18"/>
                              </w:rPr>
                              <w:t>Current</w:t>
                            </w:r>
                            <w:r w:rsidRPr="00896D8D">
                              <w:rPr>
                                <w:rFonts w:ascii="Times New Roman" w:hAnsi="Times New Roman" w:cs="Times New Roman"/>
                                <w:color w:val="231F20"/>
                                <w:spacing w:val="-15"/>
                                <w:w w:val="115"/>
                                <w:sz w:val="18"/>
                              </w:rPr>
                              <w:t xml:space="preserve"> </w:t>
                            </w:r>
                            <w:r w:rsidRPr="00896D8D">
                              <w:rPr>
                                <w:rFonts w:ascii="Times New Roman" w:hAnsi="Times New Roman" w:cs="Times New Roman"/>
                                <w:color w:val="231F20"/>
                                <w:w w:val="115"/>
                                <w:sz w:val="18"/>
                              </w:rPr>
                              <w:t>School:</w:t>
                            </w:r>
                            <w:r>
                              <w:rPr>
                                <w:rFonts w:ascii="Times New Roman" w:hAnsi="Times New Roman" w:cs="Times New Roman"/>
                                <w:color w:val="231F20"/>
                                <w:w w:val="115"/>
                                <w:sz w:val="18"/>
                              </w:rPr>
                              <w:t xml:space="preserve"> </w:t>
                            </w:r>
                            <w:r w:rsidRPr="00896D8D">
                              <w:rPr>
                                <w:rFonts w:ascii="Times New Roman" w:hAnsi="Times New Roman" w:cs="Times New Roman"/>
                                <w:color w:val="231F20"/>
                                <w:w w:val="115"/>
                                <w:sz w:val="18"/>
                                <w:u w:val="single" w:color="221E1F"/>
                              </w:rPr>
                              <w:tab/>
                            </w:r>
                            <w:r w:rsidRPr="00896D8D">
                              <w:rPr>
                                <w:rFonts w:ascii="Times New Roman" w:hAnsi="Times New Roman" w:cs="Times New Roman"/>
                                <w:color w:val="231F20"/>
                                <w:w w:val="115"/>
                                <w:sz w:val="18"/>
                              </w:rPr>
                              <w:t>Current</w:t>
                            </w:r>
                            <w:r w:rsidRPr="00896D8D">
                              <w:rPr>
                                <w:rFonts w:ascii="Times New Roman" w:hAnsi="Times New Roman" w:cs="Times New Roman"/>
                                <w:color w:val="231F20"/>
                                <w:spacing w:val="-18"/>
                                <w:w w:val="115"/>
                                <w:sz w:val="18"/>
                              </w:rPr>
                              <w:t xml:space="preserve"> </w:t>
                            </w:r>
                            <w:r w:rsidRPr="00896D8D">
                              <w:rPr>
                                <w:rFonts w:ascii="Times New Roman" w:hAnsi="Times New Roman" w:cs="Times New Roman"/>
                                <w:color w:val="231F20"/>
                                <w:w w:val="115"/>
                                <w:sz w:val="18"/>
                              </w:rPr>
                              <w:t>Grade:</w:t>
                            </w:r>
                            <w:r w:rsidRPr="00896D8D">
                              <w:rPr>
                                <w:rFonts w:ascii="Times New Roman" w:hAnsi="Times New Roman" w:cs="Times New Roman"/>
                                <w:color w:val="231F20"/>
                                <w:spacing w:val="-11"/>
                                <w:sz w:val="18"/>
                              </w:rPr>
                              <w:t xml:space="preserve"> </w:t>
                            </w:r>
                            <w:r w:rsidRPr="00896D8D">
                              <w:rPr>
                                <w:rFonts w:ascii="Times New Roman" w:hAnsi="Times New Roman" w:cs="Times New Roman"/>
                                <w:color w:val="231F20"/>
                                <w:w w:val="84"/>
                                <w:sz w:val="18"/>
                                <w:u w:val="single" w:color="221E1F"/>
                              </w:rPr>
                              <w:t xml:space="preserve"> </w:t>
                            </w:r>
                            <w:r w:rsidRPr="00896D8D">
                              <w:rPr>
                                <w:rFonts w:ascii="Times New Roman" w:hAnsi="Times New Roman" w:cs="Times New Roman"/>
                                <w:color w:val="231F20"/>
                                <w:sz w:val="18"/>
                                <w:u w:val="single" w:color="221E1F"/>
                              </w:rPr>
                              <w:tab/>
                            </w:r>
                            <w:r w:rsidRPr="00896D8D">
                              <w:rPr>
                                <w:rFonts w:ascii="Times New Roman" w:hAnsi="Times New Roman" w:cs="Times New Roman"/>
                                <w:color w:val="231F20"/>
                                <w:sz w:val="18"/>
                              </w:rPr>
                              <w:t xml:space="preserve"> </w:t>
                            </w:r>
                          </w:p>
                          <w:p w14:paraId="657DC2B4" w14:textId="77777777" w:rsidR="00070721" w:rsidRPr="00896D8D" w:rsidRDefault="00070721" w:rsidP="00070721">
                            <w:pPr>
                              <w:tabs>
                                <w:tab w:val="left" w:pos="7943"/>
                                <w:tab w:val="left" w:pos="10391"/>
                                <w:tab w:val="left" w:pos="10426"/>
                              </w:tabs>
                              <w:spacing w:line="500" w:lineRule="auto"/>
                              <w:ind w:left="270" w:right="204"/>
                              <w:jc w:val="both"/>
                              <w:rPr>
                                <w:rFonts w:ascii="Times New Roman" w:hAnsi="Times New Roman" w:cs="Times New Roman"/>
                                <w:color w:val="231F20"/>
                                <w:sz w:val="18"/>
                                <w:u w:val="single" w:color="221E1F"/>
                              </w:rPr>
                            </w:pPr>
                            <w:r w:rsidRPr="00896D8D">
                              <w:rPr>
                                <w:rStyle w:val="A1"/>
                                <w:rFonts w:ascii="Times New Roman" w:hAnsi="Times New Roman" w:cs="Times New Roman"/>
                              </w:rPr>
                              <w:t>Parent/Guardian</w:t>
                            </w:r>
                            <w:r>
                              <w:rPr>
                                <w:rStyle w:val="A1"/>
                                <w:rFonts w:ascii="Times New Roman" w:hAnsi="Times New Roman" w:cs="Times New Roman"/>
                              </w:rPr>
                              <w:t xml:space="preserve"> </w:t>
                            </w:r>
                            <w:r w:rsidRPr="00896D8D">
                              <w:rPr>
                                <w:rStyle w:val="A1"/>
                                <w:rFonts w:ascii="Times New Roman" w:hAnsi="Times New Roman" w:cs="Times New Roman"/>
                              </w:rPr>
                              <w:t>Signature: ______________________________________________________</w:t>
                            </w:r>
                            <w:r>
                              <w:rPr>
                                <w:rStyle w:val="A1"/>
                                <w:rFonts w:ascii="Times New Roman" w:hAnsi="Times New Roman" w:cs="Times New Roman"/>
                              </w:rPr>
                              <w:t xml:space="preserve">   </w:t>
                            </w:r>
                            <w:r w:rsidRPr="00896D8D">
                              <w:rPr>
                                <w:rStyle w:val="A1"/>
                                <w:rFonts w:ascii="Times New Roman" w:hAnsi="Times New Roman" w:cs="Times New Roman"/>
                              </w:rPr>
                              <w:t>Date: ______________________________</w:t>
                            </w:r>
                          </w:p>
                          <w:p w14:paraId="24A3595F" w14:textId="77777777" w:rsidR="00070721" w:rsidRDefault="00070721" w:rsidP="00070721">
                            <w:pPr>
                              <w:tabs>
                                <w:tab w:val="left" w:pos="7943"/>
                                <w:tab w:val="left" w:pos="10391"/>
                                <w:tab w:val="left" w:pos="10426"/>
                              </w:tabs>
                              <w:spacing w:line="500" w:lineRule="auto"/>
                              <w:ind w:right="204"/>
                              <w:jc w:val="both"/>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inline>
            </w:drawing>
          </mc:Choice>
          <mc:Fallback>
            <w:pict>
              <v:shapetype w14:anchorId="239F969A" id="_x0000_t202" coordsize="21600,21600" o:spt="202" path="m,l,21600r21600,l21600,xe">
                <v:stroke joinstyle="miter"/>
                <v:path gradientshapeok="t" o:connecttype="rect"/>
              </v:shapetype>
              <v:shape id="Text Box 6" o:spid="_x0000_s1027" type="#_x0000_t202" style="width:532.15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" filled="f" strokecolor="#231f20" strokeweight=".5pt">
                <v:textbox inset="0,0,0,0">
                  <w:txbxContent>
                    <w:p w14:paraId="2E2D1A86" w14:textId="77777777" w:rsidR="00070721" w:rsidRPr="00E738D9" w:rsidRDefault="00070721" w:rsidP="00E738D9">
                      <w:pPr>
                        <w:pStyle w:val="BodyText"/>
                      </w:pPr>
                    </w:p>
                    <w:p w14:paraId="49D644B7" w14:textId="78E2FEAE" w:rsidR="00070721" w:rsidRDefault="00070721" w:rsidP="00E738D9">
                      <w:pPr>
                        <w:pStyle w:val="BodyText"/>
                        <w:spacing w:before="76" w:line="250" w:lineRule="auto"/>
                        <w:ind w:right="468"/>
                      </w:pPr>
                      <w:r w:rsidRPr="00E738D9">
                        <w:rPr>
                          <w:rStyle w:val="A1"/>
                          <w:rFonts w:cstheme="minorBidi"/>
                          <w:b/>
                          <w:bCs/>
                          <w:color w:val="auto"/>
                        </w:rPr>
                        <w:t>To the parent/guardian</w:t>
                      </w:r>
                      <w:r w:rsidRPr="00E738D9">
                        <w:rPr>
                          <w:rStyle w:val="A1"/>
                          <w:rFonts w:cstheme="minorBidi"/>
                          <w:color w:val="auto"/>
                        </w:rPr>
                        <w:t xml:space="preserve">: </w:t>
                      </w:r>
                      <w:r w:rsidR="00E738D9" w:rsidRPr="00E0795B">
                        <w:t xml:space="preserve">Please complete the information in the box below and give it to your child’s current reading/ELA/English and Math teachers. If the same professional teaches your child both subjects, another current teacher should complete the second evaluation. </w:t>
                      </w:r>
                      <w:r w:rsidR="00E738D9" w:rsidRPr="00E0795B">
                        <w:t>Additional forms may be completed by the child’s tutor or coach</w:t>
                      </w:r>
                      <w:r w:rsidR="004C328A">
                        <w:t xml:space="preserve"> – there is a different form for </w:t>
                      </w:r>
                      <w:r w:rsidR="004C328A">
                        <w:t>them</w:t>
                      </w:r>
                      <w:r w:rsidR="00E738D9" w:rsidRPr="00E0795B">
                        <w:t xml:space="preserve">. The evaluator must </w:t>
                      </w:r>
                      <w:r w:rsidR="003A4DC5">
                        <w:t>email</w:t>
                      </w:r>
                      <w:r w:rsidR="00E738D9" w:rsidRPr="00E0795B">
                        <w:t xml:space="preserve"> th</w:t>
                      </w:r>
                      <w:r w:rsidR="003A4DC5">
                        <w:t>is</w:t>
                      </w:r>
                      <w:r w:rsidR="00E738D9" w:rsidRPr="00E0795B">
                        <w:t xml:space="preserve"> form directly to The Lab School of Washington</w:t>
                      </w:r>
                      <w:r w:rsidR="00BC0640">
                        <w:t xml:space="preserve">: </w:t>
                      </w:r>
                      <w:hyperlink r:id="rId10" w:history="1">
                        <w:r w:rsidR="00BC0640" w:rsidRPr="0013741E">
                          <w:rPr>
                            <w:rStyle w:val="Hyperlink"/>
                          </w:rPr>
                          <w:t>admissions@labschool.org</w:t>
                        </w:r>
                      </w:hyperlink>
                    </w:p>
                    <w:p w14:paraId="360F6F16" w14:textId="77777777" w:rsidR="00BC0640" w:rsidRPr="00E738D9" w:rsidRDefault="00BC0640" w:rsidP="00E738D9">
                      <w:pPr>
                        <w:pStyle w:val="BodyText"/>
                        <w:spacing w:before="76" w:line="250" w:lineRule="auto"/>
                        <w:ind w:right="468"/>
                        <w:rPr>
                          <w:color w:val="231F20"/>
                          <w:w w:val="110"/>
                        </w:rPr>
                      </w:pPr>
                    </w:p>
                    <w:p w14:paraId="3C170D5A" w14:textId="77777777" w:rsidR="00070721" w:rsidRPr="00E738D9" w:rsidRDefault="00070721" w:rsidP="00E738D9">
                      <w:pPr>
                        <w:pStyle w:val="BodyText"/>
                        <w:ind w:left="720"/>
                        <w:rPr>
                          <w:b/>
                          <w:bCs/>
                        </w:rPr>
                      </w:pPr>
                      <w:r w:rsidRPr="00E738D9">
                        <w:rPr>
                          <w:rStyle w:val="A1"/>
                          <w:rFonts w:cstheme="minorBidi"/>
                          <w:b/>
                          <w:bCs/>
                          <w:color w:val="auto"/>
                        </w:rPr>
                        <w:t>Candid teacher feedback is an essential piece of the admissions process and will not become part of the student’s permanent record. I acknowledge that I waive my right to the confidential information included on this form.</w:t>
                      </w:r>
                    </w:p>
                    <w:p w14:paraId="5B680C9C" w14:textId="77777777" w:rsidR="00070721" w:rsidRPr="00896D8D" w:rsidRDefault="00070721" w:rsidP="00070721">
                      <w:pPr>
                        <w:spacing w:before="9"/>
                        <w:ind w:left="270"/>
                        <w:rPr>
                          <w:rFonts w:ascii="Times New Roman" w:eastAsia="Times New Roman" w:hAnsi="Times New Roman" w:cs="Times New Roman"/>
                          <w:sz w:val="18"/>
                          <w:szCs w:val="18"/>
                        </w:rPr>
                      </w:pPr>
                    </w:p>
                    <w:p w14:paraId="41B8B17C" w14:textId="77777777" w:rsidR="00070721" w:rsidRPr="00896D8D" w:rsidRDefault="00070721" w:rsidP="00070721">
                      <w:pPr>
                        <w:tabs>
                          <w:tab w:val="left" w:pos="7943"/>
                          <w:tab w:val="left" w:pos="10391"/>
                          <w:tab w:val="left" w:pos="10426"/>
                        </w:tabs>
                        <w:spacing w:line="500" w:lineRule="auto"/>
                        <w:ind w:left="270" w:right="204"/>
                        <w:jc w:val="both"/>
                        <w:rPr>
                          <w:rFonts w:ascii="Times New Roman" w:hAnsi="Times New Roman" w:cs="Times New Roman"/>
                          <w:color w:val="231F20"/>
                          <w:sz w:val="18"/>
                          <w:u w:val="single" w:color="221E1F"/>
                        </w:rPr>
                      </w:pPr>
                      <w:r w:rsidRPr="00896D8D">
                        <w:rPr>
                          <w:rFonts w:ascii="Times New Roman" w:hAnsi="Times New Roman" w:cs="Times New Roman"/>
                          <w:color w:val="231F20"/>
                          <w:w w:val="115"/>
                          <w:sz w:val="18"/>
                        </w:rPr>
                        <w:t>Name</w:t>
                      </w:r>
                      <w:r w:rsidRPr="00896D8D">
                        <w:rPr>
                          <w:rFonts w:ascii="Times New Roman" w:hAnsi="Times New Roman" w:cs="Times New Roman"/>
                          <w:color w:val="231F20"/>
                          <w:spacing w:val="17"/>
                          <w:w w:val="115"/>
                          <w:sz w:val="18"/>
                        </w:rPr>
                        <w:t xml:space="preserve"> </w:t>
                      </w:r>
                      <w:r w:rsidRPr="00896D8D">
                        <w:rPr>
                          <w:rFonts w:ascii="Times New Roman" w:hAnsi="Times New Roman" w:cs="Times New Roman"/>
                          <w:color w:val="231F20"/>
                          <w:w w:val="115"/>
                          <w:sz w:val="18"/>
                        </w:rPr>
                        <w:t>of Student:</w:t>
                      </w:r>
                      <w:r w:rsidRPr="00896D8D">
                        <w:rPr>
                          <w:rFonts w:ascii="Times New Roman" w:hAnsi="Times New Roman" w:cs="Times New Roman"/>
                          <w:color w:val="231F20"/>
                          <w:spacing w:val="-7"/>
                          <w:sz w:val="18"/>
                        </w:rPr>
                        <w:t xml:space="preserve"> </w:t>
                      </w:r>
                      <w:r w:rsidRPr="00896D8D">
                        <w:rPr>
                          <w:rFonts w:ascii="Times New Roman" w:hAnsi="Times New Roman" w:cs="Times New Roman"/>
                          <w:color w:val="231F20"/>
                          <w:w w:val="84"/>
                          <w:sz w:val="18"/>
                          <w:u w:val="single" w:color="221E1F"/>
                        </w:rPr>
                        <w:t xml:space="preserve"> </w:t>
                      </w:r>
                      <w:r w:rsidRPr="00896D8D">
                        <w:rPr>
                          <w:rFonts w:ascii="Times New Roman" w:hAnsi="Times New Roman" w:cs="Times New Roman"/>
                          <w:color w:val="231F20"/>
                          <w:sz w:val="18"/>
                          <w:u w:val="single" w:color="221E1F"/>
                        </w:rPr>
                        <w:tab/>
                      </w:r>
                      <w:r w:rsidRPr="00896D8D">
                        <w:rPr>
                          <w:rFonts w:ascii="Times New Roman" w:hAnsi="Times New Roman" w:cs="Times New Roman"/>
                          <w:color w:val="231F20"/>
                          <w:sz w:val="18"/>
                          <w:u w:val="single" w:color="221E1F"/>
                        </w:rPr>
                        <w:tab/>
                      </w:r>
                      <w:r w:rsidRPr="00896D8D">
                        <w:rPr>
                          <w:rFonts w:ascii="Times New Roman" w:hAnsi="Times New Roman" w:cs="Times New Roman"/>
                          <w:color w:val="231F20"/>
                          <w:sz w:val="18"/>
                        </w:rPr>
                        <w:t xml:space="preserve"> </w:t>
                      </w:r>
                      <w:r w:rsidRPr="00896D8D">
                        <w:rPr>
                          <w:rFonts w:ascii="Times New Roman" w:hAnsi="Times New Roman" w:cs="Times New Roman"/>
                          <w:color w:val="231F20"/>
                          <w:w w:val="115"/>
                          <w:sz w:val="18"/>
                        </w:rPr>
                        <w:t>Current</w:t>
                      </w:r>
                      <w:r w:rsidRPr="00896D8D">
                        <w:rPr>
                          <w:rFonts w:ascii="Times New Roman" w:hAnsi="Times New Roman" w:cs="Times New Roman"/>
                          <w:color w:val="231F20"/>
                          <w:spacing w:val="-15"/>
                          <w:w w:val="115"/>
                          <w:sz w:val="18"/>
                        </w:rPr>
                        <w:t xml:space="preserve"> </w:t>
                      </w:r>
                      <w:r w:rsidRPr="00896D8D">
                        <w:rPr>
                          <w:rFonts w:ascii="Times New Roman" w:hAnsi="Times New Roman" w:cs="Times New Roman"/>
                          <w:color w:val="231F20"/>
                          <w:w w:val="115"/>
                          <w:sz w:val="18"/>
                        </w:rPr>
                        <w:t>School:</w:t>
                      </w:r>
                      <w:r>
                        <w:rPr>
                          <w:rFonts w:ascii="Times New Roman" w:hAnsi="Times New Roman" w:cs="Times New Roman"/>
                          <w:color w:val="231F20"/>
                          <w:w w:val="115"/>
                          <w:sz w:val="18"/>
                        </w:rPr>
                        <w:t xml:space="preserve"> </w:t>
                      </w:r>
                      <w:r w:rsidRPr="00896D8D">
                        <w:rPr>
                          <w:rFonts w:ascii="Times New Roman" w:hAnsi="Times New Roman" w:cs="Times New Roman"/>
                          <w:color w:val="231F20"/>
                          <w:w w:val="115"/>
                          <w:sz w:val="18"/>
                          <w:u w:val="single" w:color="221E1F"/>
                        </w:rPr>
                        <w:tab/>
                      </w:r>
                      <w:r w:rsidRPr="00896D8D">
                        <w:rPr>
                          <w:rFonts w:ascii="Times New Roman" w:hAnsi="Times New Roman" w:cs="Times New Roman"/>
                          <w:color w:val="231F20"/>
                          <w:w w:val="115"/>
                          <w:sz w:val="18"/>
                        </w:rPr>
                        <w:t>Current</w:t>
                      </w:r>
                      <w:r w:rsidRPr="00896D8D">
                        <w:rPr>
                          <w:rFonts w:ascii="Times New Roman" w:hAnsi="Times New Roman" w:cs="Times New Roman"/>
                          <w:color w:val="231F20"/>
                          <w:spacing w:val="-18"/>
                          <w:w w:val="115"/>
                          <w:sz w:val="18"/>
                        </w:rPr>
                        <w:t xml:space="preserve"> </w:t>
                      </w:r>
                      <w:r w:rsidRPr="00896D8D">
                        <w:rPr>
                          <w:rFonts w:ascii="Times New Roman" w:hAnsi="Times New Roman" w:cs="Times New Roman"/>
                          <w:color w:val="231F20"/>
                          <w:w w:val="115"/>
                          <w:sz w:val="18"/>
                        </w:rPr>
                        <w:t>Grade:</w:t>
                      </w:r>
                      <w:r w:rsidRPr="00896D8D">
                        <w:rPr>
                          <w:rFonts w:ascii="Times New Roman" w:hAnsi="Times New Roman" w:cs="Times New Roman"/>
                          <w:color w:val="231F20"/>
                          <w:spacing w:val="-11"/>
                          <w:sz w:val="18"/>
                        </w:rPr>
                        <w:t xml:space="preserve"> </w:t>
                      </w:r>
                      <w:r w:rsidRPr="00896D8D">
                        <w:rPr>
                          <w:rFonts w:ascii="Times New Roman" w:hAnsi="Times New Roman" w:cs="Times New Roman"/>
                          <w:color w:val="231F20"/>
                          <w:w w:val="84"/>
                          <w:sz w:val="18"/>
                          <w:u w:val="single" w:color="221E1F"/>
                        </w:rPr>
                        <w:t xml:space="preserve"> </w:t>
                      </w:r>
                      <w:r w:rsidRPr="00896D8D">
                        <w:rPr>
                          <w:rFonts w:ascii="Times New Roman" w:hAnsi="Times New Roman" w:cs="Times New Roman"/>
                          <w:color w:val="231F20"/>
                          <w:sz w:val="18"/>
                          <w:u w:val="single" w:color="221E1F"/>
                        </w:rPr>
                        <w:tab/>
                      </w:r>
                      <w:r w:rsidRPr="00896D8D">
                        <w:rPr>
                          <w:rFonts w:ascii="Times New Roman" w:hAnsi="Times New Roman" w:cs="Times New Roman"/>
                          <w:color w:val="231F20"/>
                          <w:sz w:val="18"/>
                        </w:rPr>
                        <w:t xml:space="preserve"> </w:t>
                      </w:r>
                    </w:p>
                    <w:p w14:paraId="657DC2B4" w14:textId="77777777" w:rsidR="00070721" w:rsidRPr="00896D8D" w:rsidRDefault="00070721" w:rsidP="00070721">
                      <w:pPr>
                        <w:tabs>
                          <w:tab w:val="left" w:pos="7943"/>
                          <w:tab w:val="left" w:pos="10391"/>
                          <w:tab w:val="left" w:pos="10426"/>
                        </w:tabs>
                        <w:spacing w:line="500" w:lineRule="auto"/>
                        <w:ind w:left="270" w:right="204"/>
                        <w:jc w:val="both"/>
                        <w:rPr>
                          <w:rFonts w:ascii="Times New Roman" w:hAnsi="Times New Roman" w:cs="Times New Roman"/>
                          <w:color w:val="231F20"/>
                          <w:sz w:val="18"/>
                          <w:u w:val="single" w:color="221E1F"/>
                        </w:rPr>
                      </w:pPr>
                      <w:r w:rsidRPr="00896D8D">
                        <w:rPr>
                          <w:rStyle w:val="A1"/>
                          <w:rFonts w:ascii="Times New Roman" w:hAnsi="Times New Roman" w:cs="Times New Roman"/>
                        </w:rPr>
                        <w:t>Parent/Guardian</w:t>
                      </w:r>
                      <w:r>
                        <w:rPr>
                          <w:rStyle w:val="A1"/>
                          <w:rFonts w:ascii="Times New Roman" w:hAnsi="Times New Roman" w:cs="Times New Roman"/>
                        </w:rPr>
                        <w:t xml:space="preserve"> </w:t>
                      </w:r>
                      <w:r w:rsidRPr="00896D8D">
                        <w:rPr>
                          <w:rStyle w:val="A1"/>
                          <w:rFonts w:ascii="Times New Roman" w:hAnsi="Times New Roman" w:cs="Times New Roman"/>
                        </w:rPr>
                        <w:t>Signature: ______________________________________________________</w:t>
                      </w:r>
                      <w:r>
                        <w:rPr>
                          <w:rStyle w:val="A1"/>
                          <w:rFonts w:ascii="Times New Roman" w:hAnsi="Times New Roman" w:cs="Times New Roman"/>
                        </w:rPr>
                        <w:t xml:space="preserve">   </w:t>
                      </w:r>
                      <w:r w:rsidRPr="00896D8D">
                        <w:rPr>
                          <w:rStyle w:val="A1"/>
                          <w:rFonts w:ascii="Times New Roman" w:hAnsi="Times New Roman" w:cs="Times New Roman"/>
                        </w:rPr>
                        <w:t>Date: ______________________________</w:t>
                      </w:r>
                    </w:p>
                    <w:p w14:paraId="24A3595F" w14:textId="77777777" w:rsidR="00070721" w:rsidRDefault="00070721" w:rsidP="00070721">
                      <w:pPr>
                        <w:tabs>
                          <w:tab w:val="left" w:pos="7943"/>
                          <w:tab w:val="left" w:pos="10391"/>
                          <w:tab w:val="left" w:pos="10426"/>
                        </w:tabs>
                        <w:spacing w:line="500" w:lineRule="auto"/>
                        <w:ind w:right="204"/>
                        <w:jc w:val="both"/>
                        <w:rPr>
                          <w:rFonts w:ascii="Times New Roman" w:eastAsia="Times New Roman" w:hAnsi="Times New Roman" w:cs="Times New Roman"/>
                          <w:sz w:val="18"/>
                          <w:szCs w:val="18"/>
                        </w:rPr>
                      </w:pPr>
                    </w:p>
                  </w:txbxContent>
                </v:textbox>
                <w10:anchorlock/>
              </v:shape>
            </w:pict>
          </mc:Fallback>
        </mc:AlternateContent>
      </w:r>
    </w:p>
    <w:p w14:paraId="03475CEE" w14:textId="77777777" w:rsidR="00042297" w:rsidRDefault="00042297">
      <w:pPr>
        <w:spacing w:before="9"/>
        <w:rPr>
          <w:rFonts w:ascii="Times New Roman" w:eastAsia="Times New Roman" w:hAnsi="Times New Roman" w:cs="Times New Roman"/>
          <w:sz w:val="18"/>
          <w:szCs w:val="18"/>
        </w:rPr>
      </w:pPr>
    </w:p>
    <w:p w14:paraId="2074343E" w14:textId="77777777" w:rsidR="004E5AF2" w:rsidRPr="00E0795B" w:rsidRDefault="004E5AF2" w:rsidP="004E5AF2">
      <w:pPr>
        <w:pStyle w:val="BodyText"/>
      </w:pPr>
      <w:r w:rsidRPr="005A1DDB">
        <w:rPr>
          <w:rFonts w:cs="Times New Roman"/>
          <w:b/>
          <w:bCs/>
        </w:rPr>
        <w:t xml:space="preserve">To the </w:t>
      </w:r>
      <w:r>
        <w:rPr>
          <w:b/>
          <w:bCs/>
          <w:w w:val="110"/>
        </w:rPr>
        <w:t>evaluator</w:t>
      </w:r>
      <w:r w:rsidRPr="005A1DDB">
        <w:rPr>
          <w:w w:val="110"/>
        </w:rPr>
        <w:t xml:space="preserve">: </w:t>
      </w:r>
      <w:r w:rsidRPr="00E0795B">
        <w:t>The student whose name appears above is an applicant to The Lab School of Washington. The Lab School addresses</w:t>
      </w:r>
    </w:p>
    <w:p w14:paraId="2504E406" w14:textId="77777777" w:rsidR="004E5AF2" w:rsidRPr="00E0795B" w:rsidRDefault="004E5AF2" w:rsidP="004E5AF2">
      <w:pPr>
        <w:pStyle w:val="BodyText"/>
      </w:pPr>
      <w:r w:rsidRPr="00E0795B">
        <w:t>the needs and fosters the strengths and talents of children with average to superior intelligence who, through evaluation by a qualified</w:t>
      </w:r>
    </w:p>
    <w:p w14:paraId="47AC882E" w14:textId="06051D54" w:rsidR="004E5AF2" w:rsidRPr="00E0795B" w:rsidRDefault="004E5AF2" w:rsidP="004E5AF2">
      <w:pPr>
        <w:pStyle w:val="BodyText"/>
      </w:pPr>
      <w:r w:rsidRPr="00E0795B">
        <w:t xml:space="preserve">specialist, have been determined to have, or to be at risk for, a specific </w:t>
      </w:r>
      <w:r w:rsidR="007B75EB">
        <w:t xml:space="preserve">language-based </w:t>
      </w:r>
      <w:r w:rsidRPr="00E0795B">
        <w:t>learning disability. Your thoughtful and candid feedback is an</w:t>
      </w:r>
    </w:p>
    <w:p w14:paraId="40F129EC" w14:textId="77777777" w:rsidR="004E5AF2" w:rsidRPr="00E0795B" w:rsidRDefault="004E5AF2" w:rsidP="004E5AF2">
      <w:pPr>
        <w:pStyle w:val="BodyText"/>
      </w:pPr>
      <w:r w:rsidRPr="00E0795B">
        <w:t>essential piece of the admissions process. The information you provide will be kept confidential and will not be shared with the applicant or the applicant’s family. Thank you for your time.</w:t>
      </w:r>
    </w:p>
    <w:p w14:paraId="23E4EF84" w14:textId="77777777" w:rsidR="00070721" w:rsidRPr="00E738D9" w:rsidRDefault="00070721" w:rsidP="00E738D9">
      <w:pPr>
        <w:pStyle w:val="BodyText"/>
      </w:pPr>
    </w:p>
    <w:p w14:paraId="63C4C37E" w14:textId="38257BD2" w:rsidR="002E16E1" w:rsidRPr="00E738D9" w:rsidRDefault="00F27468" w:rsidP="00487EE4">
      <w:pPr>
        <w:pStyle w:val="BodyText"/>
      </w:pPr>
      <w:r w:rsidRPr="00E738D9">
        <w:t>How long and in what context(s) have you known the student?</w:t>
      </w:r>
      <w:r w:rsidR="00487EE4">
        <w:t xml:space="preserve"> What is the student to teacher ratio of your class/group?</w:t>
      </w:r>
    </w:p>
    <w:p w14:paraId="1F683426" w14:textId="44892F5E" w:rsidR="002E16E1" w:rsidRPr="00E738D9" w:rsidRDefault="002E16E1" w:rsidP="00E738D9">
      <w:pPr>
        <w:pStyle w:val="BodyText"/>
      </w:pPr>
    </w:p>
    <w:p w14:paraId="5DEAF007" w14:textId="77777777" w:rsidR="00841061" w:rsidRPr="00E738D9" w:rsidRDefault="00841061" w:rsidP="00E738D9">
      <w:pPr>
        <w:pStyle w:val="BodyText"/>
      </w:pPr>
    </w:p>
    <w:p w14:paraId="7BA55E55" w14:textId="77777777" w:rsidR="002E16E1" w:rsidRPr="00E738D9" w:rsidRDefault="00F27468" w:rsidP="00E738D9">
      <w:pPr>
        <w:pStyle w:val="BodyText"/>
      </w:pPr>
      <w:r w:rsidRPr="00E738D9">
        <w:t>What are the first three words/phrases that come to mind when thinking about the student?</w:t>
      </w:r>
    </w:p>
    <w:p w14:paraId="49AD6D93" w14:textId="11E7ECB9" w:rsidR="002E16E1" w:rsidRDefault="002E16E1" w:rsidP="00E738D9">
      <w:pPr>
        <w:pStyle w:val="BodyText"/>
      </w:pPr>
    </w:p>
    <w:p w14:paraId="09712025" w14:textId="77777777" w:rsidR="004B1F18" w:rsidRPr="00E738D9" w:rsidRDefault="004B1F18" w:rsidP="00E738D9">
      <w:pPr>
        <w:pStyle w:val="BodyText"/>
      </w:pPr>
    </w:p>
    <w:p w14:paraId="1D51730D" w14:textId="77777777" w:rsidR="002E16E1" w:rsidRPr="00E738D9" w:rsidRDefault="00F27468" w:rsidP="00E738D9">
      <w:pPr>
        <w:pStyle w:val="BodyText"/>
      </w:pPr>
      <w:r w:rsidRPr="00E738D9">
        <w:t>Describe the student’s preferred approach to learning (e.g., hands-on, visual, auditory, kinesthetic) and/or the type of classroom/ learning environment that would be beneficial for this student.</w:t>
      </w:r>
    </w:p>
    <w:p w14:paraId="7E8B2957" w14:textId="2D963411" w:rsidR="002E16E1" w:rsidRPr="00E738D9" w:rsidRDefault="002E16E1" w:rsidP="00E738D9">
      <w:pPr>
        <w:pStyle w:val="BodyText"/>
      </w:pPr>
    </w:p>
    <w:p w14:paraId="76583D59" w14:textId="77777777" w:rsidR="00070721" w:rsidRPr="00E738D9" w:rsidRDefault="00070721" w:rsidP="00E738D9">
      <w:pPr>
        <w:pStyle w:val="BodyText"/>
      </w:pPr>
    </w:p>
    <w:p w14:paraId="3BBDE7C4" w14:textId="77777777" w:rsidR="002E16E1" w:rsidRPr="00E738D9" w:rsidRDefault="00F27468" w:rsidP="00E738D9">
      <w:pPr>
        <w:pStyle w:val="BodyText"/>
      </w:pPr>
      <w:r w:rsidRPr="00E738D9">
        <w:t>Provide examples of how you have modified the curriculum for this student.</w:t>
      </w:r>
    </w:p>
    <w:p w14:paraId="7F711919" w14:textId="3ED506A7" w:rsidR="002E16E1" w:rsidRDefault="002E16E1" w:rsidP="00E738D9">
      <w:pPr>
        <w:pStyle w:val="BodyText"/>
      </w:pPr>
    </w:p>
    <w:p w14:paraId="0D6D176D" w14:textId="77777777" w:rsidR="004B1F18" w:rsidRPr="00E738D9" w:rsidRDefault="004B1F18" w:rsidP="00E738D9">
      <w:pPr>
        <w:pStyle w:val="BodyText"/>
      </w:pPr>
    </w:p>
    <w:p w14:paraId="74EC89BD" w14:textId="77777777" w:rsidR="004B1F18" w:rsidRPr="00E738D9" w:rsidRDefault="004B1F18" w:rsidP="00E738D9">
      <w:pPr>
        <w:pStyle w:val="BodyText"/>
      </w:pPr>
    </w:p>
    <w:p w14:paraId="6FBA3ED8" w14:textId="3CE3A65E" w:rsidR="002E16E1" w:rsidRPr="00E738D9" w:rsidRDefault="00C50B2E" w:rsidP="00E738D9">
      <w:pPr>
        <w:pStyle w:val="BodyText"/>
      </w:pPr>
      <w:r w:rsidRPr="00E738D9">
        <w:t>D</w:t>
      </w:r>
      <w:r w:rsidR="00F27468" w:rsidRPr="00E738D9">
        <w:t>escribe how this student responds to academic and social challenges.</w:t>
      </w:r>
    </w:p>
    <w:p w14:paraId="24587238" w14:textId="6EB1CC6F" w:rsidR="000F3F8A" w:rsidRPr="00E738D9" w:rsidRDefault="000F3F8A" w:rsidP="00E738D9">
      <w:pPr>
        <w:pStyle w:val="BodyText"/>
      </w:pPr>
    </w:p>
    <w:p w14:paraId="35FCAB1F" w14:textId="77777777" w:rsidR="00E738D9" w:rsidRPr="00E738D9" w:rsidRDefault="00E738D9" w:rsidP="00E738D9">
      <w:pPr>
        <w:pStyle w:val="BodyText"/>
      </w:pPr>
    </w:p>
    <w:p w14:paraId="2D7CF380" w14:textId="77777777" w:rsidR="00070721" w:rsidRPr="00E738D9" w:rsidRDefault="00070721" w:rsidP="00E738D9">
      <w:pPr>
        <w:pStyle w:val="BodyText"/>
      </w:pPr>
    </w:p>
    <w:p w14:paraId="1E672ED5" w14:textId="77777777" w:rsidR="00E738D9" w:rsidRDefault="00E738D9" w:rsidP="00E738D9">
      <w:pPr>
        <w:pStyle w:val="BodyText"/>
      </w:pPr>
      <w:r w:rsidRPr="00E738D9">
        <w:rPr>
          <w:b/>
          <w:bCs/>
          <w:u w:val="single"/>
        </w:rPr>
        <w:t>E/LA Teacher</w:t>
      </w:r>
      <w:r w:rsidRPr="00E738D9">
        <w:t xml:space="preserve">: </w:t>
      </w:r>
      <w:r w:rsidR="00C50B2E" w:rsidRPr="00E738D9">
        <w:t>P</w:t>
      </w:r>
      <w:r w:rsidR="00213CC2" w:rsidRPr="00E738D9">
        <w:t>rovide the studen</w:t>
      </w:r>
      <w:r w:rsidR="007C5818" w:rsidRPr="00E738D9">
        <w:t>t’s current instructional level,</w:t>
      </w:r>
      <w:r w:rsidR="00213CC2" w:rsidRPr="00E738D9">
        <w:t xml:space="preserve"> </w:t>
      </w:r>
      <w:r w:rsidR="007C5818" w:rsidRPr="00E738D9">
        <w:t xml:space="preserve">WIST/WADE/ </w:t>
      </w:r>
      <w:r w:rsidR="008A5C5B" w:rsidRPr="00E738D9">
        <w:t>MAP score</w:t>
      </w:r>
      <w:r w:rsidR="007C5818" w:rsidRPr="00E738D9">
        <w:t xml:space="preserve">, </w:t>
      </w:r>
      <w:proofErr w:type="spellStart"/>
      <w:r w:rsidR="007C5818" w:rsidRPr="00E738D9">
        <w:t>l</w:t>
      </w:r>
      <w:r w:rsidR="00213CC2" w:rsidRPr="00E738D9">
        <w:t>exile</w:t>
      </w:r>
      <w:proofErr w:type="spellEnd"/>
      <w:r w:rsidR="007C5818" w:rsidRPr="00E738D9">
        <w:t>,</w:t>
      </w:r>
      <w:r w:rsidR="00213CC2" w:rsidRPr="00E738D9">
        <w:t xml:space="preserve"> or other performance indicator in the following areas: </w:t>
      </w:r>
      <w:r w:rsidR="007C5818" w:rsidRPr="00E738D9">
        <w:t xml:space="preserve"> </w:t>
      </w:r>
    </w:p>
    <w:p w14:paraId="7862C0A2" w14:textId="77777777" w:rsidR="00E738D9" w:rsidRDefault="00E738D9" w:rsidP="00E738D9">
      <w:pPr>
        <w:pStyle w:val="BodyText"/>
      </w:pPr>
    </w:p>
    <w:p w14:paraId="72CD11A7" w14:textId="705BF188" w:rsidR="002E16E1" w:rsidRPr="00E738D9" w:rsidRDefault="007C5818" w:rsidP="00E738D9">
      <w:pPr>
        <w:pStyle w:val="BodyText"/>
      </w:pPr>
      <w:proofErr w:type="gramStart"/>
      <w:r w:rsidRPr="00E738D9">
        <w:t>Reading:_</w:t>
      </w:r>
      <w:proofErr w:type="gramEnd"/>
      <w:r w:rsidRPr="00E738D9">
        <w:t xml:space="preserve">______________________________  </w:t>
      </w:r>
      <w:r w:rsidR="00E738D9">
        <w:t xml:space="preserve">   Spelling and/or </w:t>
      </w:r>
      <w:r w:rsidR="00213CC2" w:rsidRPr="00E738D9">
        <w:t>Written Language</w:t>
      </w:r>
      <w:r w:rsidR="00C50B2E" w:rsidRPr="00E738D9">
        <w:t>*</w:t>
      </w:r>
      <w:r w:rsidR="00213CC2" w:rsidRPr="00E738D9">
        <w:t xml:space="preserve">: </w:t>
      </w:r>
      <w:r w:rsidRPr="00E738D9">
        <w:t>_________________________________</w:t>
      </w:r>
    </w:p>
    <w:p w14:paraId="079B6AA1" w14:textId="4EE32653" w:rsidR="00152B18" w:rsidRDefault="00C50B2E" w:rsidP="00152B18">
      <w:pPr>
        <w:pStyle w:val="BodyText"/>
      </w:pPr>
      <w:r w:rsidRPr="00E738D9">
        <w:t>*Please submit a recent writing sample (</w:t>
      </w:r>
      <w:r w:rsidR="001D1C66" w:rsidRPr="00E738D9">
        <w:t>first</w:t>
      </w:r>
      <w:r w:rsidRPr="00E738D9">
        <w:t xml:space="preserve"> </w:t>
      </w:r>
      <w:r w:rsidR="001D1C66" w:rsidRPr="00E738D9">
        <w:t xml:space="preserve">&amp; final </w:t>
      </w:r>
      <w:r w:rsidRPr="00E738D9">
        <w:t>draft</w:t>
      </w:r>
      <w:r w:rsidR="001D1C66" w:rsidRPr="00E738D9">
        <w:t>s</w:t>
      </w:r>
      <w:r w:rsidRPr="00E738D9">
        <w:t xml:space="preserve"> with corrections): Send as a .pdf attachment to</w:t>
      </w:r>
      <w:r w:rsidR="00152B18">
        <w:t xml:space="preserve">: </w:t>
      </w:r>
      <w:hyperlink r:id="rId11" w:history="1">
        <w:r w:rsidR="00152B18" w:rsidRPr="0013741E">
          <w:rPr>
            <w:rStyle w:val="Hyperlink"/>
          </w:rPr>
          <w:t>admissions@labschool.org</w:t>
        </w:r>
      </w:hyperlink>
    </w:p>
    <w:p w14:paraId="53BEDD4C" w14:textId="77777777" w:rsidR="00E738D9" w:rsidRDefault="00E738D9" w:rsidP="00152B18">
      <w:pPr>
        <w:pStyle w:val="BodyText"/>
        <w:ind w:left="0"/>
      </w:pPr>
    </w:p>
    <w:p w14:paraId="77316314" w14:textId="3B67BD8A" w:rsidR="000F3F8A" w:rsidRPr="00E738D9" w:rsidRDefault="00C50B2E" w:rsidP="00E738D9">
      <w:pPr>
        <w:pStyle w:val="BodyText"/>
      </w:pPr>
      <w:r w:rsidRPr="00E738D9">
        <w:t>L</w:t>
      </w:r>
      <w:r w:rsidR="000F3F8A" w:rsidRPr="00E738D9">
        <w:t xml:space="preserve">ist three books the </w:t>
      </w:r>
      <w:r w:rsidRPr="00E738D9">
        <w:t>student</w:t>
      </w:r>
      <w:r w:rsidR="000F3F8A" w:rsidRPr="00E738D9">
        <w:t xml:space="preserve"> has read </w:t>
      </w:r>
      <w:r w:rsidR="00BC0640">
        <w:t xml:space="preserve">or listened to </w:t>
      </w:r>
      <w:r w:rsidR="000F3F8A" w:rsidRPr="00E738D9">
        <w:t>in the last 6 months:</w:t>
      </w:r>
    </w:p>
    <w:p w14:paraId="3509500B" w14:textId="77777777" w:rsidR="00213CC2" w:rsidRPr="00E738D9" w:rsidRDefault="00213CC2" w:rsidP="00E738D9">
      <w:pPr>
        <w:pStyle w:val="BodyText"/>
      </w:pPr>
    </w:p>
    <w:p w14:paraId="499C36DE" w14:textId="77777777" w:rsidR="004B1F18" w:rsidRDefault="000F3F8A" w:rsidP="004B1F18">
      <w:pPr>
        <w:pStyle w:val="BodyText"/>
      </w:pPr>
      <w:r w:rsidRPr="00E738D9">
        <w:t>What level of support was given in completing these books:</w:t>
      </w:r>
    </w:p>
    <w:p w14:paraId="0EC469BB" w14:textId="373A109D" w:rsidR="000F3F8A" w:rsidRPr="00E738D9" w:rsidRDefault="000F3F8A" w:rsidP="004B1F18">
      <w:pPr>
        <w:pStyle w:val="BodyText"/>
      </w:pPr>
      <w:r w:rsidRPr="00E738D9">
        <w:rPr>
          <w:noProof/>
        </w:rPr>
        <mc:AlternateContent>
          <mc:Choice Requires="wpg">
            <w:drawing>
              <wp:anchor distT="0" distB="0" distL="114300" distR="114300" simplePos="0" relativeHeight="503304440" behindDoc="0" locked="0" layoutInCell="1" allowOverlap="1" wp14:anchorId="7CDD78AC" wp14:editId="396403D4">
                <wp:simplePos x="0" y="0"/>
                <wp:positionH relativeFrom="page">
                  <wp:posOffset>3975079</wp:posOffset>
                </wp:positionH>
                <wp:positionV relativeFrom="paragraph">
                  <wp:posOffset>104663</wp:posOffset>
                </wp:positionV>
                <wp:extent cx="152400" cy="152400"/>
                <wp:effectExtent l="635" t="5080" r="12065" b="762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9115" y="34"/>
                          <a:chExt cx="240" cy="240"/>
                        </a:xfrm>
                      </wpg:grpSpPr>
                      <wps:wsp>
                        <wps:cNvPr id="18" name="Freeform 5"/>
                        <wps:cNvSpPr>
                          <a:spLocks/>
                        </wps:cNvSpPr>
                        <wps:spPr bwMode="auto">
                          <a:xfrm>
                            <a:off x="9115" y="34"/>
                            <a:ext cx="240" cy="240"/>
                          </a:xfrm>
                          <a:custGeom>
                            <a:avLst/>
                            <a:gdLst>
                              <a:gd name="T0" fmla="+- 0 9115 9115"/>
                              <a:gd name="T1" fmla="*/ T0 w 240"/>
                              <a:gd name="T2" fmla="+- 0 274 34"/>
                              <a:gd name="T3" fmla="*/ 274 h 240"/>
                              <a:gd name="T4" fmla="+- 0 9355 9115"/>
                              <a:gd name="T5" fmla="*/ T4 w 240"/>
                              <a:gd name="T6" fmla="+- 0 274 34"/>
                              <a:gd name="T7" fmla="*/ 274 h 240"/>
                              <a:gd name="T8" fmla="+- 0 9355 9115"/>
                              <a:gd name="T9" fmla="*/ T8 w 240"/>
                              <a:gd name="T10" fmla="+- 0 34 34"/>
                              <a:gd name="T11" fmla="*/ 34 h 240"/>
                              <a:gd name="T12" fmla="+- 0 9115 9115"/>
                              <a:gd name="T13" fmla="*/ T12 w 240"/>
                              <a:gd name="T14" fmla="+- 0 34 34"/>
                              <a:gd name="T15" fmla="*/ 34 h 240"/>
                              <a:gd name="T16" fmla="+- 0 9115 9115"/>
                              <a:gd name="T17" fmla="*/ T16 w 240"/>
                              <a:gd name="T18" fmla="+- 0 274 34"/>
                              <a:gd name="T19" fmla="*/ 274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noFill/>
                          <a:ln w="12700">
                            <a:solidFill>
                              <a:srgbClr val="C1D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716B" id="Group 4" o:spid="_x0000_s1026" style="position:absolute;margin-left:313pt;margin-top:8.25pt;width:12pt;height:12pt;z-index:503304440;mso-position-horizontal-relative:page" coordorigin="9115,34" coordsize="240,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">
                <v:shape id="Freeform 5" o:spid="_x0000_s1027" style="position:absolute;left:9115;top:34;width:240;height:240;visibility:visible;mso-wrap-style:square;v-text-anchor:top" coordsize="2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" path="m,240r240,l240,,,,,240xe" filled="f" strokecolor="#c1d82f" strokeweight="1pt">
                  <v:path arrowok="t" o:connecttype="custom" o:connectlocs="0,274;240,274;240,34;0,34;0,274" o:connectangles="0,0,0,0,0"/>
                </v:shape>
                <w10:wrap anchorx="page"/>
              </v:group>
            </w:pict>
          </mc:Fallback>
        </mc:AlternateContent>
      </w:r>
      <w:r w:rsidRPr="00E738D9">
        <w:rPr>
          <w:noProof/>
        </w:rPr>
        <mc:AlternateContent>
          <mc:Choice Requires="wpg">
            <w:drawing>
              <wp:anchor distT="0" distB="0" distL="114300" distR="114300" simplePos="0" relativeHeight="503302392" behindDoc="0" locked="0" layoutInCell="1" allowOverlap="1" wp14:anchorId="22EC4F04" wp14:editId="78A4039A">
                <wp:simplePos x="0" y="0"/>
                <wp:positionH relativeFrom="page">
                  <wp:posOffset>2166711</wp:posOffset>
                </wp:positionH>
                <wp:positionV relativeFrom="paragraph">
                  <wp:posOffset>103282</wp:posOffset>
                </wp:positionV>
                <wp:extent cx="152400" cy="152400"/>
                <wp:effectExtent l="635" t="5080" r="12065" b="762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9115" y="34"/>
                          <a:chExt cx="240" cy="240"/>
                        </a:xfrm>
                      </wpg:grpSpPr>
                      <wps:wsp>
                        <wps:cNvPr id="16" name="Freeform 5"/>
                        <wps:cNvSpPr>
                          <a:spLocks/>
                        </wps:cNvSpPr>
                        <wps:spPr bwMode="auto">
                          <a:xfrm>
                            <a:off x="9115" y="34"/>
                            <a:ext cx="240" cy="240"/>
                          </a:xfrm>
                          <a:custGeom>
                            <a:avLst/>
                            <a:gdLst>
                              <a:gd name="T0" fmla="+- 0 9115 9115"/>
                              <a:gd name="T1" fmla="*/ T0 w 240"/>
                              <a:gd name="T2" fmla="+- 0 274 34"/>
                              <a:gd name="T3" fmla="*/ 274 h 240"/>
                              <a:gd name="T4" fmla="+- 0 9355 9115"/>
                              <a:gd name="T5" fmla="*/ T4 w 240"/>
                              <a:gd name="T6" fmla="+- 0 274 34"/>
                              <a:gd name="T7" fmla="*/ 274 h 240"/>
                              <a:gd name="T8" fmla="+- 0 9355 9115"/>
                              <a:gd name="T9" fmla="*/ T8 w 240"/>
                              <a:gd name="T10" fmla="+- 0 34 34"/>
                              <a:gd name="T11" fmla="*/ 34 h 240"/>
                              <a:gd name="T12" fmla="+- 0 9115 9115"/>
                              <a:gd name="T13" fmla="*/ T12 w 240"/>
                              <a:gd name="T14" fmla="+- 0 34 34"/>
                              <a:gd name="T15" fmla="*/ 34 h 240"/>
                              <a:gd name="T16" fmla="+- 0 9115 9115"/>
                              <a:gd name="T17" fmla="*/ T16 w 240"/>
                              <a:gd name="T18" fmla="+- 0 274 34"/>
                              <a:gd name="T19" fmla="*/ 274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noFill/>
                          <a:ln w="12700">
                            <a:solidFill>
                              <a:srgbClr val="C1D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D497D" id="Group 4" o:spid="_x0000_s1026" style="position:absolute;margin-left:170.6pt;margin-top:8.15pt;width:12pt;height:12pt;z-index:503302392;mso-position-horizontal-relative:page" coordorigin="9115,34" coordsize="240,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">
                <v:shape id="Freeform 5" o:spid="_x0000_s1027" style="position:absolute;left:9115;top:34;width:240;height:240;visibility:visible;mso-wrap-style:square;v-text-anchor:top" coordsize="2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" path="m,240r240,l240,,,,,240xe" filled="f" strokecolor="#c1d82f" strokeweight="1pt">
                  <v:path arrowok="t" o:connecttype="custom" o:connectlocs="0,274;240,274;240,34;0,34;0,274" o:connectangles="0,0,0,0,0"/>
                </v:shape>
                <w10:wrap anchorx="page"/>
              </v:group>
            </w:pict>
          </mc:Fallback>
        </mc:AlternateContent>
      </w:r>
      <w:r w:rsidRPr="00E738D9">
        <w:rPr>
          <w:noProof/>
        </w:rPr>
        <mc:AlternateContent>
          <mc:Choice Requires="wpg">
            <w:drawing>
              <wp:anchor distT="0" distB="0" distL="114300" distR="114300" simplePos="0" relativeHeight="503300344" behindDoc="0" locked="0" layoutInCell="1" allowOverlap="1" wp14:anchorId="5E492797" wp14:editId="3A254F90">
                <wp:simplePos x="0" y="0"/>
                <wp:positionH relativeFrom="page">
                  <wp:posOffset>498761</wp:posOffset>
                </wp:positionH>
                <wp:positionV relativeFrom="paragraph">
                  <wp:posOffset>104112</wp:posOffset>
                </wp:positionV>
                <wp:extent cx="152400" cy="152400"/>
                <wp:effectExtent l="635" t="5080" r="12065" b="762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9115" y="34"/>
                          <a:chExt cx="240" cy="240"/>
                        </a:xfrm>
                      </wpg:grpSpPr>
                      <wps:wsp>
                        <wps:cNvPr id="14" name="Freeform 5"/>
                        <wps:cNvSpPr>
                          <a:spLocks/>
                        </wps:cNvSpPr>
                        <wps:spPr bwMode="auto">
                          <a:xfrm>
                            <a:off x="9115" y="34"/>
                            <a:ext cx="240" cy="240"/>
                          </a:xfrm>
                          <a:custGeom>
                            <a:avLst/>
                            <a:gdLst>
                              <a:gd name="T0" fmla="+- 0 9115 9115"/>
                              <a:gd name="T1" fmla="*/ T0 w 240"/>
                              <a:gd name="T2" fmla="+- 0 274 34"/>
                              <a:gd name="T3" fmla="*/ 274 h 240"/>
                              <a:gd name="T4" fmla="+- 0 9355 9115"/>
                              <a:gd name="T5" fmla="*/ T4 w 240"/>
                              <a:gd name="T6" fmla="+- 0 274 34"/>
                              <a:gd name="T7" fmla="*/ 274 h 240"/>
                              <a:gd name="T8" fmla="+- 0 9355 9115"/>
                              <a:gd name="T9" fmla="*/ T8 w 240"/>
                              <a:gd name="T10" fmla="+- 0 34 34"/>
                              <a:gd name="T11" fmla="*/ 34 h 240"/>
                              <a:gd name="T12" fmla="+- 0 9115 9115"/>
                              <a:gd name="T13" fmla="*/ T12 w 240"/>
                              <a:gd name="T14" fmla="+- 0 34 34"/>
                              <a:gd name="T15" fmla="*/ 34 h 240"/>
                              <a:gd name="T16" fmla="+- 0 9115 9115"/>
                              <a:gd name="T17" fmla="*/ T16 w 240"/>
                              <a:gd name="T18" fmla="+- 0 274 34"/>
                              <a:gd name="T19" fmla="*/ 274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noFill/>
                          <a:ln w="12700">
                            <a:solidFill>
                              <a:srgbClr val="C1D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473E8" id="Group 4" o:spid="_x0000_s1026" style="position:absolute;margin-left:39.25pt;margin-top:8.2pt;width:12pt;height:12pt;z-index:503300344;mso-position-horizontal-relative:page" coordorigin="9115,34" coordsize="240,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">
                <v:shape id="Freeform 5" o:spid="_x0000_s1027" style="position:absolute;left:9115;top:34;width:240;height:240;visibility:visible;mso-wrap-style:square;v-text-anchor:top" coordsize="2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" path="m,240r240,l240,,,,,240xe" filled="f" strokecolor="#c1d82f" strokeweight="1pt">
                  <v:path arrowok="t" o:connecttype="custom" o:connectlocs="0,274;240,274;240,34;0,34;0,274" o:connectangles="0,0,0,0,0"/>
                </v:shape>
                <w10:wrap anchorx="page"/>
              </v:group>
            </w:pict>
          </mc:Fallback>
        </mc:AlternateContent>
      </w:r>
    </w:p>
    <w:p w14:paraId="4492CA56" w14:textId="716A93A5" w:rsidR="000F3F8A" w:rsidRPr="00E738D9" w:rsidRDefault="000F3F8A" w:rsidP="00E738D9">
      <w:pPr>
        <w:pStyle w:val="BodyText"/>
      </w:pPr>
      <w:r w:rsidRPr="00E738D9">
        <w:t xml:space="preserve">       Student read independently        </w:t>
      </w:r>
      <w:r w:rsidR="00E738D9">
        <w:tab/>
        <w:t xml:space="preserve">      </w:t>
      </w:r>
      <w:r w:rsidRPr="00E738D9">
        <w:t xml:space="preserve">Read w/ Assistive Technology         </w:t>
      </w:r>
      <w:r w:rsidR="00E738D9">
        <w:t xml:space="preserve">      </w:t>
      </w:r>
      <w:r w:rsidRPr="00E738D9">
        <w:t>Read w/ adult support</w:t>
      </w:r>
    </w:p>
    <w:p w14:paraId="0A6BAE31" w14:textId="600647B8" w:rsidR="00E738D9" w:rsidRPr="00E738D9" w:rsidRDefault="00E738D9" w:rsidP="00E738D9">
      <w:pPr>
        <w:pStyle w:val="BodyText"/>
      </w:pPr>
    </w:p>
    <w:p w14:paraId="7B8FCB37" w14:textId="3836E303" w:rsidR="00E738D9" w:rsidRPr="00E738D9" w:rsidRDefault="00E738D9" w:rsidP="00E738D9">
      <w:pPr>
        <w:pStyle w:val="BodyText"/>
      </w:pPr>
      <w:r w:rsidRPr="00E738D9">
        <w:rPr>
          <w:b/>
          <w:bCs/>
          <w:u w:val="single"/>
        </w:rPr>
        <w:t>MATH Teacher</w:t>
      </w:r>
      <w:r w:rsidRPr="00E738D9">
        <w:t>: Provide this student’s instructional level, MAP score, or other performance indicator in math*:</w:t>
      </w:r>
    </w:p>
    <w:p w14:paraId="5673EB80" w14:textId="77777777" w:rsidR="00E738D9" w:rsidRPr="00E738D9" w:rsidRDefault="00E738D9" w:rsidP="00E738D9">
      <w:pPr>
        <w:pStyle w:val="BodyText"/>
      </w:pPr>
    </w:p>
    <w:p w14:paraId="381E6458" w14:textId="77777777" w:rsidR="00E738D9" w:rsidRPr="00E738D9" w:rsidRDefault="00E738D9" w:rsidP="00E738D9">
      <w:pPr>
        <w:pStyle w:val="BodyText"/>
      </w:pPr>
    </w:p>
    <w:p w14:paraId="35AE6636" w14:textId="6FA53CF5" w:rsidR="00BC0640" w:rsidRDefault="00E738D9" w:rsidP="00BC0640">
      <w:pPr>
        <w:pStyle w:val="BodyText"/>
      </w:pPr>
      <w:r w:rsidRPr="00E738D9">
        <w:t>*Please submit three recent (dated) math homework assignments and/or tests (with corrections, if applicable): Send as a .pdf attachment t</w:t>
      </w:r>
      <w:r w:rsidR="00BC0640">
        <w:t xml:space="preserve">o: </w:t>
      </w:r>
      <w:hyperlink r:id="rId12" w:history="1">
        <w:r w:rsidR="00BC0640" w:rsidRPr="0013741E">
          <w:rPr>
            <w:rStyle w:val="Hyperlink"/>
          </w:rPr>
          <w:t>admissions@labschool.org</w:t>
        </w:r>
      </w:hyperlink>
    </w:p>
    <w:p w14:paraId="6BFA4757" w14:textId="4E025BDE" w:rsidR="00E738D9" w:rsidRPr="00E738D9" w:rsidRDefault="004B1F18" w:rsidP="00BC0640">
      <w:pPr>
        <w:pStyle w:val="BodyText"/>
        <w:ind w:left="0"/>
      </w:pPr>
      <w:r w:rsidRPr="00E738D9">
        <w:rPr>
          <w:noProof/>
        </w:rPr>
        <mc:AlternateContent>
          <mc:Choice Requires="wpg">
            <w:drawing>
              <wp:anchor distT="0" distB="0" distL="114300" distR="114300" simplePos="0" relativeHeight="1216" behindDoc="0" locked="0" layoutInCell="1" allowOverlap="1" wp14:anchorId="444B4236" wp14:editId="1191B092">
                <wp:simplePos x="0" y="0"/>
                <wp:positionH relativeFrom="page">
                  <wp:posOffset>5128260</wp:posOffset>
                </wp:positionH>
                <wp:positionV relativeFrom="paragraph">
                  <wp:posOffset>101600</wp:posOffset>
                </wp:positionV>
                <wp:extent cx="152400" cy="152400"/>
                <wp:effectExtent l="635" t="5080" r="12065" b="76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9115" y="34"/>
                          <a:chExt cx="240" cy="240"/>
                        </a:xfrm>
                      </wpg:grpSpPr>
                      <wps:wsp>
                        <wps:cNvPr id="6" name="Freeform 5"/>
                        <wps:cNvSpPr>
                          <a:spLocks/>
                        </wps:cNvSpPr>
                        <wps:spPr bwMode="auto">
                          <a:xfrm>
                            <a:off x="9115" y="34"/>
                            <a:ext cx="240" cy="240"/>
                          </a:xfrm>
                          <a:custGeom>
                            <a:avLst/>
                            <a:gdLst>
                              <a:gd name="T0" fmla="+- 0 9115 9115"/>
                              <a:gd name="T1" fmla="*/ T0 w 240"/>
                              <a:gd name="T2" fmla="+- 0 274 34"/>
                              <a:gd name="T3" fmla="*/ 274 h 240"/>
                              <a:gd name="T4" fmla="+- 0 9355 9115"/>
                              <a:gd name="T5" fmla="*/ T4 w 240"/>
                              <a:gd name="T6" fmla="+- 0 274 34"/>
                              <a:gd name="T7" fmla="*/ 274 h 240"/>
                              <a:gd name="T8" fmla="+- 0 9355 9115"/>
                              <a:gd name="T9" fmla="*/ T8 w 240"/>
                              <a:gd name="T10" fmla="+- 0 34 34"/>
                              <a:gd name="T11" fmla="*/ 34 h 240"/>
                              <a:gd name="T12" fmla="+- 0 9115 9115"/>
                              <a:gd name="T13" fmla="*/ T12 w 240"/>
                              <a:gd name="T14" fmla="+- 0 34 34"/>
                              <a:gd name="T15" fmla="*/ 34 h 240"/>
                              <a:gd name="T16" fmla="+- 0 9115 9115"/>
                              <a:gd name="T17" fmla="*/ T16 w 240"/>
                              <a:gd name="T18" fmla="+- 0 274 34"/>
                              <a:gd name="T19" fmla="*/ 274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noFill/>
                          <a:ln w="12700">
                            <a:solidFill>
                              <a:srgbClr val="C1D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A0051" id="Group 4" o:spid="_x0000_s1026" style="position:absolute;margin-left:403.8pt;margin-top:8pt;width:12pt;height:12pt;z-index:1216;mso-position-horizontal-relative:page" coordorigin="9115,34" coordsize="240,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">
                <v:shape id="Freeform 5" o:spid="_x0000_s1027" style="position:absolute;left:9115;top:34;width:240;height:240;visibility:visible;mso-wrap-style:square;v-text-anchor:top" coordsize="2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" path="m,240r240,l240,,,,,240xe" filled="f" strokecolor="#c1d82f" strokeweight="1pt">
                  <v:path arrowok="t" o:connecttype="custom" o:connectlocs="0,274;240,274;240,34;0,34;0,274" o:connectangles="0,0,0,0,0"/>
                </v:shape>
                <w10:wrap anchorx="page"/>
              </v:group>
            </w:pict>
          </mc:Fallback>
        </mc:AlternateContent>
      </w:r>
    </w:p>
    <w:p w14:paraId="1E4A85E4" w14:textId="096A4C6B" w:rsidR="002E16E1" w:rsidRPr="00E738D9" w:rsidRDefault="00C50B2E" w:rsidP="004B1F18">
      <w:pPr>
        <w:pStyle w:val="BodyText"/>
      </w:pPr>
      <w:r w:rsidRPr="00E738D9">
        <w:t>C</w:t>
      </w:r>
      <w:r w:rsidR="00F27468" w:rsidRPr="00E738D9">
        <w:t>heck here if you would like to share additional feedback via phone, and provide contact number</w:t>
      </w:r>
      <w:r w:rsidR="00042297" w:rsidRPr="00E738D9">
        <w:t>:</w:t>
      </w:r>
    </w:p>
    <w:p w14:paraId="7257EEBD" w14:textId="77777777" w:rsidR="000F3F8A" w:rsidRDefault="000F3F8A"/>
    <w:p w14:paraId="2BFF4675" w14:textId="49E84C00" w:rsidR="000F3F8A" w:rsidRPr="000F3F8A" w:rsidRDefault="000F3F8A" w:rsidP="000F3F8A">
      <w:pPr>
        <w:ind w:right="620"/>
        <w:jc w:val="right"/>
        <w:rPr>
          <w:rFonts w:ascii="Times New Roman" w:hAnsi="Times New Roman" w:cs="Times New Roman"/>
          <w:sz w:val="18"/>
          <w:szCs w:val="18"/>
        </w:rPr>
        <w:sectPr w:rsidR="000F3F8A" w:rsidRPr="000F3F8A">
          <w:footerReference w:type="default" r:id="rId13"/>
          <w:type w:val="continuous"/>
          <w:pgSz w:w="12240" w:h="15840"/>
          <w:pgMar w:top="700" w:right="240" w:bottom="480" w:left="580" w:header="720" w:footer="291" w:gutter="0"/>
          <w:pgNumType w:start="1"/>
          <w:cols w:space="720"/>
        </w:sectPr>
      </w:pPr>
      <w:r>
        <w:rPr>
          <w:rFonts w:ascii="Times New Roman" w:hAnsi="Times New Roman" w:cs="Times New Roman"/>
          <w:sz w:val="18"/>
          <w:szCs w:val="18"/>
        </w:rPr>
        <w:t>Please complete checklist on the next page…</w:t>
      </w:r>
    </w:p>
    <w:p w14:paraId="4DA637C4" w14:textId="413A45D1" w:rsidR="00841061" w:rsidRPr="004B1F18" w:rsidRDefault="00841061" w:rsidP="004B1F18">
      <w:pPr>
        <w:pStyle w:val="BodyText"/>
      </w:pPr>
      <w:r w:rsidRPr="004B1F18">
        <w:lastRenderedPageBreak/>
        <w:t xml:space="preserve">For each of the following, </w:t>
      </w:r>
      <w:r w:rsidR="00A66FCC" w:rsidRPr="00347DCF">
        <w:t xml:space="preserve">compare the applicant to </w:t>
      </w:r>
      <w:r w:rsidR="00A66FCC">
        <w:t>the larger population of students in your class</w:t>
      </w:r>
      <w:r w:rsidR="00A66FCC" w:rsidRPr="00347DCF">
        <w:t xml:space="preserve"> </w:t>
      </w:r>
      <w:r w:rsidRPr="004B1F18">
        <w:t xml:space="preserve">and check the most appropriate rating. If you have worked with this student virtually </w:t>
      </w:r>
      <w:r w:rsidRPr="004B1F18">
        <w:rPr>
          <w:b/>
          <w:bCs/>
        </w:rPr>
        <w:t>and</w:t>
      </w:r>
      <w:r w:rsidRPr="004B1F18">
        <w:t xml:space="preserve"> in person, please indicate differences in performance between settings.  Please add comments as applicable.</w:t>
      </w:r>
    </w:p>
    <w:p w14:paraId="7CB627D3" w14:textId="77777777" w:rsidR="00841061" w:rsidRDefault="00841061" w:rsidP="00841061">
      <w:pPr>
        <w:spacing w:before="3"/>
        <w:rPr>
          <w:rFonts w:ascii="Times New Roman" w:eastAsia="Times New Roman" w:hAnsi="Times New Roman" w:cs="Times New Roman"/>
          <w:sz w:val="17"/>
          <w:szCs w:val="17"/>
        </w:rPr>
      </w:pPr>
    </w:p>
    <w:p w14:paraId="7322D0BF" w14:textId="77777777" w:rsidR="00841061" w:rsidRDefault="00841061" w:rsidP="00841061">
      <w:pPr>
        <w:ind w:left="836"/>
        <w:rPr>
          <w:rFonts w:ascii="Times New Roman" w:eastAsia="Times New Roman" w:hAnsi="Times New Roman" w:cs="Times New Roman"/>
          <w:sz w:val="18"/>
          <w:szCs w:val="18"/>
        </w:rPr>
      </w:pPr>
      <w:r>
        <w:rPr>
          <w:rFonts w:ascii="Times New Roman"/>
          <w:b/>
          <w:color w:val="231F20"/>
          <w:spacing w:val="12"/>
          <w:w w:val="110"/>
          <w:sz w:val="18"/>
        </w:rPr>
        <w:t>RATINGS</w:t>
      </w:r>
      <w:r>
        <w:rPr>
          <w:rFonts w:ascii="Times New Roman"/>
          <w:b/>
          <w:color w:val="231F20"/>
          <w:spacing w:val="26"/>
          <w:w w:val="110"/>
          <w:sz w:val="18"/>
        </w:rPr>
        <w:t xml:space="preserve"> </w:t>
      </w:r>
      <w:r>
        <w:rPr>
          <w:rFonts w:ascii="Times New Roman"/>
          <w:b/>
          <w:color w:val="231F20"/>
          <w:spacing w:val="10"/>
          <w:w w:val="110"/>
          <w:sz w:val="18"/>
        </w:rPr>
        <w:t>KEY:</w:t>
      </w:r>
      <w:r>
        <w:rPr>
          <w:rFonts w:ascii="Times New Roman"/>
          <w:b/>
          <w:color w:val="231F20"/>
          <w:spacing w:val="12"/>
          <w:w w:val="110"/>
          <w:sz w:val="18"/>
        </w:rPr>
        <w:t xml:space="preserve"> </w:t>
      </w:r>
      <w:r w:rsidRPr="00E738D9">
        <w:rPr>
          <w:rFonts w:ascii="Times New Roman"/>
          <w:b/>
          <w:color w:val="231F20"/>
          <w:w w:val="110"/>
          <w:sz w:val="18"/>
          <w:highlight w:val="yellow"/>
        </w:rPr>
        <w:t>1</w:t>
      </w:r>
      <w:r w:rsidRPr="00E738D9">
        <w:rPr>
          <w:rFonts w:ascii="Times New Roman"/>
          <w:b/>
          <w:color w:val="231F20"/>
          <w:spacing w:val="-5"/>
          <w:w w:val="110"/>
          <w:sz w:val="18"/>
          <w:highlight w:val="yellow"/>
        </w:rPr>
        <w:t xml:space="preserve"> </w:t>
      </w:r>
      <w:r w:rsidRPr="00E738D9">
        <w:rPr>
          <w:rFonts w:ascii="Times New Roman"/>
          <w:b/>
          <w:color w:val="231F20"/>
          <w:w w:val="110"/>
          <w:sz w:val="18"/>
          <w:highlight w:val="yellow"/>
        </w:rPr>
        <w:t>=</w:t>
      </w:r>
      <w:r w:rsidRPr="00E738D9">
        <w:rPr>
          <w:rFonts w:ascii="Times New Roman"/>
          <w:b/>
          <w:color w:val="231F20"/>
          <w:spacing w:val="-5"/>
          <w:w w:val="110"/>
          <w:sz w:val="18"/>
          <w:highlight w:val="yellow"/>
        </w:rPr>
        <w:t xml:space="preserve"> </w:t>
      </w:r>
      <w:r w:rsidRPr="00E738D9">
        <w:rPr>
          <w:rFonts w:ascii="Times New Roman"/>
          <w:b/>
          <w:color w:val="231F20"/>
          <w:w w:val="110"/>
          <w:sz w:val="18"/>
          <w:highlight w:val="yellow"/>
        </w:rPr>
        <w:t>exceptional</w:t>
      </w:r>
      <w:r>
        <w:rPr>
          <w:rFonts w:ascii="Times New Roman"/>
          <w:b/>
          <w:color w:val="231F20"/>
          <w:w w:val="110"/>
          <w:sz w:val="18"/>
        </w:rPr>
        <w:t>,</w:t>
      </w:r>
      <w:r>
        <w:rPr>
          <w:rFonts w:ascii="Times New Roman"/>
          <w:b/>
          <w:color w:val="231F20"/>
          <w:spacing w:val="-5"/>
          <w:w w:val="110"/>
          <w:sz w:val="18"/>
        </w:rPr>
        <w:t xml:space="preserve"> </w:t>
      </w:r>
      <w:r>
        <w:rPr>
          <w:rFonts w:ascii="Times New Roman"/>
          <w:b/>
          <w:color w:val="231F20"/>
          <w:w w:val="110"/>
          <w:sz w:val="18"/>
        </w:rPr>
        <w:t>2</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4"/>
          <w:w w:val="110"/>
          <w:sz w:val="18"/>
        </w:rPr>
        <w:t xml:space="preserve"> </w:t>
      </w:r>
      <w:r>
        <w:rPr>
          <w:rFonts w:ascii="Times New Roman"/>
          <w:b/>
          <w:color w:val="231F20"/>
          <w:w w:val="110"/>
          <w:sz w:val="18"/>
        </w:rPr>
        <w:t>above</w:t>
      </w:r>
      <w:r>
        <w:rPr>
          <w:rFonts w:ascii="Times New Roman"/>
          <w:b/>
          <w:color w:val="231F20"/>
          <w:spacing w:val="-5"/>
          <w:w w:val="110"/>
          <w:sz w:val="18"/>
        </w:rPr>
        <w:t xml:space="preserve"> </w:t>
      </w:r>
      <w:r>
        <w:rPr>
          <w:rFonts w:ascii="Times New Roman"/>
          <w:b/>
          <w:color w:val="231F20"/>
          <w:w w:val="110"/>
          <w:sz w:val="18"/>
        </w:rPr>
        <w:t>average,</w:t>
      </w:r>
      <w:r>
        <w:rPr>
          <w:rFonts w:ascii="Times New Roman"/>
          <w:b/>
          <w:color w:val="231F20"/>
          <w:spacing w:val="-5"/>
          <w:w w:val="110"/>
          <w:sz w:val="18"/>
        </w:rPr>
        <w:t xml:space="preserve"> </w:t>
      </w:r>
      <w:r>
        <w:rPr>
          <w:rFonts w:ascii="Times New Roman"/>
          <w:b/>
          <w:color w:val="231F20"/>
          <w:w w:val="110"/>
          <w:sz w:val="18"/>
        </w:rPr>
        <w:t>3</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5"/>
          <w:w w:val="110"/>
          <w:sz w:val="18"/>
        </w:rPr>
        <w:t xml:space="preserve"> </w:t>
      </w:r>
      <w:r>
        <w:rPr>
          <w:rFonts w:ascii="Times New Roman"/>
          <w:b/>
          <w:color w:val="231F20"/>
          <w:w w:val="110"/>
          <w:sz w:val="18"/>
        </w:rPr>
        <w:t>average,</w:t>
      </w:r>
      <w:r>
        <w:rPr>
          <w:rFonts w:ascii="Times New Roman"/>
          <w:b/>
          <w:color w:val="231F20"/>
          <w:spacing w:val="-4"/>
          <w:w w:val="110"/>
          <w:sz w:val="18"/>
        </w:rPr>
        <w:t xml:space="preserve"> </w:t>
      </w:r>
      <w:r>
        <w:rPr>
          <w:rFonts w:ascii="Times New Roman"/>
          <w:b/>
          <w:color w:val="231F20"/>
          <w:w w:val="110"/>
          <w:sz w:val="18"/>
        </w:rPr>
        <w:t>4</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5"/>
          <w:w w:val="110"/>
          <w:sz w:val="18"/>
        </w:rPr>
        <w:t xml:space="preserve"> </w:t>
      </w:r>
      <w:r>
        <w:rPr>
          <w:rFonts w:ascii="Times New Roman"/>
          <w:b/>
          <w:color w:val="231F20"/>
          <w:w w:val="110"/>
          <w:sz w:val="18"/>
        </w:rPr>
        <w:t>below</w:t>
      </w:r>
      <w:r>
        <w:rPr>
          <w:rFonts w:ascii="Times New Roman"/>
          <w:b/>
          <w:color w:val="231F20"/>
          <w:spacing w:val="-5"/>
          <w:w w:val="110"/>
          <w:sz w:val="18"/>
        </w:rPr>
        <w:t xml:space="preserve"> </w:t>
      </w:r>
      <w:r>
        <w:rPr>
          <w:rFonts w:ascii="Times New Roman"/>
          <w:b/>
          <w:color w:val="231F20"/>
          <w:w w:val="110"/>
          <w:sz w:val="18"/>
        </w:rPr>
        <w:t>average</w:t>
      </w:r>
      <w:r w:rsidRPr="00E738D9">
        <w:rPr>
          <w:rFonts w:ascii="Times New Roman"/>
          <w:b/>
          <w:color w:val="231F20"/>
          <w:w w:val="110"/>
          <w:sz w:val="18"/>
        </w:rPr>
        <w:t>,</w:t>
      </w:r>
      <w:r w:rsidRPr="00E738D9">
        <w:rPr>
          <w:rFonts w:ascii="Times New Roman"/>
          <w:b/>
          <w:color w:val="231F20"/>
          <w:spacing w:val="-5"/>
          <w:w w:val="110"/>
          <w:sz w:val="18"/>
        </w:rPr>
        <w:t xml:space="preserve"> </w:t>
      </w:r>
      <w:r w:rsidRPr="00E738D9">
        <w:rPr>
          <w:rFonts w:ascii="Times New Roman"/>
          <w:b/>
          <w:color w:val="231F20"/>
          <w:w w:val="110"/>
          <w:sz w:val="18"/>
          <w:highlight w:val="yellow"/>
        </w:rPr>
        <w:t>5</w:t>
      </w:r>
      <w:r w:rsidRPr="00E738D9">
        <w:rPr>
          <w:rFonts w:ascii="Times New Roman"/>
          <w:b/>
          <w:color w:val="231F20"/>
          <w:spacing w:val="-5"/>
          <w:w w:val="110"/>
          <w:sz w:val="18"/>
          <w:highlight w:val="yellow"/>
        </w:rPr>
        <w:t xml:space="preserve"> </w:t>
      </w:r>
      <w:r w:rsidRPr="00E738D9">
        <w:rPr>
          <w:rFonts w:ascii="Times New Roman"/>
          <w:b/>
          <w:color w:val="231F20"/>
          <w:w w:val="110"/>
          <w:sz w:val="18"/>
          <w:highlight w:val="yellow"/>
        </w:rPr>
        <w:t>=</w:t>
      </w:r>
      <w:r w:rsidRPr="00E738D9">
        <w:rPr>
          <w:rFonts w:ascii="Times New Roman"/>
          <w:b/>
          <w:color w:val="231F20"/>
          <w:spacing w:val="-4"/>
          <w:w w:val="110"/>
          <w:sz w:val="18"/>
          <w:highlight w:val="yellow"/>
        </w:rPr>
        <w:t xml:space="preserve"> </w:t>
      </w:r>
      <w:r w:rsidRPr="00E738D9">
        <w:rPr>
          <w:rFonts w:ascii="Times New Roman"/>
          <w:b/>
          <w:color w:val="231F20"/>
          <w:w w:val="110"/>
          <w:sz w:val="18"/>
          <w:highlight w:val="yellow"/>
        </w:rPr>
        <w:t>area</w:t>
      </w:r>
      <w:r w:rsidRPr="00E738D9">
        <w:rPr>
          <w:rFonts w:ascii="Times New Roman"/>
          <w:b/>
          <w:color w:val="231F20"/>
          <w:spacing w:val="-5"/>
          <w:w w:val="110"/>
          <w:sz w:val="18"/>
          <w:highlight w:val="yellow"/>
        </w:rPr>
        <w:t xml:space="preserve"> </w:t>
      </w:r>
      <w:r w:rsidRPr="00E738D9">
        <w:rPr>
          <w:rFonts w:ascii="Times New Roman"/>
          <w:b/>
          <w:color w:val="231F20"/>
          <w:w w:val="110"/>
          <w:sz w:val="18"/>
          <w:highlight w:val="yellow"/>
        </w:rPr>
        <w:t>of</w:t>
      </w:r>
      <w:r w:rsidRPr="00E738D9">
        <w:rPr>
          <w:rFonts w:ascii="Times New Roman"/>
          <w:b/>
          <w:color w:val="231F20"/>
          <w:spacing w:val="-5"/>
          <w:w w:val="110"/>
          <w:sz w:val="18"/>
          <w:highlight w:val="yellow"/>
        </w:rPr>
        <w:t xml:space="preserve"> </w:t>
      </w:r>
      <w:r w:rsidRPr="00E738D9">
        <w:rPr>
          <w:rFonts w:ascii="Times New Roman"/>
          <w:b/>
          <w:color w:val="231F20"/>
          <w:w w:val="110"/>
          <w:sz w:val="18"/>
          <w:highlight w:val="yellow"/>
        </w:rPr>
        <w:t>significant</w:t>
      </w:r>
      <w:r w:rsidRPr="00E738D9">
        <w:rPr>
          <w:rFonts w:ascii="Times New Roman"/>
          <w:b/>
          <w:color w:val="231F20"/>
          <w:spacing w:val="-5"/>
          <w:w w:val="110"/>
          <w:sz w:val="18"/>
          <w:highlight w:val="yellow"/>
        </w:rPr>
        <w:t xml:space="preserve"> </w:t>
      </w:r>
      <w:r w:rsidRPr="00E738D9">
        <w:rPr>
          <w:rFonts w:ascii="Times New Roman"/>
          <w:b/>
          <w:color w:val="231F20"/>
          <w:w w:val="110"/>
          <w:sz w:val="18"/>
          <w:highlight w:val="yellow"/>
        </w:rPr>
        <w:t>concern</w:t>
      </w:r>
    </w:p>
    <w:p w14:paraId="19AF1C69" w14:textId="77777777" w:rsidR="00841061" w:rsidRDefault="00841061" w:rsidP="00841061">
      <w:pPr>
        <w:spacing w:before="4"/>
        <w:rPr>
          <w:rFonts w:ascii="Times New Roman" w:eastAsia="Times New Roman" w:hAnsi="Times New Roman" w:cs="Times New Roman"/>
          <w:b/>
          <w:bCs/>
          <w:sz w:val="7"/>
          <w:szCs w:val="7"/>
        </w:rPr>
      </w:pPr>
    </w:p>
    <w:tbl>
      <w:tblPr>
        <w:tblW w:w="0" w:type="auto"/>
        <w:tblInd w:w="96" w:type="dxa"/>
        <w:tblLayout w:type="fixed"/>
        <w:tblCellMar>
          <w:left w:w="0" w:type="dxa"/>
          <w:right w:w="0" w:type="dxa"/>
        </w:tblCellMar>
        <w:tblLook w:val="01E0" w:firstRow="1" w:lastRow="1" w:firstColumn="1" w:lastColumn="1" w:noHBand="0" w:noVBand="0"/>
      </w:tblPr>
      <w:tblGrid>
        <w:gridCol w:w="457"/>
        <w:gridCol w:w="265"/>
        <w:gridCol w:w="2385"/>
        <w:gridCol w:w="353"/>
        <w:gridCol w:w="353"/>
        <w:gridCol w:w="353"/>
        <w:gridCol w:w="353"/>
        <w:gridCol w:w="355"/>
        <w:gridCol w:w="530"/>
        <w:gridCol w:w="5341"/>
      </w:tblGrid>
      <w:tr w:rsidR="00841061" w14:paraId="5B422056" w14:textId="77777777" w:rsidTr="00FB6E3B">
        <w:trPr>
          <w:trHeight w:hRule="exact" w:val="330"/>
        </w:trPr>
        <w:tc>
          <w:tcPr>
            <w:tcW w:w="457" w:type="dxa"/>
            <w:vMerge w:val="restart"/>
            <w:tcBorders>
              <w:top w:val="nil"/>
              <w:left w:val="nil"/>
              <w:right w:val="single" w:sz="8" w:space="0" w:color="C1D82F"/>
            </w:tcBorders>
            <w:textDirection w:val="btLr"/>
          </w:tcPr>
          <w:p w14:paraId="6DE1A6B5" w14:textId="77777777" w:rsidR="00841061" w:rsidRDefault="00841061" w:rsidP="00FB6E3B">
            <w:pPr>
              <w:pStyle w:val="TableParagraph"/>
              <w:spacing w:line="248" w:lineRule="exact"/>
              <w:ind w:left="871"/>
              <w:rPr>
                <w:rFonts w:ascii="Times New Roman" w:eastAsia="Times New Roman" w:hAnsi="Times New Roman" w:cs="Times New Roman"/>
                <w:sz w:val="23"/>
                <w:szCs w:val="23"/>
              </w:rPr>
            </w:pPr>
            <w:r>
              <w:rPr>
                <w:rFonts w:ascii="Times New Roman"/>
                <w:color w:val="231F20"/>
                <w:w w:val="150"/>
                <w:sz w:val="23"/>
              </w:rPr>
              <w:t>academic</w:t>
            </w:r>
            <w:r>
              <w:rPr>
                <w:rFonts w:ascii="Times New Roman"/>
                <w:color w:val="231F20"/>
                <w:spacing w:val="48"/>
                <w:w w:val="150"/>
                <w:sz w:val="23"/>
              </w:rPr>
              <w:t xml:space="preserve"> </w:t>
            </w:r>
            <w:r>
              <w:rPr>
                <w:rFonts w:ascii="Times New Roman"/>
                <w:color w:val="231F20"/>
                <w:w w:val="150"/>
                <w:sz w:val="23"/>
              </w:rPr>
              <w:t>development</w:t>
            </w:r>
          </w:p>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4C5614C"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233257AF"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D5A9B74" w14:textId="77777777" w:rsidR="00841061" w:rsidRDefault="00841061" w:rsidP="00FB6E3B">
            <w:pPr>
              <w:pStyle w:val="TableParagraph"/>
              <w:spacing w:before="26"/>
              <w:ind w:left="68"/>
              <w:rPr>
                <w:rFonts w:ascii="Times New Roman" w:eastAsia="Times New Roman" w:hAnsi="Times New Roman" w:cs="Times New Roman"/>
                <w:sz w:val="23"/>
                <w:szCs w:val="23"/>
              </w:rPr>
            </w:pPr>
            <w:r>
              <w:rPr>
                <w:rFonts w:ascii="Times New Roman"/>
                <w:color w:val="231F20"/>
                <w:w w:val="90"/>
                <w:sz w:val="23"/>
              </w:rPr>
              <w:t>1</w:t>
            </w:r>
          </w:p>
        </w:tc>
        <w:tc>
          <w:tcPr>
            <w:tcW w:w="353" w:type="dxa"/>
            <w:tcBorders>
              <w:top w:val="single" w:sz="8" w:space="0" w:color="C1D82F"/>
              <w:left w:val="single" w:sz="8" w:space="0" w:color="C1D82F"/>
              <w:bottom w:val="single" w:sz="8" w:space="0" w:color="C1D82F"/>
              <w:right w:val="single" w:sz="8" w:space="0" w:color="C1D82F"/>
            </w:tcBorders>
          </w:tcPr>
          <w:p w14:paraId="780AAAE5" w14:textId="77777777" w:rsidR="00841061" w:rsidRDefault="00841061" w:rsidP="00FB6E3B">
            <w:pPr>
              <w:pStyle w:val="TableParagraph"/>
              <w:spacing w:before="26"/>
              <w:ind w:left="68"/>
              <w:rPr>
                <w:rFonts w:ascii="Times New Roman" w:eastAsia="Times New Roman" w:hAnsi="Times New Roman" w:cs="Times New Roman"/>
                <w:sz w:val="23"/>
                <w:szCs w:val="23"/>
              </w:rPr>
            </w:pPr>
            <w:r>
              <w:rPr>
                <w:rFonts w:ascii="Times New Roman"/>
                <w:color w:val="231F20"/>
                <w:w w:val="105"/>
                <w:sz w:val="23"/>
              </w:rPr>
              <w:t>2</w:t>
            </w:r>
          </w:p>
        </w:tc>
        <w:tc>
          <w:tcPr>
            <w:tcW w:w="353" w:type="dxa"/>
            <w:tcBorders>
              <w:top w:val="single" w:sz="8" w:space="0" w:color="C1D82F"/>
              <w:left w:val="single" w:sz="8" w:space="0" w:color="C1D82F"/>
              <w:bottom w:val="single" w:sz="8" w:space="0" w:color="C1D82F"/>
              <w:right w:val="single" w:sz="8" w:space="0" w:color="C1D82F"/>
            </w:tcBorders>
          </w:tcPr>
          <w:p w14:paraId="4C4B19C3" w14:textId="77777777" w:rsidR="00841061" w:rsidRDefault="00841061" w:rsidP="00FB6E3B">
            <w:pPr>
              <w:pStyle w:val="TableParagraph"/>
              <w:spacing w:before="26"/>
              <w:ind w:left="68"/>
              <w:rPr>
                <w:rFonts w:ascii="Times New Roman" w:eastAsia="Times New Roman" w:hAnsi="Times New Roman" w:cs="Times New Roman"/>
                <w:sz w:val="23"/>
                <w:szCs w:val="23"/>
              </w:rPr>
            </w:pPr>
            <w:r>
              <w:rPr>
                <w:rFonts w:ascii="Times New Roman"/>
                <w:color w:val="231F20"/>
                <w:w w:val="105"/>
                <w:sz w:val="23"/>
              </w:rPr>
              <w:t>3</w:t>
            </w:r>
          </w:p>
        </w:tc>
        <w:tc>
          <w:tcPr>
            <w:tcW w:w="353" w:type="dxa"/>
            <w:tcBorders>
              <w:top w:val="single" w:sz="8" w:space="0" w:color="C1D82F"/>
              <w:left w:val="single" w:sz="8" w:space="0" w:color="C1D82F"/>
              <w:bottom w:val="single" w:sz="8" w:space="0" w:color="C1D82F"/>
              <w:right w:val="single" w:sz="8" w:space="0" w:color="C1D82F"/>
            </w:tcBorders>
          </w:tcPr>
          <w:p w14:paraId="7828305E" w14:textId="77777777" w:rsidR="00841061" w:rsidRDefault="00841061" w:rsidP="00FB6E3B">
            <w:pPr>
              <w:pStyle w:val="TableParagraph"/>
              <w:spacing w:before="26"/>
              <w:ind w:left="68"/>
              <w:rPr>
                <w:rFonts w:ascii="Times New Roman" w:eastAsia="Times New Roman" w:hAnsi="Times New Roman" w:cs="Times New Roman"/>
                <w:sz w:val="23"/>
                <w:szCs w:val="23"/>
              </w:rPr>
            </w:pPr>
            <w:r>
              <w:rPr>
                <w:rFonts w:ascii="Times New Roman"/>
                <w:color w:val="231F20"/>
                <w:w w:val="120"/>
                <w:sz w:val="23"/>
              </w:rPr>
              <w:t>4</w:t>
            </w:r>
          </w:p>
        </w:tc>
        <w:tc>
          <w:tcPr>
            <w:tcW w:w="355" w:type="dxa"/>
            <w:tcBorders>
              <w:top w:val="single" w:sz="8" w:space="0" w:color="C1D82F"/>
              <w:left w:val="single" w:sz="8" w:space="0" w:color="C1D82F"/>
              <w:bottom w:val="single" w:sz="8" w:space="0" w:color="C1D82F"/>
              <w:right w:val="single" w:sz="8" w:space="0" w:color="C1D82F"/>
            </w:tcBorders>
          </w:tcPr>
          <w:p w14:paraId="38D480E2" w14:textId="77777777" w:rsidR="00841061" w:rsidRDefault="00841061" w:rsidP="00FB6E3B">
            <w:pPr>
              <w:pStyle w:val="TableParagraph"/>
              <w:spacing w:before="26"/>
              <w:ind w:left="68"/>
              <w:rPr>
                <w:rFonts w:ascii="Times New Roman" w:eastAsia="Times New Roman" w:hAnsi="Times New Roman" w:cs="Times New Roman"/>
                <w:sz w:val="23"/>
                <w:szCs w:val="23"/>
              </w:rPr>
            </w:pPr>
            <w:r>
              <w:rPr>
                <w:rFonts w:ascii="Times New Roman"/>
                <w:color w:val="231F20"/>
                <w:sz w:val="23"/>
              </w:rPr>
              <w:t>5</w:t>
            </w:r>
          </w:p>
        </w:tc>
        <w:tc>
          <w:tcPr>
            <w:tcW w:w="530" w:type="dxa"/>
            <w:tcBorders>
              <w:top w:val="single" w:sz="8" w:space="0" w:color="C1D82F"/>
              <w:left w:val="single" w:sz="8" w:space="0" w:color="C1D82F"/>
              <w:bottom w:val="single" w:sz="8" w:space="0" w:color="C1D82F"/>
              <w:right w:val="single" w:sz="8" w:space="0" w:color="C1D82F"/>
            </w:tcBorders>
          </w:tcPr>
          <w:p w14:paraId="4B6125F5" w14:textId="77777777" w:rsidR="00841061" w:rsidRDefault="00841061" w:rsidP="00FB6E3B">
            <w:pPr>
              <w:pStyle w:val="TableParagraph"/>
              <w:spacing w:before="43"/>
              <w:ind w:left="120"/>
              <w:rPr>
                <w:rFonts w:ascii="Times New Roman" w:eastAsia="Times New Roman" w:hAnsi="Times New Roman" w:cs="Times New Roman"/>
                <w:sz w:val="17"/>
                <w:szCs w:val="17"/>
              </w:rPr>
            </w:pPr>
            <w:r>
              <w:rPr>
                <w:rFonts w:ascii="Times New Roman"/>
                <w:color w:val="231F20"/>
                <w:w w:val="130"/>
                <w:sz w:val="17"/>
              </w:rPr>
              <w:t>n/a</w:t>
            </w:r>
          </w:p>
        </w:tc>
        <w:tc>
          <w:tcPr>
            <w:tcW w:w="5341" w:type="dxa"/>
            <w:tcBorders>
              <w:top w:val="single" w:sz="8" w:space="0" w:color="C1D82F"/>
              <w:left w:val="single" w:sz="8" w:space="0" w:color="C1D82F"/>
              <w:bottom w:val="single" w:sz="8" w:space="0" w:color="C1D82F"/>
              <w:right w:val="single" w:sz="8" w:space="0" w:color="C1D82F"/>
            </w:tcBorders>
          </w:tcPr>
          <w:p w14:paraId="68FA0942" w14:textId="77777777" w:rsidR="00841061" w:rsidRPr="00E738D9" w:rsidRDefault="00841061" w:rsidP="00FB6E3B">
            <w:pPr>
              <w:pStyle w:val="TableParagraph"/>
              <w:spacing w:before="43"/>
              <w:ind w:left="68"/>
              <w:rPr>
                <w:rFonts w:ascii="Times New Roman" w:eastAsia="Times New Roman" w:hAnsi="Times New Roman" w:cs="Times New Roman"/>
                <w:sz w:val="17"/>
                <w:szCs w:val="17"/>
              </w:rPr>
            </w:pPr>
            <w:r w:rsidRPr="00E738D9">
              <w:rPr>
                <w:rFonts w:ascii="Times New Roman"/>
                <w:color w:val="231F20"/>
                <w:w w:val="115"/>
                <w:sz w:val="17"/>
              </w:rPr>
              <w:t>Comments</w:t>
            </w:r>
          </w:p>
        </w:tc>
      </w:tr>
      <w:tr w:rsidR="00841061" w14:paraId="1E615590" w14:textId="77777777" w:rsidTr="00FB6E3B">
        <w:trPr>
          <w:trHeight w:hRule="exact" w:val="328"/>
        </w:trPr>
        <w:tc>
          <w:tcPr>
            <w:tcW w:w="457" w:type="dxa"/>
            <w:vMerge/>
            <w:tcBorders>
              <w:left w:val="nil"/>
              <w:right w:val="single" w:sz="8" w:space="0" w:color="C1D82F"/>
            </w:tcBorders>
            <w:textDirection w:val="btLr"/>
          </w:tcPr>
          <w:p w14:paraId="12DF6AA5"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00B08E5"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62610192" w14:textId="77777777" w:rsidR="00841061" w:rsidRDefault="00841061"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Reading</w:t>
            </w:r>
            <w:r>
              <w:rPr>
                <w:rFonts w:ascii="Times New Roman"/>
                <w:color w:val="231F20"/>
                <w:spacing w:val="-31"/>
                <w:w w:val="115"/>
                <w:sz w:val="17"/>
              </w:rPr>
              <w:t xml:space="preserve"> </w:t>
            </w:r>
            <w:r>
              <w:rPr>
                <w:rFonts w:ascii="Times New Roman"/>
                <w:color w:val="231F20"/>
                <w:w w:val="115"/>
                <w:sz w:val="17"/>
              </w:rPr>
              <w:t>decoding</w:t>
            </w:r>
          </w:p>
        </w:tc>
        <w:tc>
          <w:tcPr>
            <w:tcW w:w="353" w:type="dxa"/>
            <w:tcBorders>
              <w:top w:val="single" w:sz="8" w:space="0" w:color="C1D82F"/>
              <w:left w:val="single" w:sz="8" w:space="0" w:color="C1D82F"/>
              <w:bottom w:val="single" w:sz="8" w:space="0" w:color="C1D82F"/>
              <w:right w:val="single" w:sz="8" w:space="0" w:color="C1D82F"/>
            </w:tcBorders>
          </w:tcPr>
          <w:p w14:paraId="3E8629B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3BFB05A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813DB8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CD90B41"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4D918E36"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64098009"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5B81D1FA" w14:textId="77777777" w:rsidR="00841061" w:rsidRPr="00E738D9" w:rsidRDefault="00841061" w:rsidP="00FB6E3B">
            <w:pPr>
              <w:rPr>
                <w:highlight w:val="yellow"/>
              </w:rPr>
            </w:pPr>
          </w:p>
        </w:tc>
      </w:tr>
      <w:tr w:rsidR="00841061" w14:paraId="74DBCBFB" w14:textId="77777777" w:rsidTr="00FB6E3B">
        <w:trPr>
          <w:trHeight w:hRule="exact" w:val="346"/>
        </w:trPr>
        <w:tc>
          <w:tcPr>
            <w:tcW w:w="457" w:type="dxa"/>
            <w:vMerge/>
            <w:tcBorders>
              <w:left w:val="nil"/>
              <w:right w:val="single" w:sz="8" w:space="0" w:color="C1D82F"/>
            </w:tcBorders>
            <w:textDirection w:val="btLr"/>
          </w:tcPr>
          <w:p w14:paraId="171C44D0"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288AEB0"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40A26895" w14:textId="77777777" w:rsidR="00841061" w:rsidRDefault="00841061"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Reading</w:t>
            </w:r>
            <w:r>
              <w:rPr>
                <w:rFonts w:ascii="Times New Roman"/>
                <w:color w:val="231F20"/>
                <w:spacing w:val="-34"/>
                <w:w w:val="115"/>
                <w:sz w:val="17"/>
              </w:rPr>
              <w:t xml:space="preserve"> </w:t>
            </w:r>
            <w:r>
              <w:rPr>
                <w:rFonts w:ascii="Times New Roman"/>
                <w:color w:val="231F20"/>
                <w:w w:val="115"/>
                <w:sz w:val="17"/>
              </w:rPr>
              <w:t>fluency</w:t>
            </w:r>
          </w:p>
        </w:tc>
        <w:tc>
          <w:tcPr>
            <w:tcW w:w="353" w:type="dxa"/>
            <w:tcBorders>
              <w:top w:val="single" w:sz="8" w:space="0" w:color="C1D82F"/>
              <w:left w:val="single" w:sz="8" w:space="0" w:color="C1D82F"/>
              <w:bottom w:val="single" w:sz="8" w:space="0" w:color="C1D82F"/>
              <w:right w:val="single" w:sz="8" w:space="0" w:color="C1D82F"/>
            </w:tcBorders>
          </w:tcPr>
          <w:p w14:paraId="3193036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FF5859D"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3913CF0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7F9DDBD"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57BC7D37"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751C93D9"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6460E91C" w14:textId="77777777" w:rsidR="00841061" w:rsidRPr="00E738D9" w:rsidRDefault="00841061" w:rsidP="00FB6E3B">
            <w:pPr>
              <w:rPr>
                <w:highlight w:val="yellow"/>
              </w:rPr>
            </w:pPr>
          </w:p>
        </w:tc>
      </w:tr>
      <w:tr w:rsidR="00841061" w14:paraId="3030CF28" w14:textId="77777777" w:rsidTr="00FB6E3B">
        <w:trPr>
          <w:trHeight w:hRule="exact" w:val="328"/>
        </w:trPr>
        <w:tc>
          <w:tcPr>
            <w:tcW w:w="457" w:type="dxa"/>
            <w:vMerge/>
            <w:tcBorders>
              <w:left w:val="nil"/>
              <w:right w:val="single" w:sz="8" w:space="0" w:color="C1D82F"/>
            </w:tcBorders>
            <w:textDirection w:val="btLr"/>
          </w:tcPr>
          <w:p w14:paraId="2F2D6335"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B43A804"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6D919165" w14:textId="77777777" w:rsidR="00841061" w:rsidRDefault="00841061"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Reading</w:t>
            </w:r>
            <w:r>
              <w:rPr>
                <w:rFonts w:ascii="Times New Roman"/>
                <w:color w:val="231F20"/>
                <w:spacing w:val="-8"/>
                <w:w w:val="115"/>
                <w:sz w:val="17"/>
              </w:rPr>
              <w:t xml:space="preserve"> </w:t>
            </w:r>
            <w:r>
              <w:rPr>
                <w:rFonts w:ascii="Times New Roman"/>
                <w:color w:val="231F20"/>
                <w:w w:val="115"/>
                <w:sz w:val="17"/>
              </w:rPr>
              <w:t>comprehension</w:t>
            </w:r>
          </w:p>
        </w:tc>
        <w:tc>
          <w:tcPr>
            <w:tcW w:w="353" w:type="dxa"/>
            <w:tcBorders>
              <w:top w:val="single" w:sz="8" w:space="0" w:color="C1D82F"/>
              <w:left w:val="single" w:sz="8" w:space="0" w:color="C1D82F"/>
              <w:bottom w:val="single" w:sz="8" w:space="0" w:color="C1D82F"/>
              <w:right w:val="single" w:sz="8" w:space="0" w:color="C1D82F"/>
            </w:tcBorders>
          </w:tcPr>
          <w:p w14:paraId="0483B7E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C337F5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EA85B8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BCC5C14"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79F545DA"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5185AD30"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1051E0FC" w14:textId="77777777" w:rsidR="00841061" w:rsidRPr="00E738D9" w:rsidRDefault="00841061" w:rsidP="00FB6E3B">
            <w:pPr>
              <w:rPr>
                <w:highlight w:val="yellow"/>
              </w:rPr>
            </w:pPr>
          </w:p>
        </w:tc>
      </w:tr>
      <w:tr w:rsidR="00841061" w14:paraId="585D3EC6" w14:textId="77777777" w:rsidTr="00FB6E3B">
        <w:trPr>
          <w:trHeight w:hRule="exact" w:val="328"/>
        </w:trPr>
        <w:tc>
          <w:tcPr>
            <w:tcW w:w="457" w:type="dxa"/>
            <w:vMerge/>
            <w:tcBorders>
              <w:left w:val="nil"/>
              <w:right w:val="single" w:sz="8" w:space="0" w:color="C1D82F"/>
            </w:tcBorders>
            <w:textDirection w:val="btLr"/>
          </w:tcPr>
          <w:p w14:paraId="5B88006E"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B856012"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6C3396E" w14:textId="77777777" w:rsidR="00841061" w:rsidRDefault="00841061"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Vocabulary</w:t>
            </w:r>
          </w:p>
        </w:tc>
        <w:tc>
          <w:tcPr>
            <w:tcW w:w="353" w:type="dxa"/>
            <w:tcBorders>
              <w:top w:val="single" w:sz="8" w:space="0" w:color="C1D82F"/>
              <w:left w:val="single" w:sz="8" w:space="0" w:color="C1D82F"/>
              <w:bottom w:val="single" w:sz="8" w:space="0" w:color="C1D82F"/>
              <w:right w:val="single" w:sz="8" w:space="0" w:color="C1D82F"/>
            </w:tcBorders>
          </w:tcPr>
          <w:p w14:paraId="5A7EEEDA"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29DFC6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1E8179E"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FDEBDFA"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6F2ACE6C"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583E04B0"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5E46ACBA" w14:textId="77777777" w:rsidR="00841061" w:rsidRPr="00E738D9" w:rsidRDefault="00841061" w:rsidP="00FB6E3B">
            <w:pPr>
              <w:rPr>
                <w:highlight w:val="yellow"/>
              </w:rPr>
            </w:pPr>
          </w:p>
        </w:tc>
      </w:tr>
      <w:tr w:rsidR="00841061" w14:paraId="3B0769EC" w14:textId="77777777" w:rsidTr="00FB6E3B">
        <w:trPr>
          <w:trHeight w:hRule="exact" w:val="328"/>
        </w:trPr>
        <w:tc>
          <w:tcPr>
            <w:tcW w:w="457" w:type="dxa"/>
            <w:vMerge/>
            <w:tcBorders>
              <w:left w:val="nil"/>
              <w:right w:val="single" w:sz="8" w:space="0" w:color="C1D82F"/>
            </w:tcBorders>
            <w:textDirection w:val="btLr"/>
          </w:tcPr>
          <w:p w14:paraId="0C3E1EA7"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62AB5A6"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6F8777FF" w14:textId="77777777" w:rsidR="00841061" w:rsidRDefault="00841061"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Oral</w:t>
            </w:r>
            <w:r>
              <w:rPr>
                <w:rFonts w:ascii="Times New Roman"/>
                <w:color w:val="231F20"/>
                <w:spacing w:val="-3"/>
                <w:w w:val="115"/>
                <w:sz w:val="17"/>
              </w:rPr>
              <w:t xml:space="preserve"> </w:t>
            </w:r>
            <w:r>
              <w:rPr>
                <w:rFonts w:ascii="Times New Roman"/>
                <w:color w:val="231F20"/>
                <w:w w:val="115"/>
                <w:sz w:val="17"/>
              </w:rPr>
              <w:t>expression</w:t>
            </w:r>
          </w:p>
        </w:tc>
        <w:tc>
          <w:tcPr>
            <w:tcW w:w="353" w:type="dxa"/>
            <w:tcBorders>
              <w:top w:val="single" w:sz="8" w:space="0" w:color="C1D82F"/>
              <w:left w:val="single" w:sz="8" w:space="0" w:color="C1D82F"/>
              <w:bottom w:val="single" w:sz="8" w:space="0" w:color="C1D82F"/>
              <w:right w:val="single" w:sz="8" w:space="0" w:color="C1D82F"/>
            </w:tcBorders>
          </w:tcPr>
          <w:p w14:paraId="3B13518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F2C2E84"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D0162CF"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9386590"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539CE7EE"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457A6C27"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0493F415" w14:textId="77777777" w:rsidR="00841061" w:rsidRPr="00E738D9" w:rsidRDefault="00841061" w:rsidP="00FB6E3B">
            <w:pPr>
              <w:rPr>
                <w:highlight w:val="yellow"/>
              </w:rPr>
            </w:pPr>
          </w:p>
        </w:tc>
      </w:tr>
      <w:tr w:rsidR="00841061" w14:paraId="3BF31206" w14:textId="77777777" w:rsidTr="00FB6E3B">
        <w:trPr>
          <w:trHeight w:hRule="exact" w:val="328"/>
        </w:trPr>
        <w:tc>
          <w:tcPr>
            <w:tcW w:w="457" w:type="dxa"/>
            <w:vMerge/>
            <w:tcBorders>
              <w:left w:val="nil"/>
              <w:right w:val="single" w:sz="8" w:space="0" w:color="C1D82F"/>
            </w:tcBorders>
            <w:textDirection w:val="btLr"/>
          </w:tcPr>
          <w:p w14:paraId="26776797"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DCDD210"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6C009138" w14:textId="77777777" w:rsidR="00841061" w:rsidRDefault="00841061"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Listening</w:t>
            </w:r>
            <w:r>
              <w:rPr>
                <w:rFonts w:ascii="Times New Roman"/>
                <w:color w:val="231F20"/>
                <w:spacing w:val="-9"/>
                <w:w w:val="115"/>
                <w:sz w:val="17"/>
              </w:rPr>
              <w:t xml:space="preserve"> </w:t>
            </w:r>
            <w:r>
              <w:rPr>
                <w:rFonts w:ascii="Times New Roman"/>
                <w:color w:val="231F20"/>
                <w:w w:val="115"/>
                <w:sz w:val="17"/>
              </w:rPr>
              <w:t>comprehension</w:t>
            </w:r>
          </w:p>
        </w:tc>
        <w:tc>
          <w:tcPr>
            <w:tcW w:w="353" w:type="dxa"/>
            <w:tcBorders>
              <w:top w:val="single" w:sz="8" w:space="0" w:color="C1D82F"/>
              <w:left w:val="single" w:sz="8" w:space="0" w:color="C1D82F"/>
              <w:bottom w:val="single" w:sz="8" w:space="0" w:color="C1D82F"/>
              <w:right w:val="single" w:sz="8" w:space="0" w:color="C1D82F"/>
            </w:tcBorders>
          </w:tcPr>
          <w:p w14:paraId="6CCFF047"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041B30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37DE849"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0452312"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375F36A4"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5AC007E5"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13FBBFA0" w14:textId="77777777" w:rsidR="00841061" w:rsidRPr="00E738D9" w:rsidRDefault="00841061" w:rsidP="00FB6E3B">
            <w:pPr>
              <w:rPr>
                <w:highlight w:val="yellow"/>
              </w:rPr>
            </w:pPr>
          </w:p>
        </w:tc>
      </w:tr>
      <w:tr w:rsidR="00841061" w14:paraId="19693D4E" w14:textId="77777777" w:rsidTr="00FB6E3B">
        <w:trPr>
          <w:trHeight w:hRule="exact" w:val="328"/>
        </w:trPr>
        <w:tc>
          <w:tcPr>
            <w:tcW w:w="457" w:type="dxa"/>
            <w:vMerge/>
            <w:tcBorders>
              <w:left w:val="nil"/>
              <w:right w:val="single" w:sz="8" w:space="0" w:color="C1D82F"/>
            </w:tcBorders>
            <w:textDirection w:val="btLr"/>
          </w:tcPr>
          <w:p w14:paraId="77075328"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6F0E23B5"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0C7CD277" w14:textId="77777777" w:rsidR="00841061" w:rsidRDefault="00841061"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Written</w:t>
            </w:r>
            <w:r>
              <w:rPr>
                <w:rFonts w:ascii="Times New Roman"/>
                <w:color w:val="231F20"/>
                <w:spacing w:val="20"/>
                <w:w w:val="115"/>
                <w:sz w:val="17"/>
              </w:rPr>
              <w:t xml:space="preserve"> </w:t>
            </w:r>
            <w:r>
              <w:rPr>
                <w:rFonts w:ascii="Times New Roman"/>
                <w:color w:val="231F20"/>
                <w:w w:val="115"/>
                <w:sz w:val="17"/>
              </w:rPr>
              <w:t>expression</w:t>
            </w:r>
          </w:p>
        </w:tc>
        <w:tc>
          <w:tcPr>
            <w:tcW w:w="353" w:type="dxa"/>
            <w:tcBorders>
              <w:top w:val="single" w:sz="8" w:space="0" w:color="C1D82F"/>
              <w:left w:val="single" w:sz="8" w:space="0" w:color="C1D82F"/>
              <w:bottom w:val="single" w:sz="8" w:space="0" w:color="C1D82F"/>
              <w:right w:val="single" w:sz="8" w:space="0" w:color="C1D82F"/>
            </w:tcBorders>
          </w:tcPr>
          <w:p w14:paraId="2BA2CE8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FD942A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CDF741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37635C8"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78FA0ACD"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2B7D4FD0"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016BA36D" w14:textId="77777777" w:rsidR="00841061" w:rsidRPr="00E738D9" w:rsidRDefault="00841061" w:rsidP="00FB6E3B">
            <w:pPr>
              <w:rPr>
                <w:highlight w:val="yellow"/>
              </w:rPr>
            </w:pPr>
          </w:p>
        </w:tc>
      </w:tr>
      <w:tr w:rsidR="00841061" w14:paraId="671ADC3B" w14:textId="77777777" w:rsidTr="00FB6E3B">
        <w:trPr>
          <w:trHeight w:hRule="exact" w:val="328"/>
        </w:trPr>
        <w:tc>
          <w:tcPr>
            <w:tcW w:w="457" w:type="dxa"/>
            <w:vMerge/>
            <w:tcBorders>
              <w:left w:val="nil"/>
              <w:right w:val="single" w:sz="8" w:space="0" w:color="C1D82F"/>
            </w:tcBorders>
            <w:textDirection w:val="btLr"/>
          </w:tcPr>
          <w:p w14:paraId="75618F5C"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AC5A057"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4AA4F8A8"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Writing</w:t>
            </w:r>
            <w:r>
              <w:rPr>
                <w:rFonts w:ascii="Times New Roman"/>
                <w:color w:val="231F20"/>
                <w:spacing w:val="3"/>
                <w:w w:val="115"/>
                <w:sz w:val="17"/>
              </w:rPr>
              <w:t xml:space="preserve"> </w:t>
            </w:r>
            <w:r>
              <w:rPr>
                <w:rFonts w:ascii="Times New Roman"/>
                <w:color w:val="231F20"/>
                <w:w w:val="115"/>
                <w:sz w:val="17"/>
              </w:rPr>
              <w:t>mechanics</w:t>
            </w:r>
          </w:p>
        </w:tc>
        <w:tc>
          <w:tcPr>
            <w:tcW w:w="353" w:type="dxa"/>
            <w:tcBorders>
              <w:top w:val="single" w:sz="8" w:space="0" w:color="C1D82F"/>
              <w:left w:val="single" w:sz="8" w:space="0" w:color="C1D82F"/>
              <w:bottom w:val="single" w:sz="8" w:space="0" w:color="C1D82F"/>
              <w:right w:val="single" w:sz="8" w:space="0" w:color="C1D82F"/>
            </w:tcBorders>
          </w:tcPr>
          <w:p w14:paraId="35E410B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961DB21"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A203FA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235D7A3"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369E3B04"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6F4AE822"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27B85ED5" w14:textId="77777777" w:rsidR="00841061" w:rsidRPr="00E738D9" w:rsidRDefault="00841061" w:rsidP="00FB6E3B">
            <w:pPr>
              <w:rPr>
                <w:highlight w:val="yellow"/>
              </w:rPr>
            </w:pPr>
          </w:p>
        </w:tc>
      </w:tr>
      <w:tr w:rsidR="00841061" w14:paraId="06F709FF" w14:textId="77777777" w:rsidTr="00FB6E3B">
        <w:trPr>
          <w:trHeight w:hRule="exact" w:val="328"/>
        </w:trPr>
        <w:tc>
          <w:tcPr>
            <w:tcW w:w="457" w:type="dxa"/>
            <w:vMerge/>
            <w:tcBorders>
              <w:left w:val="nil"/>
              <w:right w:val="single" w:sz="8" w:space="0" w:color="C1D82F"/>
            </w:tcBorders>
            <w:textDirection w:val="btLr"/>
          </w:tcPr>
          <w:p w14:paraId="0C7FAEE2"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964D9B6"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4D00EB24"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ath</w:t>
            </w:r>
            <w:r>
              <w:rPr>
                <w:rFonts w:ascii="Times New Roman"/>
                <w:color w:val="231F20"/>
                <w:spacing w:val="1"/>
                <w:w w:val="115"/>
                <w:sz w:val="17"/>
              </w:rPr>
              <w:t xml:space="preserve"> </w:t>
            </w:r>
            <w:r>
              <w:rPr>
                <w:rFonts w:ascii="Times New Roman"/>
                <w:color w:val="231F20"/>
                <w:w w:val="115"/>
                <w:sz w:val="17"/>
              </w:rPr>
              <w:t>reasoning</w:t>
            </w:r>
          </w:p>
        </w:tc>
        <w:tc>
          <w:tcPr>
            <w:tcW w:w="353" w:type="dxa"/>
            <w:tcBorders>
              <w:top w:val="single" w:sz="8" w:space="0" w:color="C1D82F"/>
              <w:left w:val="single" w:sz="8" w:space="0" w:color="C1D82F"/>
              <w:bottom w:val="single" w:sz="8" w:space="0" w:color="C1D82F"/>
              <w:right w:val="single" w:sz="8" w:space="0" w:color="C1D82F"/>
            </w:tcBorders>
          </w:tcPr>
          <w:p w14:paraId="37499D9E"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E309290"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87361D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D7CA862"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02546B15"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7B9CAFEF"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45166394" w14:textId="77777777" w:rsidR="00841061" w:rsidRPr="00E738D9" w:rsidRDefault="00841061" w:rsidP="00FB6E3B">
            <w:pPr>
              <w:rPr>
                <w:highlight w:val="yellow"/>
              </w:rPr>
            </w:pPr>
          </w:p>
        </w:tc>
      </w:tr>
      <w:tr w:rsidR="00841061" w14:paraId="261FF542" w14:textId="77777777" w:rsidTr="00FB6E3B">
        <w:trPr>
          <w:trHeight w:hRule="exact" w:val="328"/>
        </w:trPr>
        <w:tc>
          <w:tcPr>
            <w:tcW w:w="457" w:type="dxa"/>
            <w:vMerge/>
            <w:tcBorders>
              <w:left w:val="nil"/>
              <w:right w:val="single" w:sz="8" w:space="0" w:color="C1D82F"/>
            </w:tcBorders>
            <w:textDirection w:val="btLr"/>
          </w:tcPr>
          <w:p w14:paraId="4E473E53"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E2EC2F5"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02F9EB74"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ath</w:t>
            </w:r>
            <w:r>
              <w:rPr>
                <w:rFonts w:ascii="Times New Roman"/>
                <w:color w:val="231F20"/>
                <w:spacing w:val="3"/>
                <w:w w:val="115"/>
                <w:sz w:val="17"/>
              </w:rPr>
              <w:t xml:space="preserve"> </w:t>
            </w:r>
            <w:r>
              <w:rPr>
                <w:rFonts w:ascii="Times New Roman"/>
                <w:color w:val="231F20"/>
                <w:w w:val="115"/>
                <w:sz w:val="17"/>
              </w:rPr>
              <w:t>computation</w:t>
            </w:r>
          </w:p>
        </w:tc>
        <w:tc>
          <w:tcPr>
            <w:tcW w:w="353" w:type="dxa"/>
            <w:tcBorders>
              <w:top w:val="single" w:sz="8" w:space="0" w:color="C1D82F"/>
              <w:left w:val="single" w:sz="8" w:space="0" w:color="C1D82F"/>
              <w:bottom w:val="single" w:sz="8" w:space="0" w:color="C1D82F"/>
              <w:right w:val="single" w:sz="8" w:space="0" w:color="C1D82F"/>
            </w:tcBorders>
          </w:tcPr>
          <w:p w14:paraId="48CA6854"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8113849"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7A903D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A0609BA"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34B0199C"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62D344DF"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5E05F8A0" w14:textId="77777777" w:rsidR="00841061" w:rsidRPr="00E738D9" w:rsidRDefault="00841061" w:rsidP="00FB6E3B">
            <w:pPr>
              <w:rPr>
                <w:highlight w:val="yellow"/>
              </w:rPr>
            </w:pPr>
          </w:p>
        </w:tc>
      </w:tr>
      <w:tr w:rsidR="00841061" w14:paraId="69B8BC34" w14:textId="77777777" w:rsidTr="00FB6E3B">
        <w:trPr>
          <w:trHeight w:hRule="exact" w:val="328"/>
        </w:trPr>
        <w:tc>
          <w:tcPr>
            <w:tcW w:w="457" w:type="dxa"/>
            <w:vMerge/>
            <w:tcBorders>
              <w:left w:val="nil"/>
              <w:right w:val="single" w:sz="8" w:space="0" w:color="C1D82F"/>
            </w:tcBorders>
            <w:textDirection w:val="btLr"/>
          </w:tcPr>
          <w:p w14:paraId="3310A45E"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07E7740"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2EB1A892"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Creativity/Imagination</w:t>
            </w:r>
          </w:p>
        </w:tc>
        <w:tc>
          <w:tcPr>
            <w:tcW w:w="353" w:type="dxa"/>
            <w:tcBorders>
              <w:top w:val="single" w:sz="8" w:space="0" w:color="C1D82F"/>
              <w:left w:val="single" w:sz="8" w:space="0" w:color="C1D82F"/>
              <w:bottom w:val="single" w:sz="8" w:space="0" w:color="C1D82F"/>
              <w:right w:val="single" w:sz="8" w:space="0" w:color="C1D82F"/>
            </w:tcBorders>
          </w:tcPr>
          <w:p w14:paraId="709CA61A"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49D351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E09D6AB"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3A7D43E0"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72A1B579"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40BBDFA3"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027F53A6" w14:textId="77777777" w:rsidR="00841061" w:rsidRPr="00E738D9" w:rsidRDefault="00841061" w:rsidP="00FB6E3B">
            <w:pPr>
              <w:rPr>
                <w:highlight w:val="yellow"/>
              </w:rPr>
            </w:pPr>
          </w:p>
        </w:tc>
      </w:tr>
      <w:tr w:rsidR="00841061" w14:paraId="463951F1" w14:textId="77777777" w:rsidTr="00FB6E3B">
        <w:trPr>
          <w:trHeight w:hRule="exact" w:val="328"/>
        </w:trPr>
        <w:tc>
          <w:tcPr>
            <w:tcW w:w="457" w:type="dxa"/>
            <w:vMerge/>
            <w:tcBorders>
              <w:left w:val="nil"/>
              <w:right w:val="single" w:sz="8" w:space="0" w:color="C1D82F"/>
            </w:tcBorders>
            <w:textDirection w:val="btLr"/>
          </w:tcPr>
          <w:p w14:paraId="6F18F9DF"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C36CED5"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4DA98DBB"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Intellectual</w:t>
            </w:r>
            <w:r>
              <w:rPr>
                <w:rFonts w:ascii="Times New Roman"/>
                <w:color w:val="231F20"/>
                <w:spacing w:val="-7"/>
                <w:w w:val="115"/>
                <w:sz w:val="17"/>
              </w:rPr>
              <w:t xml:space="preserve"> </w:t>
            </w:r>
            <w:r>
              <w:rPr>
                <w:rFonts w:ascii="Times New Roman"/>
                <w:color w:val="231F20"/>
                <w:w w:val="115"/>
                <w:sz w:val="17"/>
              </w:rPr>
              <w:t>curiosity</w:t>
            </w:r>
          </w:p>
        </w:tc>
        <w:tc>
          <w:tcPr>
            <w:tcW w:w="353" w:type="dxa"/>
            <w:tcBorders>
              <w:top w:val="single" w:sz="8" w:space="0" w:color="C1D82F"/>
              <w:left w:val="single" w:sz="8" w:space="0" w:color="C1D82F"/>
              <w:bottom w:val="single" w:sz="8" w:space="0" w:color="C1D82F"/>
              <w:right w:val="single" w:sz="8" w:space="0" w:color="C1D82F"/>
            </w:tcBorders>
          </w:tcPr>
          <w:p w14:paraId="7CAF1C4A"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4DD4F85"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9409F4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F2B00DE"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0FCD2695"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4C4DE51D"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635B7235" w14:textId="77777777" w:rsidR="00841061" w:rsidRPr="00E738D9" w:rsidRDefault="00841061" w:rsidP="00FB6E3B">
            <w:pPr>
              <w:rPr>
                <w:highlight w:val="yellow"/>
              </w:rPr>
            </w:pPr>
          </w:p>
        </w:tc>
      </w:tr>
      <w:tr w:rsidR="00841061" w14:paraId="028801B6" w14:textId="77777777" w:rsidTr="00FB6E3B">
        <w:trPr>
          <w:trHeight w:hRule="exact" w:val="328"/>
        </w:trPr>
        <w:tc>
          <w:tcPr>
            <w:tcW w:w="457" w:type="dxa"/>
            <w:vMerge/>
            <w:tcBorders>
              <w:left w:val="nil"/>
              <w:right w:val="single" w:sz="8" w:space="0" w:color="C1D82F"/>
            </w:tcBorders>
            <w:textDirection w:val="btLr"/>
          </w:tcPr>
          <w:p w14:paraId="2009599A"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1BF34A0"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3F52A322"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Critical</w:t>
            </w:r>
            <w:r>
              <w:rPr>
                <w:rFonts w:ascii="Times New Roman"/>
                <w:color w:val="231F20"/>
                <w:spacing w:val="-5"/>
                <w:w w:val="115"/>
                <w:sz w:val="17"/>
              </w:rPr>
              <w:t xml:space="preserve"> </w:t>
            </w:r>
            <w:r>
              <w:rPr>
                <w:rFonts w:ascii="Times New Roman"/>
                <w:color w:val="231F20"/>
                <w:w w:val="115"/>
                <w:sz w:val="17"/>
              </w:rPr>
              <w:t>thinking</w:t>
            </w:r>
          </w:p>
        </w:tc>
        <w:tc>
          <w:tcPr>
            <w:tcW w:w="353" w:type="dxa"/>
            <w:tcBorders>
              <w:top w:val="single" w:sz="8" w:space="0" w:color="C1D82F"/>
              <w:left w:val="single" w:sz="8" w:space="0" w:color="C1D82F"/>
              <w:bottom w:val="single" w:sz="8" w:space="0" w:color="C1D82F"/>
              <w:right w:val="single" w:sz="8" w:space="0" w:color="C1D82F"/>
            </w:tcBorders>
          </w:tcPr>
          <w:p w14:paraId="6049345A"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36A5B3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239B30E"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A96FFEC"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5DE4C06C"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2BB6D836"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20915574" w14:textId="77777777" w:rsidR="00841061" w:rsidRPr="00E738D9" w:rsidRDefault="00841061" w:rsidP="00FB6E3B">
            <w:pPr>
              <w:rPr>
                <w:highlight w:val="yellow"/>
              </w:rPr>
            </w:pPr>
          </w:p>
        </w:tc>
      </w:tr>
      <w:tr w:rsidR="00841061" w14:paraId="26EDBCDC" w14:textId="77777777" w:rsidTr="00FB6E3B">
        <w:trPr>
          <w:trHeight w:hRule="exact" w:val="332"/>
        </w:trPr>
        <w:tc>
          <w:tcPr>
            <w:tcW w:w="457" w:type="dxa"/>
            <w:vMerge/>
            <w:tcBorders>
              <w:left w:val="nil"/>
              <w:bottom w:val="single" w:sz="16" w:space="0" w:color="231F20"/>
              <w:right w:val="single" w:sz="8" w:space="0" w:color="C1D82F"/>
            </w:tcBorders>
            <w:textDirection w:val="btLr"/>
          </w:tcPr>
          <w:p w14:paraId="36B649EE" w14:textId="77777777" w:rsidR="00841061" w:rsidRDefault="00841061" w:rsidP="00FB6E3B"/>
        </w:tc>
        <w:tc>
          <w:tcPr>
            <w:tcW w:w="265" w:type="dxa"/>
            <w:tcBorders>
              <w:top w:val="single" w:sz="8" w:space="0" w:color="C1D82F"/>
              <w:left w:val="single" w:sz="8" w:space="0" w:color="C1D82F"/>
              <w:bottom w:val="single" w:sz="16" w:space="0" w:color="231F20"/>
              <w:right w:val="single" w:sz="8" w:space="0" w:color="C1D82F"/>
            </w:tcBorders>
            <w:shd w:val="clear" w:color="auto" w:fill="C1D82F"/>
          </w:tcPr>
          <w:p w14:paraId="0A3F0CC1" w14:textId="77777777" w:rsidR="00841061" w:rsidRDefault="00841061" w:rsidP="00FB6E3B"/>
        </w:tc>
        <w:tc>
          <w:tcPr>
            <w:tcW w:w="2385" w:type="dxa"/>
            <w:tcBorders>
              <w:top w:val="single" w:sz="8" w:space="0" w:color="C1D82F"/>
              <w:left w:val="single" w:sz="8" w:space="0" w:color="C1D82F"/>
              <w:bottom w:val="single" w:sz="16" w:space="0" w:color="231F20"/>
              <w:right w:val="single" w:sz="8" w:space="0" w:color="C1D82F"/>
            </w:tcBorders>
          </w:tcPr>
          <w:p w14:paraId="2FD8F1B3"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emory</w:t>
            </w:r>
          </w:p>
        </w:tc>
        <w:tc>
          <w:tcPr>
            <w:tcW w:w="353" w:type="dxa"/>
            <w:tcBorders>
              <w:top w:val="single" w:sz="8" w:space="0" w:color="C1D82F"/>
              <w:left w:val="single" w:sz="8" w:space="0" w:color="C1D82F"/>
              <w:bottom w:val="single" w:sz="16" w:space="0" w:color="231F20"/>
              <w:right w:val="single" w:sz="8" w:space="0" w:color="C1D82F"/>
            </w:tcBorders>
          </w:tcPr>
          <w:p w14:paraId="30BD3299" w14:textId="77777777" w:rsidR="00841061" w:rsidRDefault="00841061" w:rsidP="00FB6E3B"/>
        </w:tc>
        <w:tc>
          <w:tcPr>
            <w:tcW w:w="353" w:type="dxa"/>
            <w:tcBorders>
              <w:top w:val="single" w:sz="8" w:space="0" w:color="C1D82F"/>
              <w:left w:val="single" w:sz="8" w:space="0" w:color="C1D82F"/>
              <w:bottom w:val="single" w:sz="16" w:space="0" w:color="231F20"/>
              <w:right w:val="single" w:sz="8" w:space="0" w:color="C1D82F"/>
            </w:tcBorders>
          </w:tcPr>
          <w:p w14:paraId="654AF7DD" w14:textId="77777777" w:rsidR="00841061" w:rsidRDefault="00841061" w:rsidP="00FB6E3B"/>
        </w:tc>
        <w:tc>
          <w:tcPr>
            <w:tcW w:w="353" w:type="dxa"/>
            <w:tcBorders>
              <w:top w:val="single" w:sz="8" w:space="0" w:color="C1D82F"/>
              <w:left w:val="single" w:sz="8" w:space="0" w:color="C1D82F"/>
              <w:bottom w:val="single" w:sz="16" w:space="0" w:color="231F20"/>
              <w:right w:val="single" w:sz="8" w:space="0" w:color="C1D82F"/>
            </w:tcBorders>
          </w:tcPr>
          <w:p w14:paraId="0813C2CA" w14:textId="77777777" w:rsidR="00841061" w:rsidRDefault="00841061" w:rsidP="00FB6E3B"/>
        </w:tc>
        <w:tc>
          <w:tcPr>
            <w:tcW w:w="353" w:type="dxa"/>
            <w:tcBorders>
              <w:top w:val="single" w:sz="8" w:space="0" w:color="C1D82F"/>
              <w:left w:val="single" w:sz="8" w:space="0" w:color="C1D82F"/>
              <w:bottom w:val="single" w:sz="16" w:space="0" w:color="231F20"/>
              <w:right w:val="single" w:sz="8" w:space="0" w:color="C1D82F"/>
            </w:tcBorders>
          </w:tcPr>
          <w:p w14:paraId="79246944" w14:textId="77777777" w:rsidR="00841061" w:rsidRDefault="00841061" w:rsidP="00FB6E3B"/>
        </w:tc>
        <w:tc>
          <w:tcPr>
            <w:tcW w:w="355" w:type="dxa"/>
            <w:tcBorders>
              <w:top w:val="single" w:sz="8" w:space="0" w:color="C1D82F"/>
              <w:left w:val="single" w:sz="8" w:space="0" w:color="C1D82F"/>
              <w:bottom w:val="single" w:sz="16" w:space="0" w:color="231F20"/>
              <w:right w:val="single" w:sz="8" w:space="0" w:color="C1D82F"/>
            </w:tcBorders>
          </w:tcPr>
          <w:p w14:paraId="04E74427" w14:textId="77777777" w:rsidR="00841061" w:rsidRDefault="00841061" w:rsidP="00FB6E3B"/>
        </w:tc>
        <w:tc>
          <w:tcPr>
            <w:tcW w:w="530" w:type="dxa"/>
            <w:tcBorders>
              <w:top w:val="single" w:sz="8" w:space="0" w:color="C1D82F"/>
              <w:left w:val="single" w:sz="8" w:space="0" w:color="C1D82F"/>
              <w:bottom w:val="single" w:sz="16" w:space="0" w:color="231F20"/>
              <w:right w:val="single" w:sz="8" w:space="0" w:color="C1D82F"/>
            </w:tcBorders>
          </w:tcPr>
          <w:p w14:paraId="372E35C1" w14:textId="77777777" w:rsidR="00841061" w:rsidRDefault="00841061" w:rsidP="00FB6E3B"/>
        </w:tc>
        <w:tc>
          <w:tcPr>
            <w:tcW w:w="5341" w:type="dxa"/>
            <w:tcBorders>
              <w:top w:val="single" w:sz="8" w:space="0" w:color="C1D82F"/>
              <w:left w:val="single" w:sz="8" w:space="0" w:color="C1D82F"/>
              <w:bottom w:val="single" w:sz="16" w:space="0" w:color="231F20"/>
              <w:right w:val="single" w:sz="8" w:space="0" w:color="C1D82F"/>
            </w:tcBorders>
          </w:tcPr>
          <w:p w14:paraId="02D0FFB0" w14:textId="77777777" w:rsidR="00841061" w:rsidRPr="00E738D9" w:rsidRDefault="00841061" w:rsidP="00FB6E3B">
            <w:pPr>
              <w:rPr>
                <w:highlight w:val="yellow"/>
              </w:rPr>
            </w:pPr>
          </w:p>
        </w:tc>
      </w:tr>
      <w:tr w:rsidR="00841061" w14:paraId="7618B8D0" w14:textId="77777777" w:rsidTr="00FB6E3B">
        <w:trPr>
          <w:trHeight w:hRule="exact" w:val="286"/>
        </w:trPr>
        <w:tc>
          <w:tcPr>
            <w:tcW w:w="457" w:type="dxa"/>
            <w:vMerge w:val="restart"/>
            <w:tcBorders>
              <w:top w:val="single" w:sz="16" w:space="0" w:color="231F20"/>
              <w:left w:val="nil"/>
              <w:right w:val="single" w:sz="8" w:space="0" w:color="C1D82F"/>
            </w:tcBorders>
            <w:textDirection w:val="btLr"/>
          </w:tcPr>
          <w:p w14:paraId="09730710" w14:textId="77777777" w:rsidR="00841061" w:rsidRDefault="00841061" w:rsidP="00FB6E3B">
            <w:pPr>
              <w:pStyle w:val="TableParagraph"/>
              <w:spacing w:line="248" w:lineRule="exact"/>
              <w:ind w:left="383"/>
              <w:rPr>
                <w:rFonts w:ascii="Times New Roman" w:eastAsia="Times New Roman" w:hAnsi="Times New Roman" w:cs="Times New Roman"/>
                <w:sz w:val="23"/>
                <w:szCs w:val="23"/>
              </w:rPr>
            </w:pPr>
            <w:r>
              <w:rPr>
                <w:rFonts w:ascii="Times New Roman"/>
                <w:color w:val="231F20"/>
                <w:w w:val="160"/>
                <w:sz w:val="23"/>
              </w:rPr>
              <w:t>student</w:t>
            </w:r>
            <w:r>
              <w:rPr>
                <w:rFonts w:ascii="Times New Roman"/>
                <w:color w:val="231F20"/>
                <w:spacing w:val="10"/>
                <w:w w:val="160"/>
                <w:sz w:val="23"/>
              </w:rPr>
              <w:t xml:space="preserve"> </w:t>
            </w:r>
            <w:r>
              <w:rPr>
                <w:rFonts w:ascii="Times New Roman"/>
                <w:color w:val="231F20"/>
                <w:w w:val="160"/>
                <w:sz w:val="23"/>
              </w:rPr>
              <w:t>development</w:t>
            </w:r>
          </w:p>
        </w:tc>
        <w:tc>
          <w:tcPr>
            <w:tcW w:w="265" w:type="dxa"/>
            <w:tcBorders>
              <w:top w:val="single" w:sz="16" w:space="0" w:color="231F20"/>
              <w:left w:val="single" w:sz="8" w:space="0" w:color="C1D82F"/>
              <w:bottom w:val="single" w:sz="8" w:space="0" w:color="C1D82F"/>
              <w:right w:val="single" w:sz="8" w:space="0" w:color="C1D82F"/>
            </w:tcBorders>
            <w:shd w:val="clear" w:color="auto" w:fill="C1D82F"/>
          </w:tcPr>
          <w:p w14:paraId="1CE2B1B4" w14:textId="77777777" w:rsidR="00841061" w:rsidRDefault="00841061" w:rsidP="00FB6E3B"/>
        </w:tc>
        <w:tc>
          <w:tcPr>
            <w:tcW w:w="2385" w:type="dxa"/>
            <w:tcBorders>
              <w:top w:val="single" w:sz="16" w:space="0" w:color="231F20"/>
              <w:left w:val="single" w:sz="8" w:space="0" w:color="C1D82F"/>
              <w:bottom w:val="single" w:sz="8" w:space="0" w:color="C1D82F"/>
              <w:right w:val="single" w:sz="8" w:space="0" w:color="C1D82F"/>
            </w:tcBorders>
          </w:tcPr>
          <w:p w14:paraId="3FC80568" w14:textId="77777777" w:rsidR="00841061" w:rsidRDefault="00841061" w:rsidP="00FB6E3B">
            <w:pPr>
              <w:pStyle w:val="TableParagraph"/>
              <w:spacing w:before="28"/>
              <w:ind w:left="68"/>
              <w:rPr>
                <w:rFonts w:ascii="Times New Roman" w:eastAsia="Times New Roman" w:hAnsi="Times New Roman" w:cs="Times New Roman"/>
                <w:sz w:val="17"/>
                <w:szCs w:val="17"/>
              </w:rPr>
            </w:pPr>
            <w:r>
              <w:rPr>
                <w:rFonts w:ascii="Times New Roman"/>
                <w:color w:val="231F20"/>
                <w:w w:val="115"/>
                <w:sz w:val="17"/>
              </w:rPr>
              <w:t>Attendance</w:t>
            </w:r>
          </w:p>
        </w:tc>
        <w:tc>
          <w:tcPr>
            <w:tcW w:w="353" w:type="dxa"/>
            <w:tcBorders>
              <w:top w:val="single" w:sz="16" w:space="0" w:color="231F20"/>
              <w:left w:val="single" w:sz="8" w:space="0" w:color="C1D82F"/>
              <w:bottom w:val="single" w:sz="8" w:space="0" w:color="C1D82F"/>
              <w:right w:val="single" w:sz="8" w:space="0" w:color="C1D82F"/>
            </w:tcBorders>
          </w:tcPr>
          <w:p w14:paraId="77843767" w14:textId="77777777" w:rsidR="00841061" w:rsidRDefault="00841061" w:rsidP="00FB6E3B"/>
        </w:tc>
        <w:tc>
          <w:tcPr>
            <w:tcW w:w="353" w:type="dxa"/>
            <w:tcBorders>
              <w:top w:val="single" w:sz="16" w:space="0" w:color="231F20"/>
              <w:left w:val="single" w:sz="8" w:space="0" w:color="C1D82F"/>
              <w:bottom w:val="single" w:sz="8" w:space="0" w:color="C1D82F"/>
              <w:right w:val="single" w:sz="8" w:space="0" w:color="C1D82F"/>
            </w:tcBorders>
          </w:tcPr>
          <w:p w14:paraId="264E5558" w14:textId="77777777" w:rsidR="00841061" w:rsidRDefault="00841061" w:rsidP="00FB6E3B"/>
        </w:tc>
        <w:tc>
          <w:tcPr>
            <w:tcW w:w="353" w:type="dxa"/>
            <w:tcBorders>
              <w:top w:val="single" w:sz="16" w:space="0" w:color="231F20"/>
              <w:left w:val="single" w:sz="8" w:space="0" w:color="C1D82F"/>
              <w:bottom w:val="single" w:sz="8" w:space="0" w:color="C1D82F"/>
              <w:right w:val="single" w:sz="8" w:space="0" w:color="C1D82F"/>
            </w:tcBorders>
          </w:tcPr>
          <w:p w14:paraId="262CCC3D" w14:textId="77777777" w:rsidR="00841061" w:rsidRDefault="00841061" w:rsidP="00FB6E3B"/>
        </w:tc>
        <w:tc>
          <w:tcPr>
            <w:tcW w:w="353" w:type="dxa"/>
            <w:tcBorders>
              <w:top w:val="single" w:sz="16" w:space="0" w:color="231F20"/>
              <w:left w:val="single" w:sz="8" w:space="0" w:color="C1D82F"/>
              <w:bottom w:val="single" w:sz="8" w:space="0" w:color="C1D82F"/>
              <w:right w:val="single" w:sz="8" w:space="0" w:color="C1D82F"/>
            </w:tcBorders>
          </w:tcPr>
          <w:p w14:paraId="1FA40DA3" w14:textId="77777777" w:rsidR="00841061" w:rsidRDefault="00841061" w:rsidP="00FB6E3B"/>
        </w:tc>
        <w:tc>
          <w:tcPr>
            <w:tcW w:w="355" w:type="dxa"/>
            <w:tcBorders>
              <w:top w:val="single" w:sz="16" w:space="0" w:color="231F20"/>
              <w:left w:val="single" w:sz="8" w:space="0" w:color="C1D82F"/>
              <w:bottom w:val="single" w:sz="8" w:space="0" w:color="C1D82F"/>
              <w:right w:val="single" w:sz="8" w:space="0" w:color="C1D82F"/>
            </w:tcBorders>
          </w:tcPr>
          <w:p w14:paraId="73ABF902" w14:textId="77777777" w:rsidR="00841061" w:rsidRDefault="00841061" w:rsidP="00FB6E3B"/>
        </w:tc>
        <w:tc>
          <w:tcPr>
            <w:tcW w:w="530" w:type="dxa"/>
            <w:tcBorders>
              <w:top w:val="single" w:sz="16" w:space="0" w:color="231F20"/>
              <w:left w:val="single" w:sz="8" w:space="0" w:color="C1D82F"/>
              <w:bottom w:val="single" w:sz="8" w:space="0" w:color="C1D82F"/>
              <w:right w:val="single" w:sz="8" w:space="0" w:color="C1D82F"/>
            </w:tcBorders>
          </w:tcPr>
          <w:p w14:paraId="277CB6EB" w14:textId="77777777" w:rsidR="00841061" w:rsidRDefault="00841061" w:rsidP="00FB6E3B"/>
        </w:tc>
        <w:tc>
          <w:tcPr>
            <w:tcW w:w="5341" w:type="dxa"/>
            <w:tcBorders>
              <w:top w:val="single" w:sz="16" w:space="0" w:color="231F20"/>
              <w:left w:val="single" w:sz="8" w:space="0" w:color="C1D82F"/>
              <w:bottom w:val="single" w:sz="8" w:space="0" w:color="C1D82F"/>
              <w:right w:val="single" w:sz="8" w:space="0" w:color="C1D82F"/>
            </w:tcBorders>
          </w:tcPr>
          <w:p w14:paraId="76820C24" w14:textId="77777777" w:rsidR="00841061" w:rsidRPr="00E738D9" w:rsidRDefault="00841061" w:rsidP="00FB6E3B">
            <w:pPr>
              <w:rPr>
                <w:highlight w:val="yellow"/>
              </w:rPr>
            </w:pPr>
          </w:p>
        </w:tc>
      </w:tr>
      <w:tr w:rsidR="00841061" w14:paraId="521E5E48" w14:textId="77777777" w:rsidTr="00FB6E3B">
        <w:trPr>
          <w:trHeight w:hRule="exact" w:val="328"/>
        </w:trPr>
        <w:tc>
          <w:tcPr>
            <w:tcW w:w="457" w:type="dxa"/>
            <w:vMerge/>
            <w:tcBorders>
              <w:left w:val="nil"/>
              <w:right w:val="single" w:sz="8" w:space="0" w:color="C1D82F"/>
            </w:tcBorders>
            <w:textDirection w:val="btLr"/>
          </w:tcPr>
          <w:p w14:paraId="2D76E798"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59F7894"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1E18EC0"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Class</w:t>
            </w:r>
            <w:r>
              <w:rPr>
                <w:rFonts w:ascii="Times New Roman"/>
                <w:color w:val="231F20"/>
                <w:spacing w:val="-7"/>
                <w:w w:val="115"/>
                <w:sz w:val="17"/>
              </w:rPr>
              <w:t xml:space="preserve"> </w:t>
            </w:r>
            <w:r>
              <w:rPr>
                <w:rFonts w:ascii="Times New Roman"/>
                <w:color w:val="231F20"/>
                <w:w w:val="115"/>
                <w:sz w:val="17"/>
              </w:rPr>
              <w:t>participation</w:t>
            </w:r>
          </w:p>
        </w:tc>
        <w:tc>
          <w:tcPr>
            <w:tcW w:w="353" w:type="dxa"/>
            <w:tcBorders>
              <w:top w:val="single" w:sz="8" w:space="0" w:color="C1D82F"/>
              <w:left w:val="single" w:sz="8" w:space="0" w:color="C1D82F"/>
              <w:bottom w:val="single" w:sz="8" w:space="0" w:color="C1D82F"/>
              <w:right w:val="single" w:sz="8" w:space="0" w:color="C1D82F"/>
            </w:tcBorders>
          </w:tcPr>
          <w:p w14:paraId="152E0C15"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2923B2D"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EF4F401"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641AF37"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50EBBD8D"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7ED3ABB3"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196EFE4C" w14:textId="77777777" w:rsidR="00841061" w:rsidRPr="00E738D9" w:rsidRDefault="00841061" w:rsidP="00FB6E3B">
            <w:pPr>
              <w:rPr>
                <w:highlight w:val="yellow"/>
              </w:rPr>
            </w:pPr>
          </w:p>
        </w:tc>
      </w:tr>
      <w:tr w:rsidR="00841061" w14:paraId="6ADEEAC3" w14:textId="77777777" w:rsidTr="00FB6E3B">
        <w:trPr>
          <w:trHeight w:hRule="exact" w:val="328"/>
        </w:trPr>
        <w:tc>
          <w:tcPr>
            <w:tcW w:w="457" w:type="dxa"/>
            <w:vMerge/>
            <w:tcBorders>
              <w:left w:val="nil"/>
              <w:right w:val="single" w:sz="8" w:space="0" w:color="C1D82F"/>
            </w:tcBorders>
            <w:textDirection w:val="btLr"/>
          </w:tcPr>
          <w:p w14:paraId="7213E498"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0357F67"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F65405A"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Independent</w:t>
            </w:r>
            <w:r>
              <w:rPr>
                <w:rFonts w:ascii="Times New Roman"/>
                <w:color w:val="231F20"/>
                <w:spacing w:val="-27"/>
                <w:w w:val="120"/>
                <w:sz w:val="17"/>
              </w:rPr>
              <w:t xml:space="preserve"> </w:t>
            </w:r>
            <w:r>
              <w:rPr>
                <w:rFonts w:ascii="Times New Roman"/>
                <w:color w:val="231F20"/>
                <w:w w:val="120"/>
                <w:sz w:val="17"/>
              </w:rPr>
              <w:t>work</w:t>
            </w:r>
          </w:p>
        </w:tc>
        <w:tc>
          <w:tcPr>
            <w:tcW w:w="353" w:type="dxa"/>
            <w:tcBorders>
              <w:top w:val="single" w:sz="8" w:space="0" w:color="C1D82F"/>
              <w:left w:val="single" w:sz="8" w:space="0" w:color="C1D82F"/>
              <w:bottom w:val="single" w:sz="8" w:space="0" w:color="C1D82F"/>
              <w:right w:val="single" w:sz="8" w:space="0" w:color="C1D82F"/>
            </w:tcBorders>
          </w:tcPr>
          <w:p w14:paraId="0A627D70"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F72F12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79A393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292AB81"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7FCA65AD"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12AB9AC2"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5C5CB029" w14:textId="77777777" w:rsidR="00841061" w:rsidRPr="00E738D9" w:rsidRDefault="00841061" w:rsidP="00FB6E3B">
            <w:pPr>
              <w:rPr>
                <w:highlight w:val="yellow"/>
              </w:rPr>
            </w:pPr>
          </w:p>
        </w:tc>
      </w:tr>
      <w:tr w:rsidR="00841061" w14:paraId="22AF423F" w14:textId="77777777" w:rsidTr="00FB6E3B">
        <w:trPr>
          <w:trHeight w:hRule="exact" w:val="328"/>
        </w:trPr>
        <w:tc>
          <w:tcPr>
            <w:tcW w:w="457" w:type="dxa"/>
            <w:vMerge/>
            <w:tcBorders>
              <w:left w:val="nil"/>
              <w:right w:val="single" w:sz="8" w:space="0" w:color="C1D82F"/>
            </w:tcBorders>
            <w:textDirection w:val="btLr"/>
          </w:tcPr>
          <w:p w14:paraId="04E11AD4"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ACEDE5A"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7D350A65"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Group</w:t>
            </w:r>
            <w:r>
              <w:rPr>
                <w:rFonts w:ascii="Times New Roman"/>
                <w:color w:val="231F20"/>
                <w:spacing w:val="-36"/>
                <w:w w:val="120"/>
                <w:sz w:val="17"/>
              </w:rPr>
              <w:t xml:space="preserve"> </w:t>
            </w:r>
            <w:r>
              <w:rPr>
                <w:rFonts w:ascii="Times New Roman"/>
                <w:color w:val="231F20"/>
                <w:w w:val="120"/>
                <w:sz w:val="17"/>
              </w:rPr>
              <w:t>work</w:t>
            </w:r>
          </w:p>
        </w:tc>
        <w:tc>
          <w:tcPr>
            <w:tcW w:w="353" w:type="dxa"/>
            <w:tcBorders>
              <w:top w:val="single" w:sz="8" w:space="0" w:color="C1D82F"/>
              <w:left w:val="single" w:sz="8" w:space="0" w:color="C1D82F"/>
              <w:bottom w:val="single" w:sz="8" w:space="0" w:color="C1D82F"/>
              <w:right w:val="single" w:sz="8" w:space="0" w:color="C1D82F"/>
            </w:tcBorders>
          </w:tcPr>
          <w:p w14:paraId="76DCAD8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AF97F4B"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09507B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0568693"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62756F9F"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4E4805C5"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3C123CB2" w14:textId="77777777" w:rsidR="00841061" w:rsidRPr="00E738D9" w:rsidRDefault="00841061" w:rsidP="00FB6E3B">
            <w:pPr>
              <w:rPr>
                <w:highlight w:val="yellow"/>
              </w:rPr>
            </w:pPr>
          </w:p>
        </w:tc>
      </w:tr>
      <w:tr w:rsidR="00841061" w14:paraId="1CAB1527" w14:textId="77777777" w:rsidTr="00FB6E3B">
        <w:trPr>
          <w:trHeight w:hRule="exact" w:val="328"/>
        </w:trPr>
        <w:tc>
          <w:tcPr>
            <w:tcW w:w="457" w:type="dxa"/>
            <w:vMerge/>
            <w:tcBorders>
              <w:left w:val="nil"/>
              <w:right w:val="single" w:sz="8" w:space="0" w:color="C1D82F"/>
            </w:tcBorders>
            <w:textDirection w:val="btLr"/>
          </w:tcPr>
          <w:p w14:paraId="388D2C9A"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AF4CEE3"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3CB1A41F"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Effort/Work</w:t>
            </w:r>
            <w:r>
              <w:rPr>
                <w:rFonts w:ascii="Times New Roman"/>
                <w:color w:val="231F20"/>
                <w:spacing w:val="17"/>
                <w:w w:val="115"/>
                <w:sz w:val="17"/>
              </w:rPr>
              <w:t xml:space="preserve"> </w:t>
            </w:r>
            <w:r>
              <w:rPr>
                <w:rFonts w:ascii="Times New Roman"/>
                <w:color w:val="231F20"/>
                <w:w w:val="115"/>
                <w:sz w:val="17"/>
              </w:rPr>
              <w:t>ethic</w:t>
            </w:r>
          </w:p>
        </w:tc>
        <w:tc>
          <w:tcPr>
            <w:tcW w:w="353" w:type="dxa"/>
            <w:tcBorders>
              <w:top w:val="single" w:sz="8" w:space="0" w:color="C1D82F"/>
              <w:left w:val="single" w:sz="8" w:space="0" w:color="C1D82F"/>
              <w:bottom w:val="single" w:sz="8" w:space="0" w:color="C1D82F"/>
              <w:right w:val="single" w:sz="8" w:space="0" w:color="C1D82F"/>
            </w:tcBorders>
          </w:tcPr>
          <w:p w14:paraId="05F201F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30415BB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669055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5FE2CAD"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5304B56C"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76B0E27F"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7AEE2269" w14:textId="77777777" w:rsidR="00841061" w:rsidRPr="00E738D9" w:rsidRDefault="00841061" w:rsidP="00FB6E3B">
            <w:pPr>
              <w:rPr>
                <w:highlight w:val="yellow"/>
              </w:rPr>
            </w:pPr>
          </w:p>
        </w:tc>
      </w:tr>
      <w:tr w:rsidR="00841061" w14:paraId="7EB45D24" w14:textId="77777777" w:rsidTr="00FB6E3B">
        <w:trPr>
          <w:trHeight w:hRule="exact" w:val="328"/>
        </w:trPr>
        <w:tc>
          <w:tcPr>
            <w:tcW w:w="457" w:type="dxa"/>
            <w:vMerge/>
            <w:tcBorders>
              <w:left w:val="nil"/>
              <w:right w:val="single" w:sz="8" w:space="0" w:color="C1D82F"/>
            </w:tcBorders>
            <w:textDirection w:val="btLr"/>
          </w:tcPr>
          <w:p w14:paraId="6A572825"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CAC0F60"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5FD699FC"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Self-motivation</w:t>
            </w:r>
          </w:p>
        </w:tc>
        <w:tc>
          <w:tcPr>
            <w:tcW w:w="353" w:type="dxa"/>
            <w:tcBorders>
              <w:top w:val="single" w:sz="8" w:space="0" w:color="C1D82F"/>
              <w:left w:val="single" w:sz="8" w:space="0" w:color="C1D82F"/>
              <w:bottom w:val="single" w:sz="8" w:space="0" w:color="C1D82F"/>
              <w:right w:val="single" w:sz="8" w:space="0" w:color="C1D82F"/>
            </w:tcBorders>
          </w:tcPr>
          <w:p w14:paraId="46DE36A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5E3AA44"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A07C760"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37786B18"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21B13A8F"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27203453"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19842CB8" w14:textId="77777777" w:rsidR="00841061" w:rsidRPr="00E738D9" w:rsidRDefault="00841061" w:rsidP="00FB6E3B">
            <w:pPr>
              <w:rPr>
                <w:highlight w:val="yellow"/>
              </w:rPr>
            </w:pPr>
          </w:p>
        </w:tc>
      </w:tr>
      <w:tr w:rsidR="00841061" w14:paraId="1266BE0A" w14:textId="77777777" w:rsidTr="00FB6E3B">
        <w:trPr>
          <w:trHeight w:hRule="exact" w:val="328"/>
        </w:trPr>
        <w:tc>
          <w:tcPr>
            <w:tcW w:w="457" w:type="dxa"/>
            <w:vMerge/>
            <w:tcBorders>
              <w:left w:val="nil"/>
              <w:right w:val="single" w:sz="8" w:space="0" w:color="C1D82F"/>
            </w:tcBorders>
            <w:textDirection w:val="btLr"/>
          </w:tcPr>
          <w:p w14:paraId="68662729"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1F93E1D"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41D0BFCB"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Attention/Focus</w:t>
            </w:r>
          </w:p>
        </w:tc>
        <w:tc>
          <w:tcPr>
            <w:tcW w:w="353" w:type="dxa"/>
            <w:tcBorders>
              <w:top w:val="single" w:sz="8" w:space="0" w:color="C1D82F"/>
              <w:left w:val="single" w:sz="8" w:space="0" w:color="C1D82F"/>
              <w:bottom w:val="single" w:sz="8" w:space="0" w:color="C1D82F"/>
              <w:right w:val="single" w:sz="8" w:space="0" w:color="C1D82F"/>
            </w:tcBorders>
          </w:tcPr>
          <w:p w14:paraId="005A9FBF"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FAF236D"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CEED98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21CCCFE"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45F0ECF0"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46BE83A9"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15CDC762" w14:textId="77777777" w:rsidR="00841061" w:rsidRPr="00E738D9" w:rsidRDefault="00841061" w:rsidP="00FB6E3B">
            <w:pPr>
              <w:rPr>
                <w:highlight w:val="yellow"/>
              </w:rPr>
            </w:pPr>
          </w:p>
        </w:tc>
      </w:tr>
      <w:tr w:rsidR="00841061" w14:paraId="2FDFCF8F" w14:textId="77777777" w:rsidTr="00FB6E3B">
        <w:trPr>
          <w:trHeight w:hRule="exact" w:val="328"/>
        </w:trPr>
        <w:tc>
          <w:tcPr>
            <w:tcW w:w="457" w:type="dxa"/>
            <w:vMerge/>
            <w:tcBorders>
              <w:left w:val="nil"/>
              <w:right w:val="single" w:sz="8" w:space="0" w:color="C1D82F"/>
            </w:tcBorders>
            <w:textDirection w:val="btLr"/>
          </w:tcPr>
          <w:p w14:paraId="0A954B65"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C7A194A"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328FD2F"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Follows</w:t>
            </w:r>
            <w:r>
              <w:rPr>
                <w:rFonts w:ascii="Times New Roman"/>
                <w:color w:val="231F20"/>
                <w:spacing w:val="-17"/>
                <w:w w:val="115"/>
                <w:sz w:val="17"/>
              </w:rPr>
              <w:t xml:space="preserve"> </w:t>
            </w:r>
            <w:r>
              <w:rPr>
                <w:rFonts w:ascii="Times New Roman"/>
                <w:color w:val="231F20"/>
                <w:w w:val="115"/>
                <w:sz w:val="17"/>
              </w:rPr>
              <w:t>directions</w:t>
            </w:r>
          </w:p>
        </w:tc>
        <w:tc>
          <w:tcPr>
            <w:tcW w:w="353" w:type="dxa"/>
            <w:tcBorders>
              <w:top w:val="single" w:sz="8" w:space="0" w:color="C1D82F"/>
              <w:left w:val="single" w:sz="8" w:space="0" w:color="C1D82F"/>
              <w:bottom w:val="single" w:sz="8" w:space="0" w:color="C1D82F"/>
              <w:right w:val="single" w:sz="8" w:space="0" w:color="C1D82F"/>
            </w:tcBorders>
          </w:tcPr>
          <w:p w14:paraId="2685AAA0"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0EF7897"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DF22919"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3E1F81D1"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59C411AE"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51E7297C"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2C2F5BC1" w14:textId="77777777" w:rsidR="00841061" w:rsidRPr="00E738D9" w:rsidRDefault="00841061" w:rsidP="00FB6E3B">
            <w:pPr>
              <w:rPr>
                <w:highlight w:val="yellow"/>
              </w:rPr>
            </w:pPr>
          </w:p>
        </w:tc>
      </w:tr>
      <w:tr w:rsidR="00841061" w14:paraId="35AA97C6" w14:textId="77777777" w:rsidTr="00FB6E3B">
        <w:trPr>
          <w:trHeight w:hRule="exact" w:val="328"/>
        </w:trPr>
        <w:tc>
          <w:tcPr>
            <w:tcW w:w="457" w:type="dxa"/>
            <w:vMerge/>
            <w:tcBorders>
              <w:left w:val="nil"/>
              <w:right w:val="single" w:sz="8" w:space="0" w:color="C1D82F"/>
            </w:tcBorders>
            <w:textDirection w:val="btLr"/>
          </w:tcPr>
          <w:p w14:paraId="382A6FA0"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F091C53"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2B9075C5"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Transition/Shift</w:t>
            </w:r>
          </w:p>
        </w:tc>
        <w:tc>
          <w:tcPr>
            <w:tcW w:w="353" w:type="dxa"/>
            <w:tcBorders>
              <w:top w:val="single" w:sz="8" w:space="0" w:color="C1D82F"/>
              <w:left w:val="single" w:sz="8" w:space="0" w:color="C1D82F"/>
              <w:bottom w:val="single" w:sz="8" w:space="0" w:color="C1D82F"/>
              <w:right w:val="single" w:sz="8" w:space="0" w:color="C1D82F"/>
            </w:tcBorders>
          </w:tcPr>
          <w:p w14:paraId="6002C355"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50C79A1"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AA308F4"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B9B4EF5"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2030F070"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1084AD97"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4D043679" w14:textId="77777777" w:rsidR="00841061" w:rsidRPr="00E738D9" w:rsidRDefault="00841061" w:rsidP="00FB6E3B">
            <w:pPr>
              <w:rPr>
                <w:highlight w:val="yellow"/>
              </w:rPr>
            </w:pPr>
          </w:p>
        </w:tc>
      </w:tr>
      <w:tr w:rsidR="00841061" w14:paraId="5E23E9DD" w14:textId="77777777" w:rsidTr="00FB6E3B">
        <w:trPr>
          <w:trHeight w:hRule="exact" w:val="328"/>
        </w:trPr>
        <w:tc>
          <w:tcPr>
            <w:tcW w:w="457" w:type="dxa"/>
            <w:vMerge/>
            <w:tcBorders>
              <w:left w:val="nil"/>
              <w:right w:val="single" w:sz="8" w:space="0" w:color="C1D82F"/>
            </w:tcBorders>
            <w:textDirection w:val="btLr"/>
          </w:tcPr>
          <w:p w14:paraId="6C8D5C45"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619BF00"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24C12743"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Time</w:t>
            </w:r>
            <w:r>
              <w:rPr>
                <w:rFonts w:ascii="Times New Roman"/>
                <w:color w:val="231F20"/>
                <w:spacing w:val="-15"/>
                <w:w w:val="115"/>
                <w:sz w:val="17"/>
              </w:rPr>
              <w:t xml:space="preserve"> </w:t>
            </w:r>
            <w:r>
              <w:rPr>
                <w:rFonts w:ascii="Times New Roman"/>
                <w:color w:val="231F20"/>
                <w:w w:val="115"/>
                <w:sz w:val="17"/>
              </w:rPr>
              <w:t>management</w:t>
            </w:r>
          </w:p>
        </w:tc>
        <w:tc>
          <w:tcPr>
            <w:tcW w:w="353" w:type="dxa"/>
            <w:tcBorders>
              <w:top w:val="single" w:sz="8" w:space="0" w:color="C1D82F"/>
              <w:left w:val="single" w:sz="8" w:space="0" w:color="C1D82F"/>
              <w:bottom w:val="single" w:sz="8" w:space="0" w:color="C1D82F"/>
              <w:right w:val="single" w:sz="8" w:space="0" w:color="C1D82F"/>
            </w:tcBorders>
          </w:tcPr>
          <w:p w14:paraId="210BFB0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3A9EC2B"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8D6296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AFF30F5"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4B05E6FE"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3C7B7CC2"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686DFA30" w14:textId="77777777" w:rsidR="00841061" w:rsidRPr="00E738D9" w:rsidRDefault="00841061" w:rsidP="00FB6E3B">
            <w:pPr>
              <w:rPr>
                <w:highlight w:val="yellow"/>
              </w:rPr>
            </w:pPr>
          </w:p>
        </w:tc>
      </w:tr>
      <w:tr w:rsidR="00841061" w14:paraId="1D0700EA" w14:textId="77777777" w:rsidTr="00FB6E3B">
        <w:trPr>
          <w:trHeight w:hRule="exact" w:val="328"/>
        </w:trPr>
        <w:tc>
          <w:tcPr>
            <w:tcW w:w="457" w:type="dxa"/>
            <w:vMerge/>
            <w:tcBorders>
              <w:left w:val="nil"/>
              <w:right w:val="single" w:sz="8" w:space="0" w:color="C1D82F"/>
            </w:tcBorders>
            <w:textDirection w:val="btLr"/>
          </w:tcPr>
          <w:p w14:paraId="22CFA8BD"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3893241"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159A80E"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Organization</w:t>
            </w:r>
          </w:p>
        </w:tc>
        <w:tc>
          <w:tcPr>
            <w:tcW w:w="353" w:type="dxa"/>
            <w:tcBorders>
              <w:top w:val="single" w:sz="8" w:space="0" w:color="C1D82F"/>
              <w:left w:val="single" w:sz="8" w:space="0" w:color="C1D82F"/>
              <w:bottom w:val="single" w:sz="8" w:space="0" w:color="C1D82F"/>
              <w:right w:val="single" w:sz="8" w:space="0" w:color="C1D82F"/>
            </w:tcBorders>
          </w:tcPr>
          <w:p w14:paraId="3790DCA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B6DDC04"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09E6E21"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8F3B84F"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68F2A41C"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3F8EB837"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613DDAFD" w14:textId="77777777" w:rsidR="00841061" w:rsidRPr="00E738D9" w:rsidRDefault="00841061" w:rsidP="00FB6E3B">
            <w:pPr>
              <w:rPr>
                <w:highlight w:val="yellow"/>
              </w:rPr>
            </w:pPr>
          </w:p>
        </w:tc>
      </w:tr>
      <w:tr w:rsidR="00841061" w14:paraId="361F7CA7" w14:textId="77777777" w:rsidTr="00FB6E3B">
        <w:trPr>
          <w:trHeight w:hRule="exact" w:val="317"/>
        </w:trPr>
        <w:tc>
          <w:tcPr>
            <w:tcW w:w="457" w:type="dxa"/>
            <w:vMerge/>
            <w:tcBorders>
              <w:left w:val="nil"/>
              <w:bottom w:val="single" w:sz="16" w:space="0" w:color="231F20"/>
              <w:right w:val="single" w:sz="8" w:space="0" w:color="C1D82F"/>
            </w:tcBorders>
            <w:textDirection w:val="btLr"/>
          </w:tcPr>
          <w:p w14:paraId="30BAE527" w14:textId="77777777" w:rsidR="00841061" w:rsidRDefault="00841061" w:rsidP="00FB6E3B"/>
        </w:tc>
        <w:tc>
          <w:tcPr>
            <w:tcW w:w="265" w:type="dxa"/>
            <w:tcBorders>
              <w:top w:val="single" w:sz="8" w:space="0" w:color="C1D82F"/>
              <w:left w:val="single" w:sz="8" w:space="0" w:color="C1D82F"/>
              <w:bottom w:val="single" w:sz="17" w:space="0" w:color="231F20"/>
              <w:right w:val="single" w:sz="8" w:space="0" w:color="C1D82F"/>
            </w:tcBorders>
            <w:shd w:val="clear" w:color="auto" w:fill="C1D82F"/>
          </w:tcPr>
          <w:p w14:paraId="0CF5E256" w14:textId="77777777" w:rsidR="00841061" w:rsidRDefault="00841061" w:rsidP="00FB6E3B"/>
        </w:tc>
        <w:tc>
          <w:tcPr>
            <w:tcW w:w="2385" w:type="dxa"/>
            <w:tcBorders>
              <w:top w:val="single" w:sz="8" w:space="0" w:color="C1D82F"/>
              <w:left w:val="single" w:sz="8" w:space="0" w:color="C1D82F"/>
              <w:bottom w:val="single" w:sz="17" w:space="0" w:color="231F20"/>
              <w:right w:val="single" w:sz="8" w:space="0" w:color="C1D82F"/>
            </w:tcBorders>
          </w:tcPr>
          <w:p w14:paraId="4FF8B690"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0"/>
                <w:sz w:val="17"/>
              </w:rPr>
              <w:t>Self-Advocacy</w:t>
            </w:r>
          </w:p>
        </w:tc>
        <w:tc>
          <w:tcPr>
            <w:tcW w:w="353" w:type="dxa"/>
            <w:tcBorders>
              <w:top w:val="single" w:sz="8" w:space="0" w:color="C1D82F"/>
              <w:left w:val="single" w:sz="8" w:space="0" w:color="C1D82F"/>
              <w:bottom w:val="single" w:sz="17" w:space="0" w:color="231F20"/>
              <w:right w:val="single" w:sz="8" w:space="0" w:color="C1D82F"/>
            </w:tcBorders>
          </w:tcPr>
          <w:p w14:paraId="13808A6E" w14:textId="77777777" w:rsidR="00841061" w:rsidRDefault="00841061" w:rsidP="00FB6E3B"/>
        </w:tc>
        <w:tc>
          <w:tcPr>
            <w:tcW w:w="353" w:type="dxa"/>
            <w:tcBorders>
              <w:top w:val="single" w:sz="8" w:space="0" w:color="C1D82F"/>
              <w:left w:val="single" w:sz="8" w:space="0" w:color="C1D82F"/>
              <w:bottom w:val="single" w:sz="17" w:space="0" w:color="231F20"/>
              <w:right w:val="single" w:sz="8" w:space="0" w:color="C1D82F"/>
            </w:tcBorders>
          </w:tcPr>
          <w:p w14:paraId="454B68D0" w14:textId="77777777" w:rsidR="00841061" w:rsidRDefault="00841061" w:rsidP="00FB6E3B"/>
        </w:tc>
        <w:tc>
          <w:tcPr>
            <w:tcW w:w="353" w:type="dxa"/>
            <w:tcBorders>
              <w:top w:val="single" w:sz="8" w:space="0" w:color="C1D82F"/>
              <w:left w:val="single" w:sz="8" w:space="0" w:color="C1D82F"/>
              <w:bottom w:val="single" w:sz="17" w:space="0" w:color="231F20"/>
              <w:right w:val="single" w:sz="8" w:space="0" w:color="C1D82F"/>
            </w:tcBorders>
          </w:tcPr>
          <w:p w14:paraId="7900DF02" w14:textId="77777777" w:rsidR="00841061" w:rsidRDefault="00841061" w:rsidP="00FB6E3B"/>
        </w:tc>
        <w:tc>
          <w:tcPr>
            <w:tcW w:w="353" w:type="dxa"/>
            <w:tcBorders>
              <w:top w:val="single" w:sz="8" w:space="0" w:color="C1D82F"/>
              <w:left w:val="single" w:sz="8" w:space="0" w:color="C1D82F"/>
              <w:bottom w:val="single" w:sz="17" w:space="0" w:color="231F20"/>
              <w:right w:val="single" w:sz="8" w:space="0" w:color="C1D82F"/>
            </w:tcBorders>
          </w:tcPr>
          <w:p w14:paraId="31783BB3" w14:textId="77777777" w:rsidR="00841061" w:rsidRDefault="00841061" w:rsidP="00FB6E3B"/>
        </w:tc>
        <w:tc>
          <w:tcPr>
            <w:tcW w:w="355" w:type="dxa"/>
            <w:tcBorders>
              <w:top w:val="single" w:sz="8" w:space="0" w:color="C1D82F"/>
              <w:left w:val="single" w:sz="8" w:space="0" w:color="C1D82F"/>
              <w:bottom w:val="single" w:sz="17" w:space="0" w:color="231F20"/>
              <w:right w:val="single" w:sz="8" w:space="0" w:color="C1D82F"/>
            </w:tcBorders>
          </w:tcPr>
          <w:p w14:paraId="6C971220" w14:textId="77777777" w:rsidR="00841061" w:rsidRDefault="00841061" w:rsidP="00FB6E3B"/>
        </w:tc>
        <w:tc>
          <w:tcPr>
            <w:tcW w:w="530" w:type="dxa"/>
            <w:tcBorders>
              <w:top w:val="single" w:sz="8" w:space="0" w:color="C1D82F"/>
              <w:left w:val="single" w:sz="8" w:space="0" w:color="C1D82F"/>
              <w:bottom w:val="single" w:sz="17" w:space="0" w:color="231F20"/>
              <w:right w:val="single" w:sz="8" w:space="0" w:color="C1D82F"/>
            </w:tcBorders>
          </w:tcPr>
          <w:p w14:paraId="7A9F3621" w14:textId="77777777" w:rsidR="00841061" w:rsidRDefault="00841061" w:rsidP="00FB6E3B"/>
        </w:tc>
        <w:tc>
          <w:tcPr>
            <w:tcW w:w="5341" w:type="dxa"/>
            <w:tcBorders>
              <w:top w:val="single" w:sz="8" w:space="0" w:color="C1D82F"/>
              <w:left w:val="single" w:sz="8" w:space="0" w:color="C1D82F"/>
              <w:bottom w:val="single" w:sz="17" w:space="0" w:color="231F20"/>
              <w:right w:val="single" w:sz="8" w:space="0" w:color="C1D82F"/>
            </w:tcBorders>
          </w:tcPr>
          <w:p w14:paraId="48EC8E64" w14:textId="77777777" w:rsidR="00841061" w:rsidRPr="00E738D9" w:rsidRDefault="00841061" w:rsidP="00FB6E3B">
            <w:pPr>
              <w:rPr>
                <w:highlight w:val="yellow"/>
              </w:rPr>
            </w:pPr>
          </w:p>
        </w:tc>
      </w:tr>
      <w:tr w:rsidR="00841061" w14:paraId="6EF5D52A" w14:textId="77777777" w:rsidTr="00FB6E3B">
        <w:trPr>
          <w:trHeight w:hRule="exact" w:val="301"/>
        </w:trPr>
        <w:tc>
          <w:tcPr>
            <w:tcW w:w="457" w:type="dxa"/>
            <w:vMerge w:val="restart"/>
            <w:tcBorders>
              <w:top w:val="single" w:sz="16" w:space="0" w:color="231F20"/>
              <w:left w:val="nil"/>
              <w:right w:val="single" w:sz="8" w:space="0" w:color="C1D82F"/>
            </w:tcBorders>
            <w:textDirection w:val="btLr"/>
          </w:tcPr>
          <w:p w14:paraId="70FDE2D7" w14:textId="77777777" w:rsidR="00841061" w:rsidRDefault="00841061" w:rsidP="00FB6E3B">
            <w:pPr>
              <w:pStyle w:val="TableParagraph"/>
              <w:spacing w:line="228" w:lineRule="exact"/>
              <w:ind w:left="204"/>
              <w:rPr>
                <w:rFonts w:ascii="Times New Roman" w:eastAsia="Times New Roman" w:hAnsi="Times New Roman" w:cs="Times New Roman"/>
                <w:sz w:val="23"/>
                <w:szCs w:val="23"/>
              </w:rPr>
            </w:pPr>
            <w:r>
              <w:rPr>
                <w:rFonts w:ascii="Times New Roman"/>
                <w:color w:val="231F20"/>
                <w:w w:val="160"/>
                <w:sz w:val="23"/>
              </w:rPr>
              <w:t>social</w:t>
            </w:r>
            <w:r>
              <w:rPr>
                <w:rFonts w:ascii="Times New Roman"/>
                <w:color w:val="231F20"/>
                <w:spacing w:val="-28"/>
                <w:w w:val="160"/>
                <w:sz w:val="23"/>
              </w:rPr>
              <w:t xml:space="preserve"> </w:t>
            </w:r>
            <w:r>
              <w:rPr>
                <w:rFonts w:ascii="Times New Roman"/>
                <w:color w:val="231F20"/>
                <w:w w:val="160"/>
                <w:sz w:val="23"/>
              </w:rPr>
              <w:t>development</w:t>
            </w:r>
          </w:p>
        </w:tc>
        <w:tc>
          <w:tcPr>
            <w:tcW w:w="265" w:type="dxa"/>
            <w:tcBorders>
              <w:top w:val="single" w:sz="17" w:space="0" w:color="231F20"/>
              <w:left w:val="single" w:sz="8" w:space="0" w:color="C1D82F"/>
              <w:bottom w:val="single" w:sz="8" w:space="0" w:color="C1D82F"/>
              <w:right w:val="single" w:sz="8" w:space="0" w:color="C1D82F"/>
            </w:tcBorders>
            <w:shd w:val="clear" w:color="auto" w:fill="C1D82F"/>
          </w:tcPr>
          <w:p w14:paraId="56F43995" w14:textId="77777777" w:rsidR="00841061" w:rsidRDefault="00841061" w:rsidP="00FB6E3B"/>
        </w:tc>
        <w:tc>
          <w:tcPr>
            <w:tcW w:w="2385" w:type="dxa"/>
            <w:tcBorders>
              <w:top w:val="single" w:sz="17" w:space="0" w:color="231F20"/>
              <w:left w:val="single" w:sz="8" w:space="0" w:color="C1D82F"/>
              <w:bottom w:val="single" w:sz="8" w:space="0" w:color="C1D82F"/>
              <w:right w:val="single" w:sz="8" w:space="0" w:color="C1D82F"/>
            </w:tcBorders>
          </w:tcPr>
          <w:p w14:paraId="7251DD1F"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spect</w:t>
            </w:r>
            <w:r>
              <w:rPr>
                <w:rFonts w:ascii="Times New Roman"/>
                <w:color w:val="231F20"/>
                <w:spacing w:val="-11"/>
                <w:w w:val="115"/>
                <w:sz w:val="17"/>
              </w:rPr>
              <w:t xml:space="preserve"> </w:t>
            </w:r>
            <w:r>
              <w:rPr>
                <w:rFonts w:ascii="Times New Roman"/>
                <w:color w:val="231F20"/>
                <w:w w:val="115"/>
                <w:sz w:val="17"/>
              </w:rPr>
              <w:t>for</w:t>
            </w:r>
            <w:r>
              <w:rPr>
                <w:rFonts w:ascii="Times New Roman"/>
                <w:color w:val="231F20"/>
                <w:spacing w:val="-10"/>
                <w:w w:val="115"/>
                <w:sz w:val="17"/>
              </w:rPr>
              <w:t xml:space="preserve"> </w:t>
            </w:r>
            <w:r>
              <w:rPr>
                <w:rFonts w:ascii="Times New Roman"/>
                <w:color w:val="231F20"/>
                <w:w w:val="115"/>
                <w:sz w:val="17"/>
              </w:rPr>
              <w:t>others</w:t>
            </w:r>
          </w:p>
        </w:tc>
        <w:tc>
          <w:tcPr>
            <w:tcW w:w="353" w:type="dxa"/>
            <w:tcBorders>
              <w:top w:val="single" w:sz="17" w:space="0" w:color="231F20"/>
              <w:left w:val="single" w:sz="8" w:space="0" w:color="C1D82F"/>
              <w:bottom w:val="single" w:sz="8" w:space="0" w:color="C1D82F"/>
              <w:right w:val="single" w:sz="8" w:space="0" w:color="C1D82F"/>
            </w:tcBorders>
          </w:tcPr>
          <w:p w14:paraId="499CDFDA" w14:textId="77777777" w:rsidR="00841061" w:rsidRDefault="00841061" w:rsidP="00FB6E3B"/>
        </w:tc>
        <w:tc>
          <w:tcPr>
            <w:tcW w:w="353" w:type="dxa"/>
            <w:tcBorders>
              <w:top w:val="single" w:sz="17" w:space="0" w:color="231F20"/>
              <w:left w:val="single" w:sz="8" w:space="0" w:color="C1D82F"/>
              <w:bottom w:val="single" w:sz="8" w:space="0" w:color="C1D82F"/>
              <w:right w:val="single" w:sz="8" w:space="0" w:color="C1D82F"/>
            </w:tcBorders>
          </w:tcPr>
          <w:p w14:paraId="2244961F" w14:textId="77777777" w:rsidR="00841061" w:rsidRDefault="00841061" w:rsidP="00FB6E3B"/>
        </w:tc>
        <w:tc>
          <w:tcPr>
            <w:tcW w:w="353" w:type="dxa"/>
            <w:tcBorders>
              <w:top w:val="single" w:sz="17" w:space="0" w:color="231F20"/>
              <w:left w:val="single" w:sz="8" w:space="0" w:color="C1D82F"/>
              <w:bottom w:val="single" w:sz="8" w:space="0" w:color="C1D82F"/>
              <w:right w:val="single" w:sz="8" w:space="0" w:color="C1D82F"/>
            </w:tcBorders>
          </w:tcPr>
          <w:p w14:paraId="3C3FFAA1" w14:textId="77777777" w:rsidR="00841061" w:rsidRDefault="00841061" w:rsidP="00FB6E3B"/>
        </w:tc>
        <w:tc>
          <w:tcPr>
            <w:tcW w:w="353" w:type="dxa"/>
            <w:tcBorders>
              <w:top w:val="single" w:sz="17" w:space="0" w:color="231F20"/>
              <w:left w:val="single" w:sz="8" w:space="0" w:color="C1D82F"/>
              <w:bottom w:val="single" w:sz="8" w:space="0" w:color="C1D82F"/>
              <w:right w:val="single" w:sz="8" w:space="0" w:color="C1D82F"/>
            </w:tcBorders>
          </w:tcPr>
          <w:p w14:paraId="7D7EC462" w14:textId="77777777" w:rsidR="00841061" w:rsidRDefault="00841061" w:rsidP="00FB6E3B"/>
        </w:tc>
        <w:tc>
          <w:tcPr>
            <w:tcW w:w="355" w:type="dxa"/>
            <w:tcBorders>
              <w:top w:val="single" w:sz="17" w:space="0" w:color="231F20"/>
              <w:left w:val="single" w:sz="8" w:space="0" w:color="C1D82F"/>
              <w:bottom w:val="single" w:sz="8" w:space="0" w:color="C1D82F"/>
              <w:right w:val="single" w:sz="8" w:space="0" w:color="C1D82F"/>
            </w:tcBorders>
          </w:tcPr>
          <w:p w14:paraId="0340D1E6" w14:textId="77777777" w:rsidR="00841061" w:rsidRDefault="00841061" w:rsidP="00FB6E3B"/>
        </w:tc>
        <w:tc>
          <w:tcPr>
            <w:tcW w:w="530" w:type="dxa"/>
            <w:tcBorders>
              <w:top w:val="single" w:sz="17" w:space="0" w:color="231F20"/>
              <w:left w:val="single" w:sz="8" w:space="0" w:color="C1D82F"/>
              <w:bottom w:val="single" w:sz="8" w:space="0" w:color="C1D82F"/>
              <w:right w:val="single" w:sz="8" w:space="0" w:color="C1D82F"/>
            </w:tcBorders>
          </w:tcPr>
          <w:p w14:paraId="68C1266A" w14:textId="77777777" w:rsidR="00841061" w:rsidRDefault="00841061" w:rsidP="00FB6E3B"/>
        </w:tc>
        <w:tc>
          <w:tcPr>
            <w:tcW w:w="5341" w:type="dxa"/>
            <w:tcBorders>
              <w:top w:val="single" w:sz="17" w:space="0" w:color="231F20"/>
              <w:left w:val="single" w:sz="8" w:space="0" w:color="C1D82F"/>
              <w:bottom w:val="single" w:sz="8" w:space="0" w:color="C1D82F"/>
              <w:right w:val="single" w:sz="8" w:space="0" w:color="C1D82F"/>
            </w:tcBorders>
          </w:tcPr>
          <w:p w14:paraId="54EBA3C0" w14:textId="77777777" w:rsidR="00841061" w:rsidRPr="00E738D9" w:rsidRDefault="00841061" w:rsidP="00FB6E3B">
            <w:pPr>
              <w:rPr>
                <w:highlight w:val="yellow"/>
              </w:rPr>
            </w:pPr>
          </w:p>
        </w:tc>
      </w:tr>
      <w:tr w:rsidR="00841061" w14:paraId="164E3F7E" w14:textId="77777777" w:rsidTr="00FB6E3B">
        <w:trPr>
          <w:trHeight w:hRule="exact" w:val="328"/>
        </w:trPr>
        <w:tc>
          <w:tcPr>
            <w:tcW w:w="457" w:type="dxa"/>
            <w:vMerge/>
            <w:tcBorders>
              <w:left w:val="nil"/>
              <w:right w:val="single" w:sz="8" w:space="0" w:color="C1D82F"/>
            </w:tcBorders>
            <w:textDirection w:val="btLr"/>
          </w:tcPr>
          <w:p w14:paraId="67FF92FB"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52B6A895"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446E5091"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Integrity/Honesty</w:t>
            </w:r>
          </w:p>
        </w:tc>
        <w:tc>
          <w:tcPr>
            <w:tcW w:w="353" w:type="dxa"/>
            <w:tcBorders>
              <w:top w:val="single" w:sz="8" w:space="0" w:color="C1D82F"/>
              <w:left w:val="single" w:sz="8" w:space="0" w:color="C1D82F"/>
              <w:bottom w:val="single" w:sz="8" w:space="0" w:color="C1D82F"/>
              <w:right w:val="single" w:sz="8" w:space="0" w:color="C1D82F"/>
            </w:tcBorders>
          </w:tcPr>
          <w:p w14:paraId="5715AEDB"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5E1DBC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4B9416C"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020FCE3D"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3367B355"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2C578E10"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35F1BF8C" w14:textId="77777777" w:rsidR="00841061" w:rsidRPr="00E738D9" w:rsidRDefault="00841061" w:rsidP="00FB6E3B">
            <w:pPr>
              <w:rPr>
                <w:highlight w:val="yellow"/>
              </w:rPr>
            </w:pPr>
          </w:p>
        </w:tc>
      </w:tr>
      <w:tr w:rsidR="00841061" w14:paraId="69E90237" w14:textId="77777777" w:rsidTr="00FB6E3B">
        <w:trPr>
          <w:trHeight w:hRule="exact" w:val="328"/>
        </w:trPr>
        <w:tc>
          <w:tcPr>
            <w:tcW w:w="457" w:type="dxa"/>
            <w:vMerge/>
            <w:tcBorders>
              <w:left w:val="nil"/>
              <w:right w:val="single" w:sz="8" w:space="0" w:color="C1D82F"/>
            </w:tcBorders>
            <w:textDirection w:val="btLr"/>
          </w:tcPr>
          <w:p w14:paraId="52E69240"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285740B"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04C1BF30"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Emotional</w:t>
            </w:r>
            <w:r>
              <w:rPr>
                <w:rFonts w:ascii="Times New Roman"/>
                <w:color w:val="231F20"/>
                <w:spacing w:val="3"/>
                <w:w w:val="115"/>
                <w:sz w:val="17"/>
              </w:rPr>
              <w:t xml:space="preserve"> </w:t>
            </w:r>
            <w:r>
              <w:rPr>
                <w:rFonts w:ascii="Times New Roman"/>
                <w:color w:val="231F20"/>
                <w:w w:val="115"/>
                <w:sz w:val="17"/>
              </w:rPr>
              <w:t>maturity</w:t>
            </w:r>
          </w:p>
        </w:tc>
        <w:tc>
          <w:tcPr>
            <w:tcW w:w="353" w:type="dxa"/>
            <w:tcBorders>
              <w:top w:val="single" w:sz="8" w:space="0" w:color="C1D82F"/>
              <w:left w:val="single" w:sz="8" w:space="0" w:color="C1D82F"/>
              <w:bottom w:val="single" w:sz="8" w:space="0" w:color="C1D82F"/>
              <w:right w:val="single" w:sz="8" w:space="0" w:color="C1D82F"/>
            </w:tcBorders>
          </w:tcPr>
          <w:p w14:paraId="17D04B3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2CE227FE"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B24F8C9"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4693C17"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64332EF9"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1A9DE086"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35BB34E5" w14:textId="77777777" w:rsidR="00841061" w:rsidRPr="00E738D9" w:rsidRDefault="00841061" w:rsidP="00FB6E3B">
            <w:pPr>
              <w:rPr>
                <w:highlight w:val="yellow"/>
              </w:rPr>
            </w:pPr>
          </w:p>
        </w:tc>
      </w:tr>
      <w:tr w:rsidR="00841061" w14:paraId="3228B4FE" w14:textId="77777777" w:rsidTr="00FB6E3B">
        <w:trPr>
          <w:trHeight w:hRule="exact" w:val="328"/>
        </w:trPr>
        <w:tc>
          <w:tcPr>
            <w:tcW w:w="457" w:type="dxa"/>
            <w:vMerge/>
            <w:tcBorders>
              <w:left w:val="nil"/>
              <w:right w:val="single" w:sz="8" w:space="0" w:color="C1D82F"/>
            </w:tcBorders>
            <w:textDirection w:val="btLr"/>
          </w:tcPr>
          <w:p w14:paraId="2B06EDB2"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3D986DA"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0B173416"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ood</w:t>
            </w:r>
            <w:r>
              <w:rPr>
                <w:rFonts w:ascii="Times New Roman"/>
                <w:color w:val="231F20"/>
                <w:spacing w:val="-18"/>
                <w:w w:val="115"/>
                <w:sz w:val="17"/>
              </w:rPr>
              <w:t xml:space="preserve"> </w:t>
            </w:r>
            <w:r>
              <w:rPr>
                <w:rFonts w:ascii="Times New Roman"/>
                <w:color w:val="231F20"/>
                <w:w w:val="115"/>
                <w:sz w:val="17"/>
              </w:rPr>
              <w:t>regulation</w:t>
            </w:r>
          </w:p>
        </w:tc>
        <w:tc>
          <w:tcPr>
            <w:tcW w:w="353" w:type="dxa"/>
            <w:tcBorders>
              <w:top w:val="single" w:sz="8" w:space="0" w:color="C1D82F"/>
              <w:left w:val="single" w:sz="8" w:space="0" w:color="C1D82F"/>
              <w:bottom w:val="single" w:sz="8" w:space="0" w:color="C1D82F"/>
              <w:right w:val="single" w:sz="8" w:space="0" w:color="C1D82F"/>
            </w:tcBorders>
          </w:tcPr>
          <w:p w14:paraId="1435F022"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44A0E6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817A59D"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E395F5D"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1A0C38C5"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61EAAA11"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028B397A" w14:textId="77777777" w:rsidR="00841061" w:rsidRPr="00E738D9" w:rsidRDefault="00841061" w:rsidP="00FB6E3B">
            <w:pPr>
              <w:rPr>
                <w:highlight w:val="yellow"/>
              </w:rPr>
            </w:pPr>
          </w:p>
        </w:tc>
      </w:tr>
      <w:tr w:rsidR="00841061" w14:paraId="43A114C2" w14:textId="77777777" w:rsidTr="00FB6E3B">
        <w:trPr>
          <w:trHeight w:hRule="exact" w:val="328"/>
        </w:trPr>
        <w:tc>
          <w:tcPr>
            <w:tcW w:w="457" w:type="dxa"/>
            <w:vMerge/>
            <w:tcBorders>
              <w:left w:val="nil"/>
              <w:right w:val="single" w:sz="8" w:space="0" w:color="C1D82F"/>
            </w:tcBorders>
            <w:textDirection w:val="btLr"/>
          </w:tcPr>
          <w:p w14:paraId="5EB44C8A"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5E939ED"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F60133D"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0"/>
                <w:sz w:val="17"/>
              </w:rPr>
              <w:t>Self-confidence</w:t>
            </w:r>
          </w:p>
        </w:tc>
        <w:tc>
          <w:tcPr>
            <w:tcW w:w="353" w:type="dxa"/>
            <w:tcBorders>
              <w:top w:val="single" w:sz="8" w:space="0" w:color="C1D82F"/>
              <w:left w:val="single" w:sz="8" w:space="0" w:color="C1D82F"/>
              <w:bottom w:val="single" w:sz="8" w:space="0" w:color="C1D82F"/>
              <w:right w:val="single" w:sz="8" w:space="0" w:color="C1D82F"/>
            </w:tcBorders>
          </w:tcPr>
          <w:p w14:paraId="43CED25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06842DF"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ADA5B19"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5E5B21C"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67EEC8E4"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4E9DC22C"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152EE8AE" w14:textId="77777777" w:rsidR="00841061" w:rsidRPr="00E738D9" w:rsidRDefault="00841061" w:rsidP="00FB6E3B">
            <w:pPr>
              <w:rPr>
                <w:highlight w:val="yellow"/>
              </w:rPr>
            </w:pPr>
          </w:p>
        </w:tc>
      </w:tr>
      <w:tr w:rsidR="00841061" w14:paraId="64B54DB1" w14:textId="77777777" w:rsidTr="00FB6E3B">
        <w:trPr>
          <w:trHeight w:hRule="exact" w:val="328"/>
        </w:trPr>
        <w:tc>
          <w:tcPr>
            <w:tcW w:w="457" w:type="dxa"/>
            <w:vMerge/>
            <w:tcBorders>
              <w:left w:val="nil"/>
              <w:right w:val="single" w:sz="8" w:space="0" w:color="C1D82F"/>
            </w:tcBorders>
            <w:textDirection w:val="btLr"/>
          </w:tcPr>
          <w:p w14:paraId="15A61D23"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0B88635"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62016576"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silience/Perseverance</w:t>
            </w:r>
          </w:p>
        </w:tc>
        <w:tc>
          <w:tcPr>
            <w:tcW w:w="353" w:type="dxa"/>
            <w:tcBorders>
              <w:top w:val="single" w:sz="8" w:space="0" w:color="C1D82F"/>
              <w:left w:val="single" w:sz="8" w:space="0" w:color="C1D82F"/>
              <w:bottom w:val="single" w:sz="8" w:space="0" w:color="C1D82F"/>
              <w:right w:val="single" w:sz="8" w:space="0" w:color="C1D82F"/>
            </w:tcBorders>
          </w:tcPr>
          <w:p w14:paraId="6A9E414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43AF95D"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57D43F1"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1A4689D"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7B4E36CF"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029992FF"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58A8F469" w14:textId="77777777" w:rsidR="00841061" w:rsidRPr="00E738D9" w:rsidRDefault="00841061" w:rsidP="00FB6E3B">
            <w:pPr>
              <w:rPr>
                <w:highlight w:val="yellow"/>
              </w:rPr>
            </w:pPr>
          </w:p>
        </w:tc>
      </w:tr>
      <w:tr w:rsidR="00841061" w14:paraId="575ED081" w14:textId="77777777" w:rsidTr="00FB6E3B">
        <w:trPr>
          <w:trHeight w:hRule="exact" w:val="328"/>
        </w:trPr>
        <w:tc>
          <w:tcPr>
            <w:tcW w:w="457" w:type="dxa"/>
            <w:vMerge/>
            <w:tcBorders>
              <w:left w:val="nil"/>
              <w:right w:val="single" w:sz="8" w:space="0" w:color="C1D82F"/>
            </w:tcBorders>
            <w:textDirection w:val="btLr"/>
          </w:tcPr>
          <w:p w14:paraId="1A725F36"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0BB6147"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F8F9F49"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Sense</w:t>
            </w:r>
            <w:r>
              <w:rPr>
                <w:rFonts w:ascii="Times New Roman"/>
                <w:color w:val="231F20"/>
                <w:spacing w:val="-12"/>
                <w:w w:val="115"/>
                <w:sz w:val="17"/>
              </w:rPr>
              <w:t xml:space="preserve"> </w:t>
            </w:r>
            <w:r>
              <w:rPr>
                <w:rFonts w:ascii="Times New Roman"/>
                <w:color w:val="231F20"/>
                <w:w w:val="115"/>
                <w:sz w:val="17"/>
              </w:rPr>
              <w:t>of</w:t>
            </w:r>
            <w:r>
              <w:rPr>
                <w:rFonts w:ascii="Times New Roman"/>
                <w:color w:val="231F20"/>
                <w:spacing w:val="-12"/>
                <w:w w:val="115"/>
                <w:sz w:val="17"/>
              </w:rPr>
              <w:t xml:space="preserve"> </w:t>
            </w:r>
            <w:r>
              <w:rPr>
                <w:rFonts w:ascii="Times New Roman"/>
                <w:color w:val="231F20"/>
                <w:w w:val="115"/>
                <w:sz w:val="17"/>
              </w:rPr>
              <w:t>humor</w:t>
            </w:r>
          </w:p>
        </w:tc>
        <w:tc>
          <w:tcPr>
            <w:tcW w:w="353" w:type="dxa"/>
            <w:tcBorders>
              <w:top w:val="single" w:sz="8" w:space="0" w:color="C1D82F"/>
              <w:left w:val="single" w:sz="8" w:space="0" w:color="C1D82F"/>
              <w:bottom w:val="single" w:sz="8" w:space="0" w:color="C1D82F"/>
              <w:right w:val="single" w:sz="8" w:space="0" w:color="C1D82F"/>
            </w:tcBorders>
          </w:tcPr>
          <w:p w14:paraId="63DE79BA"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68F0B5FA"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58216C0"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AAFC946"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64C95047"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1A19A96F"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6585C18B" w14:textId="77777777" w:rsidR="00841061" w:rsidRPr="00E738D9" w:rsidRDefault="00841061" w:rsidP="00FB6E3B">
            <w:pPr>
              <w:rPr>
                <w:highlight w:val="yellow"/>
              </w:rPr>
            </w:pPr>
          </w:p>
        </w:tc>
      </w:tr>
      <w:tr w:rsidR="00841061" w14:paraId="775B030C" w14:textId="77777777" w:rsidTr="00FB6E3B">
        <w:trPr>
          <w:trHeight w:hRule="exact" w:val="328"/>
        </w:trPr>
        <w:tc>
          <w:tcPr>
            <w:tcW w:w="457" w:type="dxa"/>
            <w:vMerge/>
            <w:tcBorders>
              <w:left w:val="nil"/>
              <w:right w:val="single" w:sz="8" w:space="0" w:color="C1D82F"/>
            </w:tcBorders>
            <w:textDirection w:val="btLr"/>
          </w:tcPr>
          <w:p w14:paraId="6B71CAFD"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7853BDB"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1D56026C"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lationship</w:t>
            </w:r>
            <w:r>
              <w:rPr>
                <w:rFonts w:ascii="Times New Roman"/>
                <w:color w:val="231F20"/>
                <w:spacing w:val="-3"/>
                <w:w w:val="115"/>
                <w:sz w:val="17"/>
              </w:rPr>
              <w:t xml:space="preserve"> </w:t>
            </w:r>
            <w:r>
              <w:rPr>
                <w:rFonts w:ascii="Times New Roman"/>
                <w:color w:val="231F20"/>
                <w:w w:val="115"/>
                <w:sz w:val="17"/>
              </w:rPr>
              <w:t>with</w:t>
            </w:r>
            <w:r>
              <w:rPr>
                <w:rFonts w:ascii="Times New Roman"/>
                <w:color w:val="231F20"/>
                <w:spacing w:val="-3"/>
                <w:w w:val="115"/>
                <w:sz w:val="17"/>
              </w:rPr>
              <w:t xml:space="preserve"> </w:t>
            </w:r>
            <w:r>
              <w:rPr>
                <w:rFonts w:ascii="Times New Roman"/>
                <w:color w:val="231F20"/>
                <w:w w:val="115"/>
                <w:sz w:val="17"/>
              </w:rPr>
              <w:t>peers</w:t>
            </w:r>
          </w:p>
        </w:tc>
        <w:tc>
          <w:tcPr>
            <w:tcW w:w="353" w:type="dxa"/>
            <w:tcBorders>
              <w:top w:val="single" w:sz="8" w:space="0" w:color="C1D82F"/>
              <w:left w:val="single" w:sz="8" w:space="0" w:color="C1D82F"/>
              <w:bottom w:val="single" w:sz="8" w:space="0" w:color="C1D82F"/>
              <w:right w:val="single" w:sz="8" w:space="0" w:color="C1D82F"/>
            </w:tcBorders>
          </w:tcPr>
          <w:p w14:paraId="07A7B61D"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480237F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8292EB6"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7EF1AFE4"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18F5AB60"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23BC4AEF"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09936A20" w14:textId="77777777" w:rsidR="00841061" w:rsidRPr="00E738D9" w:rsidRDefault="00841061" w:rsidP="00FB6E3B">
            <w:pPr>
              <w:rPr>
                <w:highlight w:val="yellow"/>
              </w:rPr>
            </w:pPr>
          </w:p>
        </w:tc>
      </w:tr>
      <w:tr w:rsidR="00841061" w14:paraId="4002F4CE" w14:textId="77777777" w:rsidTr="00FB6E3B">
        <w:trPr>
          <w:trHeight w:hRule="exact" w:val="328"/>
        </w:trPr>
        <w:tc>
          <w:tcPr>
            <w:tcW w:w="457" w:type="dxa"/>
            <w:vMerge/>
            <w:tcBorders>
              <w:left w:val="nil"/>
              <w:right w:val="single" w:sz="8" w:space="0" w:color="C1D82F"/>
            </w:tcBorders>
            <w:textDirection w:val="btLr"/>
          </w:tcPr>
          <w:p w14:paraId="7990D0C0" w14:textId="77777777" w:rsidR="00841061" w:rsidRDefault="00841061"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3A55D72" w14:textId="77777777" w:rsidR="00841061" w:rsidRDefault="00841061" w:rsidP="00FB6E3B"/>
        </w:tc>
        <w:tc>
          <w:tcPr>
            <w:tcW w:w="2385" w:type="dxa"/>
            <w:tcBorders>
              <w:top w:val="single" w:sz="8" w:space="0" w:color="C1D82F"/>
              <w:left w:val="single" w:sz="8" w:space="0" w:color="C1D82F"/>
              <w:bottom w:val="single" w:sz="8" w:space="0" w:color="C1D82F"/>
              <w:right w:val="single" w:sz="8" w:space="0" w:color="C1D82F"/>
            </w:tcBorders>
          </w:tcPr>
          <w:p w14:paraId="39FEB675"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lationship</w:t>
            </w:r>
            <w:r>
              <w:rPr>
                <w:rFonts w:ascii="Times New Roman"/>
                <w:color w:val="231F20"/>
                <w:spacing w:val="1"/>
                <w:w w:val="115"/>
                <w:sz w:val="17"/>
              </w:rPr>
              <w:t xml:space="preserve"> </w:t>
            </w:r>
            <w:r>
              <w:rPr>
                <w:rFonts w:ascii="Times New Roman"/>
                <w:color w:val="231F20"/>
                <w:w w:val="115"/>
                <w:sz w:val="17"/>
              </w:rPr>
              <w:t>with</w:t>
            </w:r>
            <w:r>
              <w:rPr>
                <w:rFonts w:ascii="Times New Roman"/>
                <w:color w:val="231F20"/>
                <w:spacing w:val="2"/>
                <w:w w:val="115"/>
                <w:sz w:val="17"/>
              </w:rPr>
              <w:t xml:space="preserve"> </w:t>
            </w:r>
            <w:r>
              <w:rPr>
                <w:rFonts w:ascii="Times New Roman"/>
                <w:color w:val="231F20"/>
                <w:w w:val="115"/>
                <w:sz w:val="17"/>
              </w:rPr>
              <w:t>adults</w:t>
            </w:r>
          </w:p>
        </w:tc>
        <w:tc>
          <w:tcPr>
            <w:tcW w:w="353" w:type="dxa"/>
            <w:tcBorders>
              <w:top w:val="single" w:sz="8" w:space="0" w:color="C1D82F"/>
              <w:left w:val="single" w:sz="8" w:space="0" w:color="C1D82F"/>
              <w:bottom w:val="single" w:sz="8" w:space="0" w:color="C1D82F"/>
              <w:right w:val="single" w:sz="8" w:space="0" w:color="C1D82F"/>
            </w:tcBorders>
          </w:tcPr>
          <w:p w14:paraId="7BAA6A63"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53C04788"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2851815" w14:textId="77777777" w:rsidR="00841061" w:rsidRDefault="00841061" w:rsidP="00FB6E3B"/>
        </w:tc>
        <w:tc>
          <w:tcPr>
            <w:tcW w:w="353" w:type="dxa"/>
            <w:tcBorders>
              <w:top w:val="single" w:sz="8" w:space="0" w:color="C1D82F"/>
              <w:left w:val="single" w:sz="8" w:space="0" w:color="C1D82F"/>
              <w:bottom w:val="single" w:sz="8" w:space="0" w:color="C1D82F"/>
              <w:right w:val="single" w:sz="8" w:space="0" w:color="C1D82F"/>
            </w:tcBorders>
          </w:tcPr>
          <w:p w14:paraId="16F991C8" w14:textId="77777777" w:rsidR="00841061" w:rsidRDefault="00841061" w:rsidP="00FB6E3B"/>
        </w:tc>
        <w:tc>
          <w:tcPr>
            <w:tcW w:w="355" w:type="dxa"/>
            <w:tcBorders>
              <w:top w:val="single" w:sz="8" w:space="0" w:color="C1D82F"/>
              <w:left w:val="single" w:sz="8" w:space="0" w:color="C1D82F"/>
              <w:bottom w:val="single" w:sz="8" w:space="0" w:color="C1D82F"/>
              <w:right w:val="single" w:sz="8" w:space="0" w:color="C1D82F"/>
            </w:tcBorders>
          </w:tcPr>
          <w:p w14:paraId="7F5A6950" w14:textId="77777777" w:rsidR="00841061" w:rsidRDefault="00841061" w:rsidP="00FB6E3B"/>
        </w:tc>
        <w:tc>
          <w:tcPr>
            <w:tcW w:w="530" w:type="dxa"/>
            <w:tcBorders>
              <w:top w:val="single" w:sz="8" w:space="0" w:color="C1D82F"/>
              <w:left w:val="single" w:sz="8" w:space="0" w:color="C1D82F"/>
              <w:bottom w:val="single" w:sz="8" w:space="0" w:color="C1D82F"/>
              <w:right w:val="single" w:sz="8" w:space="0" w:color="C1D82F"/>
            </w:tcBorders>
          </w:tcPr>
          <w:p w14:paraId="4A872317" w14:textId="77777777" w:rsidR="00841061" w:rsidRDefault="00841061" w:rsidP="00FB6E3B"/>
        </w:tc>
        <w:tc>
          <w:tcPr>
            <w:tcW w:w="5341" w:type="dxa"/>
            <w:tcBorders>
              <w:top w:val="single" w:sz="8" w:space="0" w:color="C1D82F"/>
              <w:left w:val="single" w:sz="8" w:space="0" w:color="C1D82F"/>
              <w:bottom w:val="single" w:sz="8" w:space="0" w:color="C1D82F"/>
              <w:right w:val="single" w:sz="8" w:space="0" w:color="C1D82F"/>
            </w:tcBorders>
          </w:tcPr>
          <w:p w14:paraId="3D59FB1A" w14:textId="77777777" w:rsidR="00841061" w:rsidRPr="00E738D9" w:rsidRDefault="00841061" w:rsidP="00FB6E3B">
            <w:pPr>
              <w:rPr>
                <w:highlight w:val="yellow"/>
              </w:rPr>
            </w:pPr>
          </w:p>
        </w:tc>
      </w:tr>
      <w:tr w:rsidR="00841061" w14:paraId="67D02E6D" w14:textId="77777777" w:rsidTr="00FB6E3B">
        <w:trPr>
          <w:trHeight w:hRule="exact" w:val="334"/>
        </w:trPr>
        <w:tc>
          <w:tcPr>
            <w:tcW w:w="457" w:type="dxa"/>
            <w:vMerge/>
            <w:tcBorders>
              <w:left w:val="nil"/>
              <w:bottom w:val="single" w:sz="16" w:space="0" w:color="231F20"/>
              <w:right w:val="single" w:sz="8" w:space="0" w:color="C1D82F"/>
            </w:tcBorders>
            <w:textDirection w:val="btLr"/>
          </w:tcPr>
          <w:p w14:paraId="4C764CF1" w14:textId="77777777" w:rsidR="00841061" w:rsidRDefault="00841061" w:rsidP="00FB6E3B"/>
        </w:tc>
        <w:tc>
          <w:tcPr>
            <w:tcW w:w="265" w:type="dxa"/>
            <w:tcBorders>
              <w:top w:val="single" w:sz="8" w:space="0" w:color="C1D82F"/>
              <w:left w:val="single" w:sz="8" w:space="0" w:color="C1D82F"/>
              <w:bottom w:val="single" w:sz="24" w:space="0" w:color="auto"/>
              <w:right w:val="single" w:sz="8" w:space="0" w:color="C1D82F"/>
            </w:tcBorders>
            <w:shd w:val="clear" w:color="auto" w:fill="C1D82F"/>
          </w:tcPr>
          <w:p w14:paraId="717285AD" w14:textId="77777777" w:rsidR="00841061" w:rsidRDefault="00841061" w:rsidP="00FB6E3B"/>
        </w:tc>
        <w:tc>
          <w:tcPr>
            <w:tcW w:w="2385" w:type="dxa"/>
            <w:tcBorders>
              <w:top w:val="single" w:sz="8" w:space="0" w:color="C1D82F"/>
              <w:left w:val="single" w:sz="8" w:space="0" w:color="C1D82F"/>
              <w:bottom w:val="single" w:sz="24" w:space="0" w:color="auto"/>
              <w:right w:val="single" w:sz="8" w:space="0" w:color="C1D82F"/>
            </w:tcBorders>
          </w:tcPr>
          <w:p w14:paraId="517F2CAA" w14:textId="77777777" w:rsidR="00841061" w:rsidRDefault="00841061"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Leadership</w:t>
            </w:r>
            <w:r>
              <w:rPr>
                <w:rFonts w:ascii="Times New Roman"/>
                <w:color w:val="231F20"/>
                <w:spacing w:val="-10"/>
                <w:w w:val="115"/>
                <w:sz w:val="17"/>
              </w:rPr>
              <w:t xml:space="preserve"> </w:t>
            </w:r>
            <w:r>
              <w:rPr>
                <w:rFonts w:ascii="Times New Roman"/>
                <w:color w:val="231F20"/>
                <w:w w:val="115"/>
                <w:sz w:val="17"/>
              </w:rPr>
              <w:t>ability</w:t>
            </w:r>
          </w:p>
        </w:tc>
        <w:tc>
          <w:tcPr>
            <w:tcW w:w="353" w:type="dxa"/>
            <w:tcBorders>
              <w:top w:val="single" w:sz="8" w:space="0" w:color="C1D82F"/>
              <w:left w:val="single" w:sz="8" w:space="0" w:color="C1D82F"/>
              <w:bottom w:val="single" w:sz="24" w:space="0" w:color="auto"/>
              <w:right w:val="single" w:sz="8" w:space="0" w:color="C1D82F"/>
            </w:tcBorders>
          </w:tcPr>
          <w:p w14:paraId="16E1687A" w14:textId="77777777" w:rsidR="00841061" w:rsidRDefault="00841061" w:rsidP="00FB6E3B"/>
        </w:tc>
        <w:tc>
          <w:tcPr>
            <w:tcW w:w="353" w:type="dxa"/>
            <w:tcBorders>
              <w:top w:val="single" w:sz="8" w:space="0" w:color="C1D82F"/>
              <w:left w:val="single" w:sz="8" w:space="0" w:color="C1D82F"/>
              <w:bottom w:val="single" w:sz="24" w:space="0" w:color="auto"/>
              <w:right w:val="single" w:sz="8" w:space="0" w:color="C1D82F"/>
            </w:tcBorders>
          </w:tcPr>
          <w:p w14:paraId="6071C751" w14:textId="77777777" w:rsidR="00841061" w:rsidRDefault="00841061" w:rsidP="00FB6E3B"/>
        </w:tc>
        <w:tc>
          <w:tcPr>
            <w:tcW w:w="353" w:type="dxa"/>
            <w:tcBorders>
              <w:top w:val="single" w:sz="8" w:space="0" w:color="C1D82F"/>
              <w:left w:val="single" w:sz="8" w:space="0" w:color="C1D82F"/>
              <w:bottom w:val="single" w:sz="24" w:space="0" w:color="auto"/>
              <w:right w:val="single" w:sz="8" w:space="0" w:color="C1D82F"/>
            </w:tcBorders>
          </w:tcPr>
          <w:p w14:paraId="07F854B5" w14:textId="77777777" w:rsidR="00841061" w:rsidRDefault="00841061" w:rsidP="00FB6E3B"/>
        </w:tc>
        <w:tc>
          <w:tcPr>
            <w:tcW w:w="353" w:type="dxa"/>
            <w:tcBorders>
              <w:top w:val="single" w:sz="8" w:space="0" w:color="C1D82F"/>
              <w:left w:val="single" w:sz="8" w:space="0" w:color="C1D82F"/>
              <w:bottom w:val="single" w:sz="24" w:space="0" w:color="auto"/>
              <w:right w:val="single" w:sz="8" w:space="0" w:color="C1D82F"/>
            </w:tcBorders>
          </w:tcPr>
          <w:p w14:paraId="5CD654E8" w14:textId="77777777" w:rsidR="00841061" w:rsidRDefault="00841061" w:rsidP="00FB6E3B"/>
        </w:tc>
        <w:tc>
          <w:tcPr>
            <w:tcW w:w="355" w:type="dxa"/>
            <w:tcBorders>
              <w:top w:val="single" w:sz="8" w:space="0" w:color="C1D82F"/>
              <w:left w:val="single" w:sz="8" w:space="0" w:color="C1D82F"/>
              <w:bottom w:val="single" w:sz="24" w:space="0" w:color="auto"/>
              <w:right w:val="single" w:sz="8" w:space="0" w:color="C1D82F"/>
            </w:tcBorders>
          </w:tcPr>
          <w:p w14:paraId="2584281E" w14:textId="77777777" w:rsidR="00841061" w:rsidRDefault="00841061" w:rsidP="00FB6E3B"/>
        </w:tc>
        <w:tc>
          <w:tcPr>
            <w:tcW w:w="530" w:type="dxa"/>
            <w:tcBorders>
              <w:top w:val="single" w:sz="8" w:space="0" w:color="C1D82F"/>
              <w:left w:val="single" w:sz="8" w:space="0" w:color="C1D82F"/>
              <w:bottom w:val="single" w:sz="24" w:space="0" w:color="auto"/>
              <w:right w:val="single" w:sz="8" w:space="0" w:color="C1D82F"/>
            </w:tcBorders>
          </w:tcPr>
          <w:p w14:paraId="5A03C696" w14:textId="77777777" w:rsidR="00841061" w:rsidRDefault="00841061" w:rsidP="00FB6E3B"/>
        </w:tc>
        <w:tc>
          <w:tcPr>
            <w:tcW w:w="5341" w:type="dxa"/>
            <w:tcBorders>
              <w:top w:val="single" w:sz="8" w:space="0" w:color="C1D82F"/>
              <w:left w:val="single" w:sz="8" w:space="0" w:color="C1D82F"/>
              <w:bottom w:val="single" w:sz="24" w:space="0" w:color="auto"/>
              <w:right w:val="single" w:sz="8" w:space="0" w:color="C1D82F"/>
            </w:tcBorders>
          </w:tcPr>
          <w:p w14:paraId="5DE65177" w14:textId="77777777" w:rsidR="00841061" w:rsidRPr="00E738D9" w:rsidRDefault="00841061" w:rsidP="00FB6E3B">
            <w:pPr>
              <w:rPr>
                <w:highlight w:val="yellow"/>
              </w:rPr>
            </w:pPr>
          </w:p>
        </w:tc>
      </w:tr>
    </w:tbl>
    <w:p w14:paraId="3891F087" w14:textId="77777777" w:rsidR="00841061" w:rsidRDefault="00841061" w:rsidP="00841061">
      <w:pPr>
        <w:spacing w:before="6"/>
        <w:rPr>
          <w:rFonts w:ascii="Times New Roman" w:eastAsia="Times New Roman" w:hAnsi="Times New Roman" w:cs="Times New Roman"/>
          <w:b/>
          <w:bCs/>
          <w:sz w:val="12"/>
          <w:szCs w:val="12"/>
        </w:rPr>
      </w:pPr>
    </w:p>
    <w:p w14:paraId="51C53838" w14:textId="77777777" w:rsidR="00841061" w:rsidRDefault="00841061" w:rsidP="00841061">
      <w:pPr>
        <w:rPr>
          <w:rFonts w:ascii="Times New Roman" w:eastAsia="Times New Roman" w:hAnsi="Times New Roman" w:cs="Times New Roman"/>
          <w:sz w:val="12"/>
          <w:szCs w:val="12"/>
        </w:rPr>
        <w:sectPr w:rsidR="00841061">
          <w:pgSz w:w="12240" w:h="15840"/>
          <w:pgMar w:top="480" w:right="240" w:bottom="480" w:left="720" w:header="0" w:footer="291" w:gutter="0"/>
          <w:cols w:space="720"/>
        </w:sectPr>
      </w:pPr>
    </w:p>
    <w:p w14:paraId="160A99A2" w14:textId="77777777" w:rsidR="00841061" w:rsidRPr="002829DE" w:rsidRDefault="00841061" w:rsidP="00841061">
      <w:pPr>
        <w:pStyle w:val="BodyText"/>
        <w:spacing w:before="147"/>
        <w:ind w:left="144"/>
      </w:pPr>
      <w:r>
        <w:rPr>
          <w:noProof/>
        </w:rPr>
        <mc:AlternateContent>
          <mc:Choice Requires="wpg">
            <w:drawing>
              <wp:anchor distT="0" distB="0" distL="114300" distR="114300" simplePos="0" relativeHeight="503306488" behindDoc="1" locked="0" layoutInCell="1" allowOverlap="1" wp14:anchorId="10C58837" wp14:editId="050769F2">
                <wp:simplePos x="0" y="0"/>
                <wp:positionH relativeFrom="page">
                  <wp:posOffset>1502410</wp:posOffset>
                </wp:positionH>
                <wp:positionV relativeFrom="paragraph">
                  <wp:posOffset>212090</wp:posOffset>
                </wp:positionV>
                <wp:extent cx="2059940" cy="1270"/>
                <wp:effectExtent l="3810" t="0" r="19050" b="15240"/>
                <wp:wrapNone/>
                <wp:docPr id="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1270"/>
                          <a:chOff x="2367" y="335"/>
                          <a:chExt cx="3244" cy="2"/>
                        </a:xfrm>
                      </wpg:grpSpPr>
                      <wps:wsp>
                        <wps:cNvPr id="4" name="Freeform 191"/>
                        <wps:cNvSpPr>
                          <a:spLocks/>
                        </wps:cNvSpPr>
                        <wps:spPr bwMode="auto">
                          <a:xfrm>
                            <a:off x="2367" y="335"/>
                            <a:ext cx="3244" cy="2"/>
                          </a:xfrm>
                          <a:custGeom>
                            <a:avLst/>
                            <a:gdLst>
                              <a:gd name="T0" fmla="+- 0 2367 2367"/>
                              <a:gd name="T1" fmla="*/ T0 w 3244"/>
                              <a:gd name="T2" fmla="+- 0 5610 2367"/>
                              <a:gd name="T3" fmla="*/ T2 w 3244"/>
                            </a:gdLst>
                            <a:ahLst/>
                            <a:cxnLst>
                              <a:cxn ang="0">
                                <a:pos x="T1" y="0"/>
                              </a:cxn>
                              <a:cxn ang="0">
                                <a:pos x="T3" y="0"/>
                              </a:cxn>
                            </a:cxnLst>
                            <a:rect l="0" t="0" r="r" b="b"/>
                            <a:pathLst>
                              <a:path w="3244">
                                <a:moveTo>
                                  <a:pt x="0" y="0"/>
                                </a:moveTo>
                                <a:lnTo>
                                  <a:pt x="3243" y="0"/>
                                </a:lnTo>
                              </a:path>
                            </a:pathLst>
                          </a:custGeom>
                          <a:noFill/>
                          <a:ln w="571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33F9" id="Group 190" o:spid="_x0000_s1026" style="position:absolute;margin-left:118.3pt;margin-top:16.7pt;width:162.2pt;height:.1pt;z-index:-9992;mso-position-horizontal-relative:page" coordorigin="2367,335" coordsize="32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">
                <v:shape id="Freeform 191" o:spid="_x0000_s1027" style="position:absolute;left:2367;top:335;width:3244;height:2;visibility:visible;mso-wrap-style:square;v-text-anchor:top" coordsize="3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" path="m,l3243,e" filled="f" strokecolor="#221e1f" strokeweight=".45pt">
                  <v:path arrowok="t" o:connecttype="custom" o:connectlocs="0,0;3243,0" o:connectangles="0,0"/>
                </v:shape>
                <w10:wrap anchorx="page"/>
              </v:group>
            </w:pict>
          </mc:Fallback>
        </mc:AlternateContent>
      </w:r>
      <w:r>
        <w:rPr>
          <w:color w:val="231F20"/>
          <w:w w:val="110"/>
        </w:rPr>
        <w:t>Name</w:t>
      </w:r>
      <w:r>
        <w:rPr>
          <w:color w:val="231F20"/>
          <w:spacing w:val="-17"/>
          <w:w w:val="110"/>
        </w:rPr>
        <w:t xml:space="preserve"> </w:t>
      </w:r>
      <w:r>
        <w:rPr>
          <w:color w:val="231F20"/>
          <w:w w:val="110"/>
        </w:rPr>
        <w:t>of</w:t>
      </w:r>
      <w:r>
        <w:rPr>
          <w:color w:val="231F20"/>
          <w:spacing w:val="-16"/>
          <w:w w:val="110"/>
        </w:rPr>
        <w:t xml:space="preserve"> </w:t>
      </w:r>
      <w:r>
        <w:rPr>
          <w:color w:val="231F20"/>
          <w:w w:val="110"/>
        </w:rPr>
        <w:t>evaluator:</w:t>
      </w:r>
    </w:p>
    <w:p w14:paraId="2FB494CC" w14:textId="77777777" w:rsidR="00841061" w:rsidRDefault="00841061" w:rsidP="00841061">
      <w:pPr>
        <w:pStyle w:val="BodyText"/>
        <w:tabs>
          <w:tab w:val="left" w:pos="4886"/>
        </w:tabs>
        <w:spacing w:line="430" w:lineRule="atLeast"/>
        <w:ind w:left="144"/>
      </w:pPr>
      <w:r>
        <w:rPr>
          <w:color w:val="231F20"/>
          <w:w w:val="110"/>
        </w:rPr>
        <w:t>Email:</w:t>
      </w:r>
      <w:r>
        <w:rPr>
          <w:color w:val="231F20"/>
          <w:w w:val="84"/>
          <w:u w:val="single" w:color="221E1F"/>
        </w:rPr>
        <w:t xml:space="preserve"> </w:t>
      </w:r>
      <w:r>
        <w:rPr>
          <w:color w:val="231F20"/>
          <w:u w:val="single" w:color="221E1F"/>
        </w:rPr>
        <w:tab/>
      </w:r>
      <w:r>
        <w:rPr>
          <w:color w:val="231F20"/>
        </w:rPr>
        <w:t xml:space="preserve"> </w:t>
      </w:r>
      <w:r>
        <w:rPr>
          <w:color w:val="231F20"/>
          <w:w w:val="110"/>
        </w:rPr>
        <w:t>Date:</w:t>
      </w:r>
      <w:r>
        <w:rPr>
          <w:color w:val="231F20"/>
          <w:w w:val="84"/>
          <w:u w:val="single" w:color="221E1F"/>
        </w:rPr>
        <w:t xml:space="preserve"> </w:t>
      </w:r>
      <w:r>
        <w:rPr>
          <w:color w:val="231F20"/>
          <w:u w:val="single" w:color="221E1F"/>
        </w:rPr>
        <w:tab/>
      </w:r>
      <w:r>
        <w:rPr>
          <w:color w:val="231F20"/>
          <w:w w:val="46"/>
          <w:u w:val="single" w:color="221E1F"/>
        </w:rPr>
        <w:t xml:space="preserve"> </w:t>
      </w:r>
    </w:p>
    <w:p w14:paraId="3DBD31BF" w14:textId="23616D3F" w:rsidR="00841061" w:rsidRDefault="00841061" w:rsidP="00BC0640">
      <w:pPr>
        <w:spacing w:before="240"/>
        <w:ind w:left="432" w:right="697"/>
        <w:rPr>
          <w:rFonts w:ascii="Times New Roman"/>
          <w:color w:val="231F20"/>
          <w:w w:val="110"/>
          <w:sz w:val="15"/>
        </w:rPr>
      </w:pPr>
      <w:r>
        <w:rPr>
          <w:rFonts w:ascii="Times New Roman"/>
          <w:color w:val="231F20"/>
          <w:w w:val="110"/>
          <w:sz w:val="15"/>
        </w:rPr>
        <w:t>Please</w:t>
      </w:r>
      <w:r>
        <w:rPr>
          <w:rFonts w:ascii="Times New Roman"/>
          <w:color w:val="231F20"/>
          <w:spacing w:val="-3"/>
          <w:w w:val="110"/>
          <w:sz w:val="15"/>
        </w:rPr>
        <w:t xml:space="preserve"> </w:t>
      </w:r>
      <w:r>
        <w:rPr>
          <w:rFonts w:ascii="Times New Roman"/>
          <w:color w:val="231F20"/>
          <w:w w:val="110"/>
          <w:sz w:val="15"/>
        </w:rPr>
        <w:t>submit</w:t>
      </w:r>
      <w:r>
        <w:rPr>
          <w:rFonts w:ascii="Times New Roman"/>
          <w:color w:val="231F20"/>
          <w:spacing w:val="-3"/>
          <w:w w:val="110"/>
          <w:sz w:val="15"/>
        </w:rPr>
        <w:t xml:space="preserve"> </w:t>
      </w:r>
      <w:r>
        <w:rPr>
          <w:rFonts w:ascii="Times New Roman"/>
          <w:color w:val="231F20"/>
          <w:w w:val="110"/>
          <w:sz w:val="15"/>
        </w:rPr>
        <w:t>this</w:t>
      </w:r>
      <w:r>
        <w:rPr>
          <w:rFonts w:ascii="Times New Roman"/>
          <w:color w:val="231F20"/>
          <w:spacing w:val="-3"/>
          <w:w w:val="110"/>
          <w:sz w:val="15"/>
        </w:rPr>
        <w:t xml:space="preserve"> </w:t>
      </w:r>
      <w:r>
        <w:rPr>
          <w:rFonts w:ascii="Times New Roman"/>
          <w:color w:val="231F20"/>
          <w:w w:val="110"/>
          <w:sz w:val="15"/>
        </w:rPr>
        <w:t>form</w:t>
      </w:r>
      <w:r>
        <w:rPr>
          <w:rFonts w:ascii="Times New Roman"/>
          <w:color w:val="231F20"/>
          <w:spacing w:val="-3"/>
          <w:w w:val="110"/>
          <w:sz w:val="15"/>
        </w:rPr>
        <w:t xml:space="preserve"> w/ work samples </w:t>
      </w:r>
      <w:r>
        <w:rPr>
          <w:rFonts w:ascii="Times New Roman"/>
          <w:color w:val="231F20"/>
          <w:w w:val="110"/>
          <w:sz w:val="15"/>
        </w:rPr>
        <w:t>within</w:t>
      </w:r>
      <w:r>
        <w:rPr>
          <w:rFonts w:ascii="Times New Roman"/>
          <w:color w:val="231F20"/>
          <w:spacing w:val="-3"/>
          <w:w w:val="110"/>
          <w:sz w:val="15"/>
        </w:rPr>
        <w:t xml:space="preserve"> </w:t>
      </w:r>
      <w:r>
        <w:rPr>
          <w:rFonts w:ascii="Times New Roman"/>
          <w:color w:val="231F20"/>
          <w:w w:val="110"/>
          <w:sz w:val="15"/>
        </w:rPr>
        <w:t>the</w:t>
      </w:r>
      <w:r>
        <w:rPr>
          <w:rFonts w:ascii="Times New Roman"/>
          <w:color w:val="231F20"/>
          <w:spacing w:val="-3"/>
          <w:w w:val="110"/>
          <w:sz w:val="15"/>
        </w:rPr>
        <w:t xml:space="preserve"> </w:t>
      </w:r>
      <w:r>
        <w:rPr>
          <w:rFonts w:ascii="Times New Roman"/>
          <w:color w:val="231F20"/>
          <w:w w:val="110"/>
          <w:sz w:val="15"/>
        </w:rPr>
        <w:t>next</w:t>
      </w:r>
      <w:r>
        <w:rPr>
          <w:rFonts w:ascii="Times New Roman"/>
          <w:color w:val="231F20"/>
          <w:spacing w:val="-2"/>
          <w:w w:val="110"/>
          <w:sz w:val="15"/>
        </w:rPr>
        <w:t xml:space="preserve"> </w:t>
      </w:r>
      <w:r w:rsidR="00A66FCC">
        <w:rPr>
          <w:rFonts w:ascii="Times New Roman"/>
          <w:color w:val="231F20"/>
          <w:w w:val="110"/>
          <w:sz w:val="15"/>
        </w:rPr>
        <w:t>7</w:t>
      </w:r>
      <w:r>
        <w:rPr>
          <w:rFonts w:ascii="Times New Roman"/>
          <w:color w:val="231F20"/>
          <w:spacing w:val="-3"/>
          <w:w w:val="110"/>
          <w:sz w:val="15"/>
        </w:rPr>
        <w:t xml:space="preserve"> </w:t>
      </w:r>
      <w:r>
        <w:rPr>
          <w:rFonts w:ascii="Times New Roman"/>
          <w:color w:val="231F20"/>
          <w:w w:val="110"/>
          <w:sz w:val="15"/>
        </w:rPr>
        <w:t>days to</w:t>
      </w:r>
      <w:r w:rsidR="00BC0640">
        <w:rPr>
          <w:rFonts w:ascii="Times New Roman"/>
          <w:color w:val="231F20"/>
          <w:w w:val="110"/>
          <w:sz w:val="15"/>
        </w:rPr>
        <w:t>:</w:t>
      </w:r>
      <w:r>
        <w:rPr>
          <w:rFonts w:ascii="Times New Roman"/>
          <w:color w:val="231F20"/>
          <w:w w:val="110"/>
          <w:sz w:val="15"/>
        </w:rPr>
        <w:t xml:space="preserve"> </w:t>
      </w:r>
      <w:hyperlink r:id="rId14" w:history="1">
        <w:r w:rsidR="00BC0640" w:rsidRPr="0013741E">
          <w:rPr>
            <w:rStyle w:val="Hyperlink"/>
            <w:rFonts w:ascii="Times New Roman"/>
            <w:w w:val="110"/>
            <w:sz w:val="15"/>
          </w:rPr>
          <w:t>admissions@labschool.org</w:t>
        </w:r>
      </w:hyperlink>
      <w:r w:rsidR="00BC0640">
        <w:rPr>
          <w:rFonts w:ascii="Times New Roman"/>
          <w:color w:val="231F20"/>
          <w:w w:val="110"/>
          <w:sz w:val="15"/>
        </w:rPr>
        <w:t xml:space="preserve"> </w:t>
      </w:r>
      <w:r w:rsidR="00AB2302">
        <w:rPr>
          <w:rFonts w:ascii="Times New Roman"/>
          <w:color w:val="231F20"/>
          <w:w w:val="110"/>
          <w:sz w:val="15"/>
        </w:rPr>
        <w:t xml:space="preserve"> </w:t>
      </w:r>
      <w:r w:rsidR="00BC0640">
        <w:rPr>
          <w:rFonts w:ascii="Times New Roman"/>
          <w:color w:val="231F20"/>
          <w:w w:val="110"/>
          <w:sz w:val="15"/>
        </w:rPr>
        <w:t>Thank you!</w:t>
      </w:r>
    </w:p>
    <w:p w14:paraId="1E2A4BD9" w14:textId="77777777" w:rsidR="00841061" w:rsidRDefault="00841061" w:rsidP="00BC0640">
      <w:pPr>
        <w:spacing w:before="80" w:line="250" w:lineRule="auto"/>
        <w:ind w:right="697"/>
        <w:rPr>
          <w:rFonts w:ascii="Times New Roman" w:eastAsia="Times New Roman" w:hAnsi="Times New Roman" w:cs="Times New Roman"/>
          <w:sz w:val="15"/>
          <w:szCs w:val="15"/>
        </w:rPr>
      </w:pPr>
    </w:p>
    <w:p w14:paraId="57AC870B" w14:textId="0647D98C" w:rsidR="00841061" w:rsidRPr="002E3A13" w:rsidRDefault="00841061" w:rsidP="00841061">
      <w:pPr>
        <w:spacing w:before="7" w:line="250" w:lineRule="auto"/>
        <w:ind w:left="432" w:right="792"/>
        <w:rPr>
          <w:rFonts w:ascii="Times New Roman" w:eastAsia="Times New Roman" w:hAnsi="Times New Roman" w:cs="Times New Roman"/>
          <w:sz w:val="15"/>
          <w:szCs w:val="15"/>
        </w:rPr>
        <w:sectPr w:rsidR="00841061" w:rsidRPr="002E3A13">
          <w:type w:val="continuous"/>
          <w:pgSz w:w="12240" w:h="15840"/>
          <w:pgMar w:top="700" w:right="240" w:bottom="480" w:left="720" w:header="720" w:footer="720" w:gutter="0"/>
          <w:cols w:num="2" w:space="720" w:equalWidth="0">
            <w:col w:w="4909" w:space="179"/>
            <w:col w:w="6192"/>
          </w:cols>
        </w:sectPr>
      </w:pPr>
      <w:r w:rsidRPr="00042297">
        <w:rPr>
          <w:rFonts w:ascii="Times New Roman" w:eastAsia="Times New Roman" w:hAnsi="Times New Roman" w:cs="Times New Roman"/>
          <w:sz w:val="15"/>
          <w:szCs w:val="15"/>
        </w:rPr>
        <w:t>If you experience difficulties submitting this form, please email</w:t>
      </w:r>
      <w:r w:rsidR="00BC0640">
        <w:rPr>
          <w:rFonts w:ascii="Times New Roman" w:eastAsia="Times New Roman" w:hAnsi="Times New Roman" w:cs="Times New Roman"/>
          <w:sz w:val="15"/>
          <w:szCs w:val="15"/>
        </w:rPr>
        <w:t xml:space="preserve"> </w:t>
      </w:r>
      <w:r w:rsidR="003A4DC5">
        <w:rPr>
          <w:rFonts w:ascii="Times New Roman" w:eastAsia="Times New Roman" w:hAnsi="Times New Roman" w:cs="Times New Roman"/>
          <w:sz w:val="15"/>
          <w:szCs w:val="15"/>
        </w:rPr>
        <w:t>it</w:t>
      </w:r>
      <w:r w:rsidR="00BC0640">
        <w:rPr>
          <w:rFonts w:ascii="Times New Roman" w:eastAsia="Times New Roman" w:hAnsi="Times New Roman" w:cs="Times New Roman"/>
          <w:sz w:val="15"/>
          <w:szCs w:val="15"/>
        </w:rPr>
        <w:t xml:space="preserve"> to:</w:t>
      </w:r>
      <w:r w:rsidRPr="00042297">
        <w:rPr>
          <w:rFonts w:ascii="Times New Roman" w:eastAsia="Times New Roman" w:hAnsi="Times New Roman" w:cs="Times New Roman"/>
          <w:sz w:val="15"/>
          <w:szCs w:val="15"/>
        </w:rPr>
        <w:t xml:space="preserve"> </w:t>
      </w:r>
      <w:hyperlink r:id="rId15" w:history="1">
        <w:r w:rsidRPr="00042297">
          <w:rPr>
            <w:rStyle w:val="Hyperlink"/>
            <w:rFonts w:ascii="Times New Roman" w:eastAsia="Times New Roman" w:hAnsi="Times New Roman" w:cs="Times New Roman"/>
            <w:sz w:val="15"/>
            <w:szCs w:val="15"/>
          </w:rPr>
          <w:t>admissions@labschool.org</w:t>
        </w:r>
      </w:hyperlink>
    </w:p>
    <w:p w14:paraId="379CFEB0" w14:textId="77777777" w:rsidR="00C46155" w:rsidRPr="00C46155" w:rsidRDefault="00C46155" w:rsidP="00841061">
      <w:pPr>
        <w:pStyle w:val="BodyText"/>
        <w:tabs>
          <w:tab w:val="left" w:pos="7201"/>
          <w:tab w:val="left" w:pos="9470"/>
          <w:tab w:val="left" w:pos="10733"/>
        </w:tabs>
        <w:spacing w:line="480" w:lineRule="auto"/>
        <w:ind w:left="0"/>
        <w:rPr>
          <w:color w:val="231F20"/>
          <w:w w:val="110"/>
        </w:rPr>
      </w:pPr>
    </w:p>
    <w:sectPr w:rsidR="00C46155" w:rsidRPr="00C46155" w:rsidSect="000877F6">
      <w:type w:val="continuous"/>
      <w:pgSz w:w="12240" w:h="15840"/>
      <w:pgMar w:top="700" w:right="240" w:bottom="480" w:left="720" w:header="720" w:footer="720" w:gutter="0"/>
      <w:cols w:space="1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A705" w14:textId="77777777" w:rsidR="004D2B83" w:rsidRDefault="004D2B83">
      <w:r>
        <w:separator/>
      </w:r>
    </w:p>
  </w:endnote>
  <w:endnote w:type="continuationSeparator" w:id="0">
    <w:p w14:paraId="5E0E7AB8" w14:textId="77777777" w:rsidR="004D2B83" w:rsidRDefault="004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arnham">
    <w:altName w:val="Cambria"/>
    <w:panose1 w:val="020B0604020202020204"/>
    <w:charset w:val="00"/>
    <w:family w:val="roman"/>
    <w:pitch w:val="default"/>
    <w:sig w:usb0="00000003" w:usb1="00000000" w:usb2="00000000" w:usb3="00000000" w:csb0="00000001" w:csb1="00000000"/>
  </w:font>
  <w:font w:name="Avenir">
    <w:altName w:val="Avenir Roman"/>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eeza Pro">
    <w:panose1 w:val="02000400000000000000"/>
    <w:charset w:val="B2"/>
    <w:family w:val="auto"/>
    <w:pitch w:val="variable"/>
    <w:sig w:usb0="8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BAD" w14:textId="1AF6F38A" w:rsidR="002E16E1" w:rsidRDefault="000F68A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DC41E5B" wp14:editId="1BAEC637">
              <wp:simplePos x="0" y="0"/>
              <wp:positionH relativeFrom="page">
                <wp:posOffset>7477125</wp:posOffset>
              </wp:positionH>
              <wp:positionV relativeFrom="page">
                <wp:posOffset>9733280</wp:posOffset>
              </wp:positionV>
              <wp:extent cx="95885" cy="114300"/>
              <wp:effectExtent l="0" t="508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4474" w14:textId="77777777" w:rsidR="002E16E1" w:rsidRDefault="00F27468">
                          <w:pPr>
                            <w:spacing w:before="3"/>
                            <w:ind w:left="40"/>
                            <w:rPr>
                              <w:rFonts w:ascii="Times New Roman" w:eastAsia="Times New Roman" w:hAnsi="Times New Roman" w:cs="Times New Roman"/>
                              <w:sz w:val="14"/>
                              <w:szCs w:val="14"/>
                            </w:rPr>
                          </w:pPr>
                          <w:r>
                            <w:fldChar w:fldCharType="begin"/>
                          </w:r>
                          <w:r>
                            <w:rPr>
                              <w:rFonts w:ascii="Times New Roman"/>
                              <w:color w:val="231F20"/>
                              <w:sz w:val="14"/>
                            </w:rPr>
                            <w:instrText xml:space="preserve"> PAGE </w:instrText>
                          </w:r>
                          <w:r>
                            <w:fldChar w:fldCharType="separate"/>
                          </w:r>
                          <w:r w:rsidR="007B77CB">
                            <w:rPr>
                              <w:rFonts w:ascii="Times New Roman"/>
                              <w:noProof/>
                              <w:color w:val="231F20"/>
                              <w:sz w:val="1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1E5B" id="_x0000_t202" coordsize="21600,21600" o:spt="202" path="m,l,21600r21600,l21600,xe">
              <v:stroke joinstyle="miter"/>
              <v:path gradientshapeok="t" o:connecttype="rect"/>
            </v:shapetype>
            <v:shape id="Text Box 1" o:spid="_x0000_s1028" type="#_x0000_t202" style="position:absolute;margin-left:588.75pt;margin-top:766.4pt;width:7.55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" filled="f" stroked="f">
              <v:textbox inset="0,0,0,0">
                <w:txbxContent>
                  <w:p w14:paraId="60544474" w14:textId="77777777" w:rsidR="002E16E1" w:rsidRDefault="00F27468">
                    <w:pPr>
                      <w:spacing w:before="3"/>
                      <w:ind w:left="40"/>
                      <w:rPr>
                        <w:rFonts w:ascii="Times New Roman" w:eastAsia="Times New Roman" w:hAnsi="Times New Roman" w:cs="Times New Roman"/>
                        <w:sz w:val="14"/>
                        <w:szCs w:val="14"/>
                      </w:rPr>
                    </w:pPr>
                    <w:r>
                      <w:fldChar w:fldCharType="begin"/>
                    </w:r>
                    <w:r>
                      <w:rPr>
                        <w:rFonts w:ascii="Times New Roman"/>
                        <w:color w:val="231F20"/>
                        <w:sz w:val="14"/>
                      </w:rPr>
                      <w:instrText xml:space="preserve"> PAGE </w:instrText>
                    </w:r>
                    <w:r>
                      <w:fldChar w:fldCharType="separate"/>
                    </w:r>
                    <w:r w:rsidR="007B77CB">
                      <w:rPr>
                        <w:rFonts w:ascii="Times New Roman"/>
                        <w:noProof/>
                        <w:color w:val="231F20"/>
                        <w:sz w:val="1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25B3" w14:textId="77777777" w:rsidR="004D2B83" w:rsidRDefault="004D2B83">
      <w:r>
        <w:separator/>
      </w:r>
    </w:p>
  </w:footnote>
  <w:footnote w:type="continuationSeparator" w:id="0">
    <w:p w14:paraId="6124DB70" w14:textId="77777777" w:rsidR="004D2B83" w:rsidRDefault="004D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58EB"/>
    <w:multiLevelType w:val="hybridMultilevel"/>
    <w:tmpl w:val="E398CB8A"/>
    <w:lvl w:ilvl="0" w:tplc="12B0635A">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16cid:durableId="173277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E1"/>
    <w:rsid w:val="000059C9"/>
    <w:rsid w:val="0003239F"/>
    <w:rsid w:val="000408DF"/>
    <w:rsid w:val="00042297"/>
    <w:rsid w:val="00070721"/>
    <w:rsid w:val="000F3F8A"/>
    <w:rsid w:val="000F68A1"/>
    <w:rsid w:val="00152B18"/>
    <w:rsid w:val="001D1C66"/>
    <w:rsid w:val="00213CC2"/>
    <w:rsid w:val="002A6421"/>
    <w:rsid w:val="002E16E1"/>
    <w:rsid w:val="003861CB"/>
    <w:rsid w:val="003A4DC5"/>
    <w:rsid w:val="003D5B4E"/>
    <w:rsid w:val="00487EE4"/>
    <w:rsid w:val="004B1F18"/>
    <w:rsid w:val="004C21FC"/>
    <w:rsid w:val="004C328A"/>
    <w:rsid w:val="004D2B83"/>
    <w:rsid w:val="004E5AF2"/>
    <w:rsid w:val="00514F3C"/>
    <w:rsid w:val="005353C0"/>
    <w:rsid w:val="00552ABF"/>
    <w:rsid w:val="00591BAB"/>
    <w:rsid w:val="00595E67"/>
    <w:rsid w:val="00612D00"/>
    <w:rsid w:val="006338CE"/>
    <w:rsid w:val="00723075"/>
    <w:rsid w:val="00784362"/>
    <w:rsid w:val="007B75EB"/>
    <w:rsid w:val="007B77CB"/>
    <w:rsid w:val="007C5268"/>
    <w:rsid w:val="007C5818"/>
    <w:rsid w:val="00841061"/>
    <w:rsid w:val="0084781E"/>
    <w:rsid w:val="00860030"/>
    <w:rsid w:val="008A5C5B"/>
    <w:rsid w:val="008B0125"/>
    <w:rsid w:val="008D20B3"/>
    <w:rsid w:val="00970B8F"/>
    <w:rsid w:val="009816CB"/>
    <w:rsid w:val="009C5F85"/>
    <w:rsid w:val="00A0090A"/>
    <w:rsid w:val="00A06E48"/>
    <w:rsid w:val="00A316F8"/>
    <w:rsid w:val="00A66FCC"/>
    <w:rsid w:val="00A75BFD"/>
    <w:rsid w:val="00AB07D0"/>
    <w:rsid w:val="00AB2302"/>
    <w:rsid w:val="00AC72AF"/>
    <w:rsid w:val="00AF06E3"/>
    <w:rsid w:val="00BC0640"/>
    <w:rsid w:val="00C118A7"/>
    <w:rsid w:val="00C46155"/>
    <w:rsid w:val="00C50B2E"/>
    <w:rsid w:val="00C67A83"/>
    <w:rsid w:val="00CB19D9"/>
    <w:rsid w:val="00CF7570"/>
    <w:rsid w:val="00DD0E24"/>
    <w:rsid w:val="00E106A3"/>
    <w:rsid w:val="00E222B5"/>
    <w:rsid w:val="00E5297A"/>
    <w:rsid w:val="00E738D9"/>
    <w:rsid w:val="00F26A20"/>
    <w:rsid w:val="00F27468"/>
    <w:rsid w:val="00F6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26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42297"/>
    <w:rPr>
      <w:color w:val="0000FF" w:themeColor="hyperlink"/>
      <w:u w:val="single"/>
    </w:rPr>
  </w:style>
  <w:style w:type="character" w:styleId="UnresolvedMention">
    <w:name w:val="Unresolved Mention"/>
    <w:basedOn w:val="DefaultParagraphFont"/>
    <w:uiPriority w:val="99"/>
    <w:rsid w:val="00C50B2E"/>
    <w:rPr>
      <w:color w:val="605E5C"/>
      <w:shd w:val="clear" w:color="auto" w:fill="E1DFDD"/>
    </w:rPr>
  </w:style>
  <w:style w:type="paragraph" w:customStyle="1" w:styleId="Default">
    <w:name w:val="Default"/>
    <w:rsid w:val="00070721"/>
    <w:pPr>
      <w:widowControl/>
      <w:autoSpaceDE w:val="0"/>
      <w:autoSpaceDN w:val="0"/>
      <w:adjustRightInd w:val="0"/>
    </w:pPr>
    <w:rPr>
      <w:rFonts w:ascii="Farnham" w:hAnsi="Farnham" w:cs="Farnham"/>
      <w:color w:val="000000"/>
      <w:sz w:val="24"/>
      <w:szCs w:val="24"/>
    </w:rPr>
  </w:style>
  <w:style w:type="paragraph" w:customStyle="1" w:styleId="Pa2">
    <w:name w:val="Pa2"/>
    <w:basedOn w:val="Default"/>
    <w:next w:val="Default"/>
    <w:uiPriority w:val="99"/>
    <w:rsid w:val="00070721"/>
    <w:pPr>
      <w:spacing w:line="241" w:lineRule="atLeast"/>
    </w:pPr>
    <w:rPr>
      <w:rFonts w:cstheme="minorBidi"/>
      <w:color w:val="auto"/>
    </w:rPr>
  </w:style>
  <w:style w:type="character" w:customStyle="1" w:styleId="A1">
    <w:name w:val="A1"/>
    <w:uiPriority w:val="99"/>
    <w:rsid w:val="00070721"/>
    <w:rPr>
      <w:rFonts w:cs="Farnham"/>
      <w:color w:val="221E1F"/>
      <w:sz w:val="18"/>
      <w:szCs w:val="18"/>
    </w:rPr>
  </w:style>
  <w:style w:type="character" w:customStyle="1" w:styleId="A5">
    <w:name w:val="A5"/>
    <w:uiPriority w:val="99"/>
    <w:rsid w:val="00070721"/>
    <w:rPr>
      <w:rFonts w:cs="Farnham"/>
      <w:color w:val="221E1F"/>
      <w:sz w:val="15"/>
      <w:szCs w:val="15"/>
    </w:rPr>
  </w:style>
  <w:style w:type="character" w:customStyle="1" w:styleId="A0">
    <w:name w:val="A0"/>
    <w:uiPriority w:val="99"/>
    <w:rsid w:val="00070721"/>
    <w:rPr>
      <w:rFonts w:cs="Farnham"/>
      <w:color w:val="221E1F"/>
      <w:sz w:val="14"/>
      <w:szCs w:val="14"/>
    </w:rPr>
  </w:style>
  <w:style w:type="character" w:styleId="FollowedHyperlink">
    <w:name w:val="FollowedHyperlink"/>
    <w:basedOn w:val="DefaultParagraphFont"/>
    <w:uiPriority w:val="99"/>
    <w:semiHidden/>
    <w:unhideWhenUsed/>
    <w:rsid w:val="00841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labschoo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labschool.org" TargetMode="External"/><Relationship Id="rId5" Type="http://schemas.openxmlformats.org/officeDocument/2006/relationships/webSettings" Target="webSettings.xml"/><Relationship Id="rId15" Type="http://schemas.openxmlformats.org/officeDocument/2006/relationships/hyperlink" Target="mailto:admissions@labschool.org" TargetMode="External"/><Relationship Id="rId10" Type="http://schemas.openxmlformats.org/officeDocument/2006/relationships/hyperlink" Target="mailto:admissions@labschool.org" TargetMode="External"/><Relationship Id="rId4" Type="http://schemas.openxmlformats.org/officeDocument/2006/relationships/settings" Target="settings.xml"/><Relationship Id="rId9" Type="http://schemas.openxmlformats.org/officeDocument/2006/relationships/hyperlink" Target="mailto:admissions@labschool.org" TargetMode="External"/><Relationship Id="rId14" Type="http://schemas.openxmlformats.org/officeDocument/2006/relationships/hyperlink" Target="mailto:admissions@lab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290198-79E7-2746-B3E3-40E69D0E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cp:lastPrinted>2018-09-24T17:35:00Z</cp:lastPrinted>
  <dcterms:created xsi:type="dcterms:W3CDTF">2022-10-10T17:55:00Z</dcterms:created>
  <dcterms:modified xsi:type="dcterms:W3CDTF">2022-10-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7-09-04T00:00:00Z</vt:filetime>
  </property>
</Properties>
</file>